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42B3" w:rsidP="43CAF1F8" w:rsidRDefault="00064698" w14:paraId="166FAF65" w14:textId="082353F9">
      <w:pPr>
        <w:pStyle w:val="Normal"/>
        <w:jc w:val="center"/>
        <w:rPr>
          <w:rFonts w:ascii="Arial" w:hAnsi="Arial" w:eastAsia="Calibri" w:cs="Arial"/>
          <w:sz w:val="20"/>
          <w:szCs w:val="20"/>
        </w:rPr>
      </w:pPr>
      <w:r w:rsidR="43CAF1F8">
        <w:drawing>
          <wp:inline wp14:editId="15DD9F40" wp14:anchorId="1EDA8388">
            <wp:extent cx="3086100" cy="1228725"/>
            <wp:effectExtent l="0" t="0" r="0" b="9525"/>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b111d49ab345485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086100" cy="1228725"/>
                    </a:xfrm>
                    <a:prstGeom xmlns:a="http://schemas.openxmlformats.org/drawingml/2006/main" prst="rect">
                      <a:avLst/>
                    </a:prstGeom>
                  </pic:spPr>
                </pic:pic>
              </a:graphicData>
            </a:graphic>
          </wp:inline>
        </w:drawing>
      </w:r>
    </w:p>
    <w:p w:rsidR="00F442B3" w:rsidP="00F442B3" w:rsidRDefault="00F442B3" w14:paraId="55A87322" w14:textId="6F367BDC">
      <w:pPr>
        <w:rPr>
          <w:b/>
        </w:rPr>
      </w:pPr>
    </w:p>
    <w:p w:rsidR="00F442B3" w:rsidP="43CAF1F8" w:rsidRDefault="00F442B3" w14:paraId="055DE219" w14:noSpellErr="1" w14:textId="0C3D44D1">
      <w:pPr>
        <w:pStyle w:val="Normal"/>
        <w:rPr>
          <w:rFonts w:ascii="Arial" w:hAnsi="Arial" w:eastAsia="Calibri" w:cs="Arial"/>
          <w:b w:val="1"/>
          <w:bCs w:val="1"/>
          <w:sz w:val="20"/>
          <w:szCs w:val="20"/>
        </w:rPr>
      </w:pPr>
    </w:p>
    <w:p w:rsidR="00F442B3" w:rsidP="00F442B3" w:rsidRDefault="00F442B3" w14:paraId="7DB78C68" w14:textId="22411AA8">
      <w:pPr>
        <w:rPr>
          <w:b/>
        </w:rPr>
      </w:pPr>
    </w:p>
    <w:p w:rsidR="00F442B3" w:rsidP="43CAF1F8" w:rsidRDefault="00F442B3" w14:paraId="05925BE2" w14:textId="04D93E6E">
      <w:pPr>
        <w:jc w:val="center"/>
        <w:rPr>
          <w:b w:val="1"/>
          <w:bCs w:val="1"/>
          <w:sz w:val="32"/>
          <w:szCs w:val="32"/>
        </w:rPr>
      </w:pPr>
      <w:proofErr w:type="spellStart"/>
      <w:r w:rsidRPr="43CAF1F8" w:rsidR="7C7405F8">
        <w:rPr>
          <w:b w:val="1"/>
          <w:bCs w:val="1"/>
          <w:sz w:val="32"/>
          <w:szCs w:val="32"/>
        </w:rPr>
        <w:t>Schoolondersteuningsprofiel</w:t>
      </w:r>
      <w:proofErr w:type="spellEnd"/>
      <w:r w:rsidRPr="43CAF1F8" w:rsidR="0E2EC8E9">
        <w:rPr>
          <w:b w:val="1"/>
          <w:bCs w:val="1"/>
          <w:sz w:val="32"/>
          <w:szCs w:val="32"/>
        </w:rPr>
        <w:t xml:space="preserve"> (SOP)</w:t>
      </w:r>
    </w:p>
    <w:p w:rsidR="00AD2767" w:rsidP="00F442B3" w:rsidRDefault="00AD2767" w14:paraId="5ADBA85E" w14:textId="1660D34A">
      <w:pPr>
        <w:rPr>
          <w:b/>
          <w:sz w:val="32"/>
        </w:rPr>
      </w:pPr>
    </w:p>
    <w:p w:rsidR="43CAF1F8" w:rsidRDefault="43CAF1F8" w14:paraId="57D0F9D0" w14:textId="1714ADA1"/>
    <w:p w:rsidR="43CAF1F8" w:rsidP="43CAF1F8" w:rsidRDefault="43CAF1F8" w14:paraId="3BF2770F" w14:textId="62314809">
      <w:pPr>
        <w:pStyle w:val="Normal"/>
        <w:jc w:val="center"/>
        <w:rPr>
          <w:rFonts w:ascii="Arial" w:hAnsi="Arial" w:eastAsia="Calibri" w:cs="Arial"/>
          <w:sz w:val="20"/>
          <w:szCs w:val="20"/>
        </w:rPr>
      </w:pPr>
      <w:r w:rsidR="43CAF1F8">
        <w:drawing>
          <wp:inline wp14:editId="6610FA77" wp14:anchorId="7FDA1856">
            <wp:extent cx="3195818" cy="2394420"/>
            <wp:effectExtent l="0" t="0" r="0"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2a10ae2cb1cb4372">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3195818" cy="2394420"/>
                    </a:xfrm>
                    <a:prstGeom xmlns:a="http://schemas.openxmlformats.org/drawingml/2006/main" prst="rect">
                      <a:avLst/>
                    </a:prstGeom>
                    <a:ln xmlns:a="http://schemas.openxmlformats.org/drawingml/2006/main">
                      <a:noFill/>
                    </a:ln>
                    <a:effectLst xmlns:a="http://schemas.openxmlformats.org/drawingml/2006/main">
                      <a:softEdge rad="112500"/>
                    </a:effectLst>
                  </pic:spPr>
                </pic:pic>
              </a:graphicData>
            </a:graphic>
          </wp:inline>
        </w:drawing>
      </w:r>
    </w:p>
    <w:p w:rsidR="43CAF1F8" w:rsidRDefault="43CAF1F8" w14:paraId="5986B68D" w14:textId="6C88D7EB"/>
    <w:p w:rsidR="00AD2767" w:rsidP="43CAF1F8" w:rsidRDefault="00064698" w14:paraId="28682289" w14:textId="05589EC2">
      <w:pPr>
        <w:jc w:val="center"/>
        <w:rPr>
          <w:b w:val="1"/>
          <w:bCs w:val="1"/>
          <w:sz w:val="28"/>
          <w:szCs w:val="28"/>
        </w:rPr>
      </w:pPr>
      <w:r>
        <w:br/>
      </w:r>
      <w:r w:rsidRPr="05391055" w:rsidR="45A4C824">
        <w:rPr>
          <w:b w:val="1"/>
          <w:bCs w:val="1"/>
          <w:sz w:val="28"/>
          <w:szCs w:val="28"/>
        </w:rPr>
        <w:t>Versie 2022</w:t>
      </w:r>
    </w:p>
    <w:p w:rsidR="00815CFF" w:rsidP="00F442B3" w:rsidRDefault="00815CFF" w14:paraId="3AECF3AC" w14:textId="2F4CEE5E">
      <w:pPr>
        <w:rPr>
          <w:b/>
          <w:sz w:val="28"/>
          <w:szCs w:val="28"/>
        </w:rPr>
      </w:pPr>
    </w:p>
    <w:p w:rsidR="00815CFF" w:rsidP="00F442B3" w:rsidRDefault="00815CFF" w14:paraId="356160AB" w14:textId="77777777">
      <w:pPr>
        <w:rPr>
          <w:b/>
          <w:sz w:val="32"/>
        </w:rPr>
      </w:pPr>
    </w:p>
    <w:p w:rsidR="00AD2767" w:rsidRDefault="00BB0CA5" w14:paraId="50D9E9B5" w14:textId="0EF086A9">
      <w:pPr>
        <w:spacing w:before="480"/>
        <w:rPr>
          <w:b/>
          <w:sz w:val="32"/>
        </w:rPr>
      </w:pPr>
      <w:r>
        <w:rPr>
          <w:b/>
          <w:sz w:val="32"/>
        </w:rPr>
        <w:br w:type="page"/>
      </w:r>
    </w:p>
    <w:p w:rsidR="00BB0CA5" w:rsidP="00BB0CA5" w:rsidRDefault="00BB0CA5" w14:paraId="52E79394" w14:textId="77777777">
      <w:pPr>
        <w:rPr>
          <w:sz w:val="28"/>
          <w:szCs w:val="28"/>
        </w:rPr>
      </w:pPr>
      <w:bookmarkStart w:name="_Toc353189621" w:id="1"/>
      <w:bookmarkStart w:name="_Toc353189924" w:id="2"/>
      <w:bookmarkStart w:name="_Toc353190059" w:id="3"/>
      <w:bookmarkStart w:name="_Toc353190460" w:id="4"/>
      <w:bookmarkStart w:name="_Toc353190614" w:id="5"/>
      <w:r w:rsidRPr="00B6754B">
        <w:rPr>
          <w:sz w:val="28"/>
          <w:szCs w:val="28"/>
        </w:rPr>
        <w:t>Inhoudsopgave</w:t>
      </w:r>
      <w:bookmarkStart w:name="_Toc353183000" w:id="6"/>
      <w:bookmarkStart w:name="_Toc353189208" w:id="7"/>
      <w:bookmarkStart w:name="_Toc353189622" w:id="8"/>
      <w:bookmarkStart w:name="_Toc353189925" w:id="9"/>
      <w:bookmarkStart w:name="_Toc353190060" w:id="10"/>
      <w:bookmarkEnd w:id="1"/>
      <w:bookmarkEnd w:id="2"/>
      <w:bookmarkEnd w:id="3"/>
      <w:bookmarkEnd w:id="4"/>
      <w:bookmarkEnd w:id="5"/>
    </w:p>
    <w:p w:rsidR="00BB0CA5" w:rsidP="00BB0CA5" w:rsidRDefault="00BB0CA5" w14:paraId="191571E7" w14:textId="77777777">
      <w:pPr>
        <w:rPr>
          <w:sz w:val="28"/>
          <w:szCs w:val="28"/>
        </w:rPr>
      </w:pPr>
    </w:p>
    <w:p w:rsidR="003E5E14" w:rsidRDefault="003E5E14" w14:paraId="66BF7C4A" w14:textId="77777777">
      <w:pPr>
        <w:pStyle w:val="TOC1"/>
        <w:framePr w:wrap="around"/>
        <w:tabs>
          <w:tab w:val="right" w:leader="dot" w:pos="9063"/>
        </w:tabs>
        <w:rPr>
          <w:rFonts w:asciiTheme="minorHAnsi" w:hAnsiTheme="minorHAnsi" w:eastAsiaTheme="minorEastAsia"/>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history="1" w:anchor="_Toc522695729">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rsidR="003E5E14" w:rsidRDefault="00914985" w14:paraId="5B1006C3" w14:textId="77777777">
      <w:pPr>
        <w:pStyle w:val="TOC1"/>
        <w:framePr w:wrap="around"/>
        <w:tabs>
          <w:tab w:val="left" w:pos="1400"/>
          <w:tab w:val="right" w:leader="dot" w:pos="9063"/>
        </w:tabs>
        <w:rPr>
          <w:rFonts w:asciiTheme="minorHAnsi" w:hAnsiTheme="minorHAnsi" w:eastAsiaTheme="minorEastAsia"/>
          <w:bCs w:val="0"/>
          <w:iCs w:val="0"/>
          <w:spacing w:val="0"/>
          <w:sz w:val="22"/>
          <w:szCs w:val="22"/>
          <w:lang w:val="en-US"/>
        </w:rPr>
      </w:pPr>
      <w:hyperlink w:history="1" w:anchor="_Toc522695730">
        <w:r w:rsidRPr="003C1CC1" w:rsidR="003E5E14">
          <w:rPr>
            <w:rStyle w:val="Hyperlink"/>
            <w:b/>
          </w:rPr>
          <w:t>DEEL I</w:t>
        </w:r>
        <w:r w:rsidR="003E5E14">
          <w:rPr>
            <w:rFonts w:asciiTheme="minorHAnsi" w:hAnsiTheme="minorHAnsi" w:eastAsiaTheme="minorEastAsia"/>
            <w:bCs w:val="0"/>
            <w:iCs w:val="0"/>
            <w:spacing w:val="0"/>
            <w:sz w:val="22"/>
            <w:szCs w:val="22"/>
            <w:lang w:val="en-US"/>
          </w:rPr>
          <w:tab/>
        </w:r>
        <w:r w:rsidRPr="003C1CC1" w:rsidR="003E5E14">
          <w:rPr>
            <w:rStyle w:val="Hyperlink"/>
            <w:b/>
          </w:rPr>
          <w:t>INVENTARISATIE</w:t>
        </w:r>
        <w:r w:rsidR="003E5E14">
          <w:rPr>
            <w:webHidden/>
          </w:rPr>
          <w:tab/>
        </w:r>
        <w:r w:rsidR="003E5E14">
          <w:rPr>
            <w:webHidden/>
          </w:rPr>
          <w:fldChar w:fldCharType="begin"/>
        </w:r>
        <w:r w:rsidR="003E5E14">
          <w:rPr>
            <w:webHidden/>
          </w:rPr>
          <w:instrText xml:space="preserve"> PAGEREF _Toc522695730 \h </w:instrText>
        </w:r>
        <w:r w:rsidR="003E5E14">
          <w:rPr>
            <w:webHidden/>
          </w:rPr>
        </w:r>
        <w:r w:rsidR="003E5E14">
          <w:rPr>
            <w:webHidden/>
          </w:rPr>
          <w:fldChar w:fldCharType="separate"/>
        </w:r>
        <w:r w:rsidR="003E5E14">
          <w:rPr>
            <w:webHidden/>
          </w:rPr>
          <w:t>5</w:t>
        </w:r>
        <w:r w:rsidR="003E5E14">
          <w:rPr>
            <w:webHidden/>
          </w:rPr>
          <w:fldChar w:fldCharType="end"/>
        </w:r>
      </w:hyperlink>
    </w:p>
    <w:p w:rsidR="003E5E14" w:rsidRDefault="00914985" w14:paraId="10E0458D"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1">
        <w:r w:rsidRPr="003C1CC1" w:rsidR="003E5E14">
          <w:rPr>
            <w:rStyle w:val="Hyperlink"/>
          </w:rPr>
          <w:t>1</w:t>
        </w:r>
        <w:r w:rsidR="003E5E14">
          <w:rPr>
            <w:rFonts w:asciiTheme="minorHAnsi" w:hAnsiTheme="minorHAnsi" w:eastAsiaTheme="minorEastAsia"/>
            <w:bCs w:val="0"/>
            <w:iCs w:val="0"/>
            <w:spacing w:val="0"/>
            <w:sz w:val="22"/>
            <w:szCs w:val="22"/>
            <w:lang w:val="en-US"/>
          </w:rPr>
          <w:tab/>
        </w:r>
        <w:r w:rsidRPr="003C1CC1" w:rsidR="003E5E14">
          <w:rPr>
            <w:rStyle w:val="Hyperlink"/>
          </w:rPr>
          <w:t>Typering van de school</w:t>
        </w:r>
        <w:r w:rsidR="003E5E14">
          <w:rPr>
            <w:webHidden/>
          </w:rPr>
          <w:tab/>
        </w:r>
        <w:r w:rsidR="003E5E14">
          <w:rPr>
            <w:webHidden/>
          </w:rPr>
          <w:fldChar w:fldCharType="begin"/>
        </w:r>
        <w:r w:rsidR="003E5E14">
          <w:rPr>
            <w:webHidden/>
          </w:rPr>
          <w:instrText xml:space="preserve"> PAGEREF _Toc522695731 \h </w:instrText>
        </w:r>
        <w:r w:rsidR="003E5E14">
          <w:rPr>
            <w:webHidden/>
          </w:rPr>
        </w:r>
        <w:r w:rsidR="003E5E14">
          <w:rPr>
            <w:webHidden/>
          </w:rPr>
          <w:fldChar w:fldCharType="separate"/>
        </w:r>
        <w:r w:rsidR="003E5E14">
          <w:rPr>
            <w:webHidden/>
          </w:rPr>
          <w:t>5</w:t>
        </w:r>
        <w:r w:rsidR="003E5E14">
          <w:rPr>
            <w:webHidden/>
          </w:rPr>
          <w:fldChar w:fldCharType="end"/>
        </w:r>
      </w:hyperlink>
    </w:p>
    <w:p w:rsidR="003E5E14" w:rsidRDefault="00914985" w14:paraId="06D8FC7B"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2">
        <w:r w:rsidRPr="003C1CC1" w:rsidR="003E5E14">
          <w:rPr>
            <w:rStyle w:val="Hyperlink"/>
          </w:rPr>
          <w:t>2</w:t>
        </w:r>
        <w:r w:rsidR="003E5E14">
          <w:rPr>
            <w:rFonts w:asciiTheme="minorHAnsi" w:hAnsiTheme="minorHAnsi" w:eastAsiaTheme="minorEastAsia"/>
            <w:bCs w:val="0"/>
            <w:iCs w:val="0"/>
            <w:spacing w:val="0"/>
            <w:sz w:val="22"/>
            <w:szCs w:val="22"/>
            <w:lang w:val="en-US"/>
          </w:rPr>
          <w:tab/>
        </w:r>
        <w:r w:rsidRPr="003C1CC1" w:rsidR="003E5E14">
          <w:rPr>
            <w:rStyle w:val="Hyperlink"/>
          </w:rPr>
          <w:t>Basisondersteuning</w:t>
        </w:r>
        <w:r w:rsidR="003E5E14">
          <w:rPr>
            <w:webHidden/>
          </w:rPr>
          <w:tab/>
        </w:r>
        <w:r w:rsidR="003E5E14">
          <w:rPr>
            <w:webHidden/>
          </w:rPr>
          <w:fldChar w:fldCharType="begin"/>
        </w:r>
        <w:r w:rsidR="003E5E14">
          <w:rPr>
            <w:webHidden/>
          </w:rPr>
          <w:instrText xml:space="preserve"> PAGEREF _Toc522695732 \h </w:instrText>
        </w:r>
        <w:r w:rsidR="003E5E14">
          <w:rPr>
            <w:webHidden/>
          </w:rPr>
        </w:r>
        <w:r w:rsidR="003E5E14">
          <w:rPr>
            <w:webHidden/>
          </w:rPr>
          <w:fldChar w:fldCharType="separate"/>
        </w:r>
        <w:r w:rsidR="003E5E14">
          <w:rPr>
            <w:webHidden/>
          </w:rPr>
          <w:t>6</w:t>
        </w:r>
        <w:r w:rsidR="003E5E14">
          <w:rPr>
            <w:webHidden/>
          </w:rPr>
          <w:fldChar w:fldCharType="end"/>
        </w:r>
      </w:hyperlink>
    </w:p>
    <w:p w:rsidR="003E5E14" w:rsidRDefault="00914985" w14:paraId="4D5AAE62"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3">
        <w:r w:rsidRPr="003C1CC1" w:rsidR="003E5E14">
          <w:rPr>
            <w:rStyle w:val="Hyperlink"/>
          </w:rPr>
          <w:t>3</w:t>
        </w:r>
        <w:r w:rsidR="003E5E14">
          <w:rPr>
            <w:rFonts w:asciiTheme="minorHAnsi" w:hAnsiTheme="minorHAnsi" w:eastAsiaTheme="minorEastAsia"/>
            <w:bCs w:val="0"/>
            <w:iCs w:val="0"/>
            <w:spacing w:val="0"/>
            <w:sz w:val="22"/>
            <w:szCs w:val="22"/>
            <w:lang w:val="en-US"/>
          </w:rPr>
          <w:tab/>
        </w:r>
        <w:r w:rsidRPr="003C1CC1" w:rsidR="003E5E14">
          <w:rPr>
            <w:rStyle w:val="Hyperlink"/>
          </w:rPr>
          <w:t>Deskundigheid voor ondersteuning</w:t>
        </w:r>
        <w:r w:rsidR="003E5E14">
          <w:rPr>
            <w:webHidden/>
          </w:rPr>
          <w:tab/>
        </w:r>
        <w:r w:rsidR="003E5E14">
          <w:rPr>
            <w:webHidden/>
          </w:rPr>
          <w:fldChar w:fldCharType="begin"/>
        </w:r>
        <w:r w:rsidR="003E5E14">
          <w:rPr>
            <w:webHidden/>
          </w:rPr>
          <w:instrText xml:space="preserve"> PAGEREF _Toc522695733 \h </w:instrText>
        </w:r>
        <w:r w:rsidR="003E5E14">
          <w:rPr>
            <w:webHidden/>
          </w:rPr>
        </w:r>
        <w:r w:rsidR="003E5E14">
          <w:rPr>
            <w:webHidden/>
          </w:rPr>
          <w:fldChar w:fldCharType="separate"/>
        </w:r>
        <w:r w:rsidR="003E5E14">
          <w:rPr>
            <w:webHidden/>
          </w:rPr>
          <w:t>8</w:t>
        </w:r>
        <w:r w:rsidR="003E5E14">
          <w:rPr>
            <w:webHidden/>
          </w:rPr>
          <w:fldChar w:fldCharType="end"/>
        </w:r>
      </w:hyperlink>
    </w:p>
    <w:p w:rsidR="003E5E14" w:rsidRDefault="00914985" w14:paraId="2AE0CC2E"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4">
        <w:r w:rsidRPr="003C1CC1" w:rsidR="003E5E14">
          <w:rPr>
            <w:rStyle w:val="Hyperlink"/>
          </w:rPr>
          <w:t>4</w:t>
        </w:r>
        <w:r w:rsidR="003E5E14">
          <w:rPr>
            <w:rFonts w:asciiTheme="minorHAnsi" w:hAnsiTheme="minorHAnsi" w:eastAsiaTheme="minorEastAsia"/>
            <w:bCs w:val="0"/>
            <w:iCs w:val="0"/>
            <w:spacing w:val="0"/>
            <w:sz w:val="22"/>
            <w:szCs w:val="22"/>
            <w:lang w:val="en-US"/>
          </w:rPr>
          <w:tab/>
        </w:r>
        <w:r w:rsidRPr="003C1CC1" w:rsidR="003E5E14">
          <w:rPr>
            <w:rStyle w:val="Hyperlink"/>
          </w:rPr>
          <w:t>Ondersteuningsvoorzieningen</w:t>
        </w:r>
        <w:r w:rsidR="003E5E14">
          <w:rPr>
            <w:webHidden/>
          </w:rPr>
          <w:tab/>
        </w:r>
        <w:r w:rsidR="003E5E14">
          <w:rPr>
            <w:webHidden/>
          </w:rPr>
          <w:fldChar w:fldCharType="begin"/>
        </w:r>
        <w:r w:rsidR="003E5E14">
          <w:rPr>
            <w:webHidden/>
          </w:rPr>
          <w:instrText xml:space="preserve"> PAGEREF _Toc522695734 \h </w:instrText>
        </w:r>
        <w:r w:rsidR="003E5E14">
          <w:rPr>
            <w:webHidden/>
          </w:rPr>
        </w:r>
        <w:r w:rsidR="003E5E14">
          <w:rPr>
            <w:webHidden/>
          </w:rPr>
          <w:fldChar w:fldCharType="separate"/>
        </w:r>
        <w:r w:rsidR="003E5E14">
          <w:rPr>
            <w:webHidden/>
          </w:rPr>
          <w:t>9</w:t>
        </w:r>
        <w:r w:rsidR="003E5E14">
          <w:rPr>
            <w:webHidden/>
          </w:rPr>
          <w:fldChar w:fldCharType="end"/>
        </w:r>
      </w:hyperlink>
    </w:p>
    <w:p w:rsidR="003E5E14" w:rsidRDefault="00914985" w14:paraId="0D05CDBE"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5">
        <w:r w:rsidRPr="003C1CC1" w:rsidR="003E5E14">
          <w:rPr>
            <w:rStyle w:val="Hyperlink"/>
          </w:rPr>
          <w:t>5</w:t>
        </w:r>
        <w:r w:rsidR="003E5E14">
          <w:rPr>
            <w:rFonts w:asciiTheme="minorHAnsi" w:hAnsiTheme="minorHAnsi" w:eastAsiaTheme="minorEastAsia"/>
            <w:bCs w:val="0"/>
            <w:iCs w:val="0"/>
            <w:spacing w:val="0"/>
            <w:sz w:val="22"/>
            <w:szCs w:val="22"/>
            <w:lang w:val="en-US"/>
          </w:rPr>
          <w:tab/>
        </w:r>
        <w:r w:rsidRPr="003C1CC1" w:rsidR="003E5E14">
          <w:rPr>
            <w:rStyle w:val="Hyperlink"/>
          </w:rPr>
          <w:t>Voorzieningen in de fysieke omgeving</w:t>
        </w:r>
        <w:r w:rsidR="003E5E14">
          <w:rPr>
            <w:webHidden/>
          </w:rPr>
          <w:tab/>
        </w:r>
        <w:r w:rsidR="003E5E14">
          <w:rPr>
            <w:webHidden/>
          </w:rPr>
          <w:fldChar w:fldCharType="begin"/>
        </w:r>
        <w:r w:rsidR="003E5E14">
          <w:rPr>
            <w:webHidden/>
          </w:rPr>
          <w:instrText xml:space="preserve"> PAGEREF _Toc522695735 \h </w:instrText>
        </w:r>
        <w:r w:rsidR="003E5E14">
          <w:rPr>
            <w:webHidden/>
          </w:rPr>
        </w:r>
        <w:r w:rsidR="003E5E14">
          <w:rPr>
            <w:webHidden/>
          </w:rPr>
          <w:fldChar w:fldCharType="separate"/>
        </w:r>
        <w:r w:rsidR="003E5E14">
          <w:rPr>
            <w:webHidden/>
          </w:rPr>
          <w:t>10</w:t>
        </w:r>
        <w:r w:rsidR="003E5E14">
          <w:rPr>
            <w:webHidden/>
          </w:rPr>
          <w:fldChar w:fldCharType="end"/>
        </w:r>
      </w:hyperlink>
    </w:p>
    <w:p w:rsidR="003E5E14" w:rsidRDefault="00914985" w14:paraId="32B29B03"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6">
        <w:r w:rsidRPr="003C1CC1" w:rsidR="003E5E14">
          <w:rPr>
            <w:rStyle w:val="Hyperlink"/>
          </w:rPr>
          <w:t>6</w:t>
        </w:r>
        <w:r w:rsidR="003E5E14">
          <w:rPr>
            <w:rFonts w:asciiTheme="minorHAnsi" w:hAnsiTheme="minorHAnsi" w:eastAsiaTheme="minorEastAsia"/>
            <w:bCs w:val="0"/>
            <w:iCs w:val="0"/>
            <w:spacing w:val="0"/>
            <w:sz w:val="22"/>
            <w:szCs w:val="22"/>
            <w:lang w:val="en-US"/>
          </w:rPr>
          <w:tab/>
        </w:r>
        <w:r w:rsidRPr="003C1CC1" w:rsidR="003E5E14">
          <w:rPr>
            <w:rStyle w:val="Hyperlink"/>
          </w:rPr>
          <w:t>Samenwerkende ketenpartners</w:t>
        </w:r>
        <w:r w:rsidR="003E5E14">
          <w:rPr>
            <w:webHidden/>
          </w:rPr>
          <w:tab/>
        </w:r>
        <w:r w:rsidR="003E5E14">
          <w:rPr>
            <w:webHidden/>
          </w:rPr>
          <w:fldChar w:fldCharType="begin"/>
        </w:r>
        <w:r w:rsidR="003E5E14">
          <w:rPr>
            <w:webHidden/>
          </w:rPr>
          <w:instrText xml:space="preserve"> PAGEREF _Toc522695736 \h </w:instrText>
        </w:r>
        <w:r w:rsidR="003E5E14">
          <w:rPr>
            <w:webHidden/>
          </w:rPr>
        </w:r>
        <w:r w:rsidR="003E5E14">
          <w:rPr>
            <w:webHidden/>
          </w:rPr>
          <w:fldChar w:fldCharType="separate"/>
        </w:r>
        <w:r w:rsidR="003E5E14">
          <w:rPr>
            <w:webHidden/>
          </w:rPr>
          <w:t>11</w:t>
        </w:r>
        <w:r w:rsidR="003E5E14">
          <w:rPr>
            <w:webHidden/>
          </w:rPr>
          <w:fldChar w:fldCharType="end"/>
        </w:r>
      </w:hyperlink>
    </w:p>
    <w:p w:rsidR="003E5E14" w:rsidRDefault="00914985" w14:paraId="08F18348"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7">
        <w:r w:rsidRPr="003C1CC1" w:rsidR="003E5E14">
          <w:rPr>
            <w:rStyle w:val="Hyperlink"/>
          </w:rPr>
          <w:t>7</w:t>
        </w:r>
        <w:r w:rsidR="003E5E14">
          <w:rPr>
            <w:rFonts w:asciiTheme="minorHAnsi" w:hAnsiTheme="minorHAnsi" w:eastAsiaTheme="minorEastAsia"/>
            <w:bCs w:val="0"/>
            <w:iCs w:val="0"/>
            <w:spacing w:val="0"/>
            <w:sz w:val="22"/>
            <w:szCs w:val="22"/>
            <w:lang w:val="en-US"/>
          </w:rPr>
          <w:tab/>
        </w:r>
        <w:r w:rsidRPr="003C1CC1" w:rsidR="003E5E14">
          <w:rPr>
            <w:rStyle w:val="Hyperlink"/>
          </w:rPr>
          <w:t>Materialen in de klas</w:t>
        </w:r>
        <w:r w:rsidR="003E5E14">
          <w:rPr>
            <w:webHidden/>
          </w:rPr>
          <w:tab/>
        </w:r>
        <w:r w:rsidR="003E5E14">
          <w:rPr>
            <w:webHidden/>
          </w:rPr>
          <w:fldChar w:fldCharType="begin"/>
        </w:r>
        <w:r w:rsidR="003E5E14">
          <w:rPr>
            <w:webHidden/>
          </w:rPr>
          <w:instrText xml:space="preserve"> PAGEREF _Toc522695737 \h </w:instrText>
        </w:r>
        <w:r w:rsidR="003E5E14">
          <w:rPr>
            <w:webHidden/>
          </w:rPr>
        </w:r>
        <w:r w:rsidR="003E5E14">
          <w:rPr>
            <w:webHidden/>
          </w:rPr>
          <w:fldChar w:fldCharType="separate"/>
        </w:r>
        <w:r w:rsidR="003E5E14">
          <w:rPr>
            <w:webHidden/>
          </w:rPr>
          <w:t>12</w:t>
        </w:r>
        <w:r w:rsidR="003E5E14">
          <w:rPr>
            <w:webHidden/>
          </w:rPr>
          <w:fldChar w:fldCharType="end"/>
        </w:r>
      </w:hyperlink>
    </w:p>
    <w:p w:rsidR="003E5E14" w:rsidRDefault="00914985" w14:paraId="344615AF" w14:textId="77777777">
      <w:pPr>
        <w:pStyle w:val="TOC1"/>
        <w:framePr w:wrap="around"/>
        <w:tabs>
          <w:tab w:val="left" w:pos="403"/>
          <w:tab w:val="right" w:leader="dot" w:pos="9063"/>
        </w:tabs>
        <w:rPr>
          <w:rFonts w:asciiTheme="minorHAnsi" w:hAnsiTheme="minorHAnsi" w:eastAsiaTheme="minorEastAsia"/>
          <w:bCs w:val="0"/>
          <w:iCs w:val="0"/>
          <w:spacing w:val="0"/>
          <w:sz w:val="22"/>
          <w:szCs w:val="22"/>
          <w:lang w:val="en-US"/>
        </w:rPr>
      </w:pPr>
      <w:hyperlink w:history="1" w:anchor="_Toc522695738">
        <w:r w:rsidRPr="003C1CC1" w:rsidR="003E5E14">
          <w:rPr>
            <w:rStyle w:val="Hyperlink"/>
          </w:rPr>
          <w:t>8</w:t>
        </w:r>
        <w:r w:rsidR="003E5E14">
          <w:rPr>
            <w:rFonts w:asciiTheme="minorHAnsi" w:hAnsiTheme="minorHAnsi" w:eastAsiaTheme="minorEastAsia"/>
            <w:bCs w:val="0"/>
            <w:iCs w:val="0"/>
            <w:spacing w:val="0"/>
            <w:sz w:val="22"/>
            <w:szCs w:val="22"/>
            <w:lang w:val="en-US"/>
          </w:rPr>
          <w:tab/>
        </w:r>
        <w:r w:rsidRPr="003C1CC1" w:rsidR="003E5E14">
          <w:rPr>
            <w:rStyle w:val="Hyperlink"/>
          </w:rPr>
          <w:t>Grenzen van de zorg</w:t>
        </w:r>
        <w:r w:rsidR="003E5E14">
          <w:rPr>
            <w:webHidden/>
          </w:rPr>
          <w:tab/>
        </w:r>
        <w:r w:rsidR="003E5E14">
          <w:rPr>
            <w:webHidden/>
          </w:rPr>
          <w:fldChar w:fldCharType="begin"/>
        </w:r>
        <w:r w:rsidR="003E5E14">
          <w:rPr>
            <w:webHidden/>
          </w:rPr>
          <w:instrText xml:space="preserve"> PAGEREF _Toc522695738 \h </w:instrText>
        </w:r>
        <w:r w:rsidR="003E5E14">
          <w:rPr>
            <w:webHidden/>
          </w:rPr>
        </w:r>
        <w:r w:rsidR="003E5E14">
          <w:rPr>
            <w:webHidden/>
          </w:rPr>
          <w:fldChar w:fldCharType="separate"/>
        </w:r>
        <w:r w:rsidR="003E5E14">
          <w:rPr>
            <w:webHidden/>
          </w:rPr>
          <w:t>13</w:t>
        </w:r>
        <w:r w:rsidR="003E5E14">
          <w:rPr>
            <w:webHidden/>
          </w:rPr>
          <w:fldChar w:fldCharType="end"/>
        </w:r>
      </w:hyperlink>
    </w:p>
    <w:p w:rsidR="003E5E14" w:rsidRDefault="00914985" w14:paraId="7FBA9AB6" w14:textId="77777777">
      <w:pPr>
        <w:pStyle w:val="TOC1"/>
        <w:framePr w:wrap="around"/>
        <w:tabs>
          <w:tab w:val="left" w:pos="1400"/>
          <w:tab w:val="right" w:leader="dot" w:pos="9063"/>
        </w:tabs>
        <w:rPr>
          <w:rFonts w:asciiTheme="minorHAnsi" w:hAnsiTheme="minorHAnsi" w:eastAsiaTheme="minorEastAsia"/>
          <w:bCs w:val="0"/>
          <w:iCs w:val="0"/>
          <w:spacing w:val="0"/>
          <w:sz w:val="22"/>
          <w:szCs w:val="22"/>
          <w:lang w:val="en-US"/>
        </w:rPr>
      </w:pPr>
      <w:hyperlink w:history="1" w:anchor="_Toc522695739">
        <w:r w:rsidRPr="003C1CC1" w:rsidR="003E5E14">
          <w:rPr>
            <w:rStyle w:val="Hyperlink"/>
            <w:b/>
          </w:rPr>
          <w:t>DEEL II</w:t>
        </w:r>
        <w:r w:rsidR="003E5E14">
          <w:rPr>
            <w:rFonts w:asciiTheme="minorHAnsi" w:hAnsiTheme="minorHAnsi" w:eastAsiaTheme="minorEastAsia"/>
            <w:bCs w:val="0"/>
            <w:iCs w:val="0"/>
            <w:spacing w:val="0"/>
            <w:sz w:val="22"/>
            <w:szCs w:val="22"/>
            <w:lang w:val="en-US"/>
          </w:rPr>
          <w:tab/>
        </w:r>
        <w:r w:rsidRPr="003C1CC1" w:rsidR="003E5E14">
          <w:rPr>
            <w:rStyle w:val="Hyperlink"/>
            <w:b/>
          </w:rPr>
          <w:t>ANALYSE EN BELEID</w:t>
        </w:r>
        <w:r w:rsidR="003E5E14">
          <w:rPr>
            <w:webHidden/>
          </w:rPr>
          <w:tab/>
        </w:r>
        <w:r w:rsidR="003E5E14">
          <w:rPr>
            <w:webHidden/>
          </w:rPr>
          <w:fldChar w:fldCharType="begin"/>
        </w:r>
        <w:r w:rsidR="003E5E14">
          <w:rPr>
            <w:webHidden/>
          </w:rPr>
          <w:instrText xml:space="preserve"> PAGEREF _Toc522695739 \h </w:instrText>
        </w:r>
        <w:r w:rsidR="003E5E14">
          <w:rPr>
            <w:webHidden/>
          </w:rPr>
        </w:r>
        <w:r w:rsidR="003E5E14">
          <w:rPr>
            <w:webHidden/>
          </w:rPr>
          <w:fldChar w:fldCharType="separate"/>
        </w:r>
        <w:r w:rsidR="003E5E14">
          <w:rPr>
            <w:webHidden/>
          </w:rPr>
          <w:t>14</w:t>
        </w:r>
        <w:r w:rsidR="003E5E14">
          <w:rPr>
            <w:webHidden/>
          </w:rPr>
          <w:fldChar w:fldCharType="end"/>
        </w:r>
      </w:hyperlink>
    </w:p>
    <w:p w:rsidR="003E5E14" w:rsidRDefault="00914985" w14:paraId="34CE248A" w14:textId="77777777">
      <w:pPr>
        <w:pStyle w:val="TOC1"/>
        <w:framePr w:wrap="around"/>
        <w:tabs>
          <w:tab w:val="left" w:pos="1400"/>
          <w:tab w:val="right" w:leader="dot" w:pos="9063"/>
        </w:tabs>
        <w:rPr>
          <w:rFonts w:asciiTheme="minorHAnsi" w:hAnsiTheme="minorHAnsi" w:eastAsiaTheme="minorEastAsia"/>
          <w:bCs w:val="0"/>
          <w:iCs w:val="0"/>
          <w:spacing w:val="0"/>
          <w:sz w:val="22"/>
          <w:szCs w:val="22"/>
          <w:lang w:val="en-US"/>
        </w:rPr>
      </w:pPr>
      <w:hyperlink w:history="1" w:anchor="_Toc522695740">
        <w:r w:rsidRPr="003C1CC1" w:rsidR="003E5E14">
          <w:rPr>
            <w:rStyle w:val="Hyperlink"/>
            <w:b/>
          </w:rPr>
          <w:t>DEEL III</w:t>
        </w:r>
        <w:r w:rsidR="003E5E14">
          <w:rPr>
            <w:rFonts w:asciiTheme="minorHAnsi" w:hAnsiTheme="minorHAnsi" w:eastAsiaTheme="minorEastAsia"/>
            <w:bCs w:val="0"/>
            <w:iCs w:val="0"/>
            <w:spacing w:val="0"/>
            <w:sz w:val="22"/>
            <w:szCs w:val="22"/>
            <w:lang w:val="en-US"/>
          </w:rPr>
          <w:tab/>
        </w:r>
        <w:r w:rsidRPr="003C1CC1" w:rsidR="003E5E14">
          <w:rPr>
            <w:rStyle w:val="Hyperlink"/>
            <w:b/>
          </w:rPr>
          <w:t>VASTSTELLING EN ONDERTEKENING</w:t>
        </w:r>
        <w:r w:rsidR="003E5E14">
          <w:rPr>
            <w:webHidden/>
          </w:rPr>
          <w:tab/>
        </w:r>
        <w:r w:rsidR="003E5E14">
          <w:rPr>
            <w:webHidden/>
          </w:rPr>
          <w:fldChar w:fldCharType="begin"/>
        </w:r>
        <w:r w:rsidR="003E5E14">
          <w:rPr>
            <w:webHidden/>
          </w:rPr>
          <w:instrText xml:space="preserve"> PAGEREF _Toc522695740 \h </w:instrText>
        </w:r>
        <w:r w:rsidR="003E5E14">
          <w:rPr>
            <w:webHidden/>
          </w:rPr>
        </w:r>
        <w:r w:rsidR="003E5E14">
          <w:rPr>
            <w:webHidden/>
          </w:rPr>
          <w:fldChar w:fldCharType="separate"/>
        </w:r>
        <w:r w:rsidR="003E5E14">
          <w:rPr>
            <w:webHidden/>
          </w:rPr>
          <w:t>15</w:t>
        </w:r>
        <w:r w:rsidR="003E5E14">
          <w:rPr>
            <w:webHidden/>
          </w:rPr>
          <w:fldChar w:fldCharType="end"/>
        </w:r>
      </w:hyperlink>
    </w:p>
    <w:p w:rsidR="00BB0CA5" w:rsidP="00BB0CA5" w:rsidRDefault="003E5E14" w14:paraId="635C95AD" w14:textId="77777777">
      <w:pPr>
        <w:rPr>
          <w:lang w:val="en-US"/>
        </w:rPr>
      </w:pPr>
      <w:r>
        <w:rPr>
          <w:lang w:val="en-US"/>
        </w:rPr>
        <w:fldChar w:fldCharType="end"/>
      </w:r>
    </w:p>
    <w:p w:rsidR="00BB0CA5" w:rsidP="00BB0CA5" w:rsidRDefault="00BB0CA5" w14:paraId="71E6FBFD" w14:textId="77777777">
      <w:pPr>
        <w:spacing w:before="480"/>
        <w:rPr>
          <w:lang w:val="en-US"/>
        </w:rPr>
      </w:pPr>
    </w:p>
    <w:p w:rsidR="00BB0CA5" w:rsidP="00BB0CA5" w:rsidRDefault="00BB0CA5" w14:paraId="455E1990" w14:textId="77777777">
      <w:pPr>
        <w:pStyle w:val="Kop2Arial"/>
        <w:rPr>
          <w:lang w:val="en-US"/>
        </w:rPr>
      </w:pPr>
      <w:r>
        <w:rPr>
          <w:lang w:val="en-US"/>
        </w:rPr>
        <w:br w:type="page"/>
      </w:r>
    </w:p>
    <w:p w:rsidRPr="00985E8D" w:rsidR="00BB0CA5" w:rsidP="00BB0CA5" w:rsidRDefault="00BB0CA5" w14:paraId="46077E82" w14:textId="77777777">
      <w:pPr>
        <w:pStyle w:val="Kop2Arial"/>
      </w:pPr>
      <w:bookmarkStart w:name="_Toc353190461" w:id="11"/>
      <w:bookmarkStart w:name="_Toc353190615" w:id="12"/>
      <w:bookmarkStart w:name="_Toc353528763" w:id="13"/>
      <w:bookmarkStart w:name="_Toc443914234" w:id="14"/>
      <w:bookmarkStart w:name="_Toc444689541" w:id="15"/>
      <w:bookmarkStart w:name="_Toc522695729" w:id="16"/>
      <w:r w:rsidRPr="00985E8D">
        <w:t>Toelichting</w:t>
      </w:r>
      <w:bookmarkEnd w:id="6"/>
      <w:bookmarkEnd w:id="7"/>
      <w:bookmarkEnd w:id="8"/>
      <w:bookmarkEnd w:id="9"/>
      <w:bookmarkEnd w:id="10"/>
      <w:bookmarkEnd w:id="11"/>
      <w:bookmarkEnd w:id="12"/>
      <w:bookmarkEnd w:id="13"/>
      <w:bookmarkEnd w:id="14"/>
      <w:bookmarkEnd w:id="15"/>
      <w:bookmarkEnd w:id="16"/>
    </w:p>
    <w:p w:rsidRPr="00CB5EF0" w:rsidR="00BB0CA5" w:rsidP="00BB0CA5" w:rsidRDefault="00BB0CA5" w14:paraId="288D08DC" w14:textId="77777777">
      <w:pPr>
        <w:autoSpaceDE w:val="0"/>
        <w:autoSpaceDN w:val="0"/>
        <w:adjustRightInd w:val="0"/>
        <w:rPr>
          <w:rFonts w:cs="Arial"/>
          <w:b/>
          <w:bCs/>
          <w:iCs/>
        </w:rPr>
      </w:pPr>
    </w:p>
    <w:p w:rsidRPr="00CB5EF0" w:rsidR="00C5209B" w:rsidP="00C5209B" w:rsidRDefault="00C5209B" w14:paraId="4599AC46" w14:textId="57A45BF3">
      <w:r w:rsidR="3AC2A87C">
        <w:rPr/>
        <w:t xml:space="preserve">Met dit school ondersteuningsprofiel willen wij in beeld brengen welke (extra) ondersteuning wij onze leerlingen bieden. </w:t>
      </w:r>
      <w:r w:rsidR="3AC2A87C">
        <w:rPr/>
        <w:t xml:space="preserve">Ook geven wij aan welke </w:t>
      </w:r>
      <w:r w:rsidR="3AC2A87C">
        <w:rPr/>
        <w:t xml:space="preserve">stappen wij gaan zetten om de ondersteuning op onze school te verbeteren. Daarmee worden ook de </w:t>
      </w:r>
      <w:r w:rsidR="3AC2A87C">
        <w:rPr/>
        <w:t xml:space="preserve">mogelijkheden </w:t>
      </w:r>
      <w:r w:rsidR="3AC2A87C">
        <w:rPr/>
        <w:t>van ons onderwijs duidelijk. Het profiel is samengesteld samen met het personeel van onze school</w:t>
      </w:r>
      <w:r w:rsidR="3AC2A87C">
        <w:rPr/>
        <w:t>. N</w:t>
      </w:r>
      <w:r w:rsidR="3AC2A87C">
        <w:rPr/>
        <w:t>a advies van de MR</w:t>
      </w:r>
      <w:r w:rsidR="3AC2A87C">
        <w:rPr/>
        <w:t xml:space="preserve"> is het profiel door ons schoolbestuur vastgesteld.</w:t>
      </w:r>
      <w:r w:rsidR="3AC2A87C">
        <w:rPr/>
        <w:t xml:space="preserve"> Het </w:t>
      </w:r>
      <w:r w:rsidR="3AC2A87C">
        <w:rPr/>
        <w:t>school ondersteunings</w:t>
      </w:r>
      <w:r w:rsidR="3AC2A87C">
        <w:rPr/>
        <w:t xml:space="preserve">profiel </w:t>
      </w:r>
      <w:r w:rsidR="3AC2A87C">
        <w:rPr/>
        <w:t xml:space="preserve">maakt </w:t>
      </w:r>
      <w:r w:rsidR="3AC2A87C">
        <w:rPr/>
        <w:t xml:space="preserve">onderdeel uit van ons schoolplan. De ouders van onze school worden over de mogelijkheden voor </w:t>
      </w:r>
      <w:r w:rsidR="3AC2A87C">
        <w:rPr/>
        <w:t>(</w:t>
      </w:r>
      <w:r w:rsidR="3AC2A87C">
        <w:rPr/>
        <w:t>extra</w:t>
      </w:r>
      <w:r w:rsidR="3AC2A87C">
        <w:rPr/>
        <w:t>)</w:t>
      </w:r>
      <w:r w:rsidR="3AC2A87C">
        <w:rPr/>
        <w:t xml:space="preserve"> ondersteuning op onze school geïnformeerd in de schoolgids. Het profiel wordt in de toekomst verder ontwikkeld en getoetst.</w:t>
      </w:r>
    </w:p>
    <w:p w:rsidRPr="00A1731A" w:rsidR="00BB0CA5" w:rsidP="00BB0CA5" w:rsidRDefault="00BB0CA5" w14:paraId="3372D6CB" w14:textId="77777777">
      <w:pPr>
        <w:autoSpaceDE w:val="0"/>
        <w:autoSpaceDN w:val="0"/>
        <w:adjustRightInd w:val="0"/>
        <w:rPr>
          <w:rFonts w:cs="Arial"/>
          <w:b/>
          <w:sz w:val="22"/>
        </w:rPr>
      </w:pPr>
    </w:p>
    <w:p w:rsidRPr="00A1731A" w:rsidR="00BB0CA5" w:rsidP="00A1731A" w:rsidRDefault="00BB0CA5" w14:paraId="57A6E9A9" w14:textId="77777777">
      <w:pPr>
        <w:rPr>
          <w:b/>
        </w:rPr>
      </w:pPr>
      <w:r w:rsidRPr="00A1731A">
        <w:rPr>
          <w:b/>
        </w:rPr>
        <w:t>DEEL I</w:t>
      </w:r>
      <w:r w:rsidRPr="00A1731A">
        <w:rPr>
          <w:b/>
        </w:rPr>
        <w:tab/>
      </w:r>
      <w:r w:rsidRPr="00A1731A">
        <w:rPr>
          <w:b/>
        </w:rPr>
        <w:tab/>
      </w:r>
      <w:r w:rsidRPr="00A1731A">
        <w:rPr>
          <w:b/>
        </w:rPr>
        <w:t>INVENTARISATIE</w:t>
      </w:r>
    </w:p>
    <w:p w:rsidRPr="00CB5EF0" w:rsidR="00BB0CA5" w:rsidP="00BB0CA5" w:rsidRDefault="00BB0CA5" w14:paraId="395ECFE9" w14:textId="77777777">
      <w:pPr>
        <w:autoSpaceDE w:val="0"/>
        <w:autoSpaceDN w:val="0"/>
        <w:adjustRightInd w:val="0"/>
        <w:rPr>
          <w:rFonts w:cs="Arial"/>
          <w:sz w:val="22"/>
        </w:rPr>
      </w:pPr>
    </w:p>
    <w:p w:rsidRPr="00CB5EF0" w:rsidR="00C5209B" w:rsidP="00C5209B" w:rsidRDefault="00C5209B" w14:paraId="055AFD7B" w14:textId="77777777">
      <w:r w:rsidRPr="00CB5EF0">
        <w:t>Het ondersteuningsprofiel bestaat uit de volgende onderdelen:</w:t>
      </w:r>
    </w:p>
    <w:p w:rsidRPr="00CB5EF0" w:rsidR="00C5209B" w:rsidP="00C5209B" w:rsidRDefault="00C5209B" w14:paraId="0EBB1760" w14:textId="77777777">
      <w:pPr>
        <w:pStyle w:val="ListParagraph"/>
        <w:numPr>
          <w:ilvl w:val="0"/>
          <w:numId w:val="26"/>
        </w:numPr>
      </w:pPr>
      <w:r w:rsidRPr="00CB5EF0">
        <w:t>een korte typering van onze school</w:t>
      </w:r>
    </w:p>
    <w:p w:rsidRPr="00CB5EF0" w:rsidR="00C5209B" w:rsidP="00C5209B" w:rsidRDefault="00C5209B" w14:paraId="3A7C807D" w14:textId="77777777">
      <w:pPr>
        <w:pStyle w:val="ListParagraph"/>
        <w:numPr>
          <w:ilvl w:val="0"/>
          <w:numId w:val="26"/>
        </w:numPr>
      </w:pPr>
      <w:r w:rsidRPr="00CB5EF0">
        <w:t>de kwaliteit van onze basisondersteuning</w:t>
      </w:r>
    </w:p>
    <w:p w:rsidRPr="00CB5EF0" w:rsidR="00C5209B" w:rsidP="00C5209B" w:rsidRDefault="00C5209B" w14:paraId="555A013E" w14:textId="77777777">
      <w:pPr>
        <w:pStyle w:val="ListParagraph"/>
        <w:numPr>
          <w:ilvl w:val="0"/>
          <w:numId w:val="26"/>
        </w:numPr>
      </w:pPr>
      <w:r w:rsidRPr="00CB5EF0">
        <w:t xml:space="preserve">de deskundigheid voor extra ondersteuning waarover onze school beschikt </w:t>
      </w:r>
    </w:p>
    <w:p w:rsidRPr="00CB5EF0" w:rsidR="00C5209B" w:rsidP="00C5209B" w:rsidRDefault="00C5209B" w14:paraId="78EE8C73" w14:textId="77777777">
      <w:pPr>
        <w:pStyle w:val="ListParagraph"/>
        <w:numPr>
          <w:ilvl w:val="0"/>
          <w:numId w:val="26"/>
        </w:numPr>
      </w:pPr>
      <w:r w:rsidRPr="00CB5EF0">
        <w:t>de voorzieningen die onze school heeft om leerlingen extra ondersteuning te bieden</w:t>
      </w:r>
    </w:p>
    <w:p w:rsidRPr="00CB5EF0" w:rsidR="00C5209B" w:rsidP="00C5209B" w:rsidRDefault="00C5209B" w14:paraId="728F0B50" w14:textId="77777777">
      <w:pPr>
        <w:pStyle w:val="ListParagraph"/>
        <w:numPr>
          <w:ilvl w:val="0"/>
          <w:numId w:val="26"/>
        </w:numPr>
      </w:pPr>
      <w:r w:rsidRPr="00CB5EF0">
        <w:t xml:space="preserve">de voorzieningen in de fysieke omgeving </w:t>
      </w:r>
    </w:p>
    <w:p w:rsidRPr="00CB5EF0" w:rsidR="00C5209B" w:rsidP="00C5209B" w:rsidRDefault="00C5209B" w14:paraId="74B1FFDC" w14:textId="77777777">
      <w:pPr>
        <w:pStyle w:val="ListParagraph"/>
        <w:numPr>
          <w:ilvl w:val="0"/>
          <w:numId w:val="26"/>
        </w:numPr>
      </w:pPr>
      <w:r w:rsidRPr="00CB5EF0">
        <w:t>de samenwerkende ketenpartners</w:t>
      </w:r>
    </w:p>
    <w:p w:rsidRPr="00CB5EF0" w:rsidR="00C5209B" w:rsidP="00C5209B" w:rsidRDefault="00C5209B" w14:paraId="6BB1883D" w14:textId="77777777">
      <w:pPr>
        <w:pStyle w:val="ListParagraph"/>
        <w:numPr>
          <w:ilvl w:val="0"/>
          <w:numId w:val="26"/>
        </w:numPr>
      </w:pPr>
      <w:r w:rsidRPr="00CB5EF0">
        <w:t>belangrijke kengetallen van onze school.</w:t>
      </w:r>
    </w:p>
    <w:p w:rsidRPr="00CB5EF0" w:rsidR="00C5209B" w:rsidP="00C5209B" w:rsidRDefault="00C5209B" w14:paraId="14C48CF7" w14:textId="77777777">
      <w:r w:rsidRPr="00CB5EF0">
        <w:t>De onderdelen wordt hieronder kort toegelicht.</w:t>
      </w:r>
    </w:p>
    <w:p w:rsidRPr="00CB5EF0" w:rsidR="00C5209B" w:rsidP="00C5209B" w:rsidRDefault="00C5209B" w14:paraId="53609C7F" w14:textId="77777777"/>
    <w:p w:rsidRPr="00CB5EF0" w:rsidR="00C5209B" w:rsidP="00C5209B" w:rsidRDefault="00C5209B" w14:paraId="3C6099E4" w14:textId="77777777">
      <w:pPr>
        <w:autoSpaceDE w:val="0"/>
        <w:autoSpaceDN w:val="0"/>
        <w:adjustRightInd w:val="0"/>
        <w:rPr>
          <w:rFonts w:cs="Arial"/>
          <w:b/>
          <w:bCs/>
          <w:szCs w:val="20"/>
        </w:rPr>
      </w:pPr>
      <w:r w:rsidRPr="00CB5EF0">
        <w:rPr>
          <w:rFonts w:cs="Arial"/>
          <w:b/>
          <w:bCs/>
          <w:szCs w:val="20"/>
        </w:rPr>
        <w:t>Een korte typering van onze school</w:t>
      </w:r>
    </w:p>
    <w:p w:rsidRPr="00CB5EF0" w:rsidR="00C5209B" w:rsidP="00C5209B" w:rsidRDefault="00C5209B" w14:paraId="60FC8CED" w14:textId="77777777"/>
    <w:p w:rsidRPr="00CB5EF0" w:rsidR="00C5209B" w:rsidP="00C5209B" w:rsidRDefault="00C5209B" w14:paraId="53B75CC7" w14:textId="10883A41">
      <w:r w:rsidR="3AC2A87C">
        <w:rPr/>
        <w:t xml:space="preserve">Het </w:t>
      </w:r>
      <w:r w:rsidR="3AC2A87C">
        <w:rPr/>
        <w:t>school ondersteuningsprofiel</w:t>
      </w:r>
      <w:r w:rsidR="3AC2A87C">
        <w:rPr/>
        <w:t xml:space="preserve"> begint in hoofdstuk 1 met een korte typering van onze school en van de ondersteuning die wij kunnen bieden aan leerlingen met extra onderwijsbehoeften. </w:t>
      </w:r>
    </w:p>
    <w:p w:rsidR="00C5209B" w:rsidP="00C5209B" w:rsidRDefault="00C5209B" w14:paraId="3C6F21B9" w14:textId="77777777">
      <w:pPr>
        <w:autoSpaceDE w:val="0"/>
        <w:autoSpaceDN w:val="0"/>
        <w:adjustRightInd w:val="0"/>
        <w:rPr>
          <w:rFonts w:cs="Arial"/>
          <w:sz w:val="22"/>
        </w:rPr>
      </w:pPr>
    </w:p>
    <w:p w:rsidR="00C5209B" w:rsidP="00C5209B" w:rsidRDefault="00C5209B" w14:paraId="0E6D9179" w14:textId="77777777">
      <w:pPr>
        <w:autoSpaceDE w:val="0"/>
        <w:autoSpaceDN w:val="0"/>
        <w:adjustRightInd w:val="0"/>
        <w:rPr>
          <w:rFonts w:cs="Arial"/>
          <w:b/>
          <w:bCs/>
          <w:sz w:val="21"/>
          <w:szCs w:val="21"/>
        </w:rPr>
      </w:pPr>
      <w:r w:rsidRPr="00D31537">
        <w:rPr>
          <w:rFonts w:cs="Arial"/>
          <w:b/>
          <w:bCs/>
          <w:sz w:val="21"/>
          <w:szCs w:val="21"/>
        </w:rPr>
        <w:t>Basisondersteuning</w:t>
      </w:r>
    </w:p>
    <w:p w:rsidRPr="00D31537" w:rsidR="00C5209B" w:rsidP="00C5209B" w:rsidRDefault="00C5209B" w14:paraId="1C728B94" w14:textId="77777777">
      <w:pPr>
        <w:autoSpaceDE w:val="0"/>
        <w:autoSpaceDN w:val="0"/>
        <w:adjustRightInd w:val="0"/>
        <w:rPr>
          <w:rFonts w:cs="Arial"/>
          <w:b/>
          <w:bCs/>
          <w:sz w:val="21"/>
          <w:szCs w:val="21"/>
        </w:rPr>
      </w:pPr>
    </w:p>
    <w:p w:rsidR="00C5209B" w:rsidP="00C5209B" w:rsidRDefault="00C5209B" w14:paraId="71615E37" w14:textId="77777777">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rsidRPr="00CB5EF0" w:rsidR="00C5209B" w:rsidP="00C5209B" w:rsidRDefault="00C5209B" w14:paraId="3F685FB0" w14:textId="77777777">
      <w:pPr>
        <w:autoSpaceDE w:val="0"/>
        <w:autoSpaceDN w:val="0"/>
        <w:adjustRightInd w:val="0"/>
        <w:rPr>
          <w:rFonts w:cs="Arial"/>
          <w:sz w:val="22"/>
        </w:rPr>
      </w:pPr>
    </w:p>
    <w:p w:rsidRPr="00CB5EF0" w:rsidR="00C5209B" w:rsidP="00C5209B" w:rsidRDefault="00C5209B" w14:paraId="222BB895" w14:textId="77777777">
      <w:pPr>
        <w:autoSpaceDE w:val="0"/>
        <w:autoSpaceDN w:val="0"/>
        <w:adjustRightInd w:val="0"/>
        <w:rPr>
          <w:rFonts w:cs="Arial"/>
          <w:b/>
          <w:bCs/>
          <w:szCs w:val="20"/>
        </w:rPr>
      </w:pPr>
      <w:r w:rsidRPr="00CB5EF0">
        <w:rPr>
          <w:rFonts w:cs="Arial"/>
          <w:b/>
          <w:bCs/>
          <w:szCs w:val="20"/>
        </w:rPr>
        <w:t>Beschikbare deskundigheid voor ondersteuning</w:t>
      </w:r>
    </w:p>
    <w:p w:rsidRPr="00CB5EF0" w:rsidR="00C5209B" w:rsidP="00C5209B" w:rsidRDefault="00C5209B" w14:paraId="0254F736" w14:textId="77777777">
      <w:pPr>
        <w:rPr>
          <w:szCs w:val="20"/>
        </w:rPr>
      </w:pPr>
    </w:p>
    <w:p w:rsidRPr="00CB5EF0" w:rsidR="00C5209B" w:rsidP="00C5209B" w:rsidRDefault="00C5209B" w14:paraId="109C863F" w14:textId="77777777">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rsidRPr="00CB5EF0" w:rsidR="00C5209B" w:rsidP="00C5209B" w:rsidRDefault="00C5209B" w14:paraId="5FD6D822" w14:textId="77777777">
      <w:pPr>
        <w:rPr>
          <w:szCs w:val="20"/>
        </w:rPr>
      </w:pPr>
    </w:p>
    <w:p w:rsidRPr="00CB5EF0" w:rsidR="00C5209B" w:rsidP="00C5209B" w:rsidRDefault="00C5209B" w14:paraId="502E7880" w14:textId="77777777">
      <w:pPr>
        <w:autoSpaceDE w:val="0"/>
        <w:autoSpaceDN w:val="0"/>
        <w:adjustRightInd w:val="0"/>
        <w:rPr>
          <w:rFonts w:cs="Arial"/>
          <w:b/>
          <w:bCs/>
          <w:szCs w:val="20"/>
        </w:rPr>
      </w:pPr>
      <w:r w:rsidRPr="00CB5EF0">
        <w:rPr>
          <w:rFonts w:cs="Arial"/>
          <w:b/>
          <w:bCs/>
          <w:szCs w:val="20"/>
        </w:rPr>
        <w:t>Ondersteuningsvoorzieningen</w:t>
      </w:r>
    </w:p>
    <w:p w:rsidRPr="00CB5EF0" w:rsidR="00C5209B" w:rsidP="00C5209B" w:rsidRDefault="00C5209B" w14:paraId="21D1B2C6" w14:textId="77777777">
      <w:pPr>
        <w:autoSpaceDE w:val="0"/>
        <w:autoSpaceDN w:val="0"/>
        <w:adjustRightInd w:val="0"/>
        <w:rPr>
          <w:rFonts w:cs="Arial"/>
          <w:szCs w:val="20"/>
        </w:rPr>
      </w:pPr>
    </w:p>
    <w:p w:rsidRPr="00CB5EF0" w:rsidR="00C5209B" w:rsidP="00C5209B" w:rsidRDefault="00C5209B" w14:paraId="04C41B78" w14:textId="77777777">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rsidRPr="00CB5EF0" w:rsidR="00C5209B" w:rsidP="00C5209B" w:rsidRDefault="00C5209B" w14:paraId="725E6D48" w14:textId="77777777">
      <w:pPr>
        <w:autoSpaceDE w:val="0"/>
        <w:autoSpaceDN w:val="0"/>
        <w:adjustRightInd w:val="0"/>
        <w:rPr>
          <w:rFonts w:cs="Arial"/>
          <w:szCs w:val="20"/>
        </w:rPr>
      </w:pPr>
    </w:p>
    <w:p w:rsidRPr="00CB5EF0" w:rsidR="00C5209B" w:rsidP="00C5209B" w:rsidRDefault="00C5209B" w14:paraId="2B93672E" w14:textId="77777777">
      <w:pPr>
        <w:autoSpaceDE w:val="0"/>
        <w:autoSpaceDN w:val="0"/>
        <w:adjustRightInd w:val="0"/>
        <w:rPr>
          <w:rFonts w:cs="Arial"/>
          <w:b/>
          <w:szCs w:val="20"/>
        </w:rPr>
      </w:pPr>
      <w:r w:rsidRPr="00CB5EF0">
        <w:rPr>
          <w:rFonts w:cs="Arial"/>
          <w:b/>
          <w:szCs w:val="20"/>
        </w:rPr>
        <w:t>Voorzieningen in de fysieke omgevin</w:t>
      </w:r>
      <w:r w:rsidR="002A4EC5">
        <w:rPr>
          <w:rFonts w:cs="Arial"/>
          <w:b/>
          <w:szCs w:val="20"/>
        </w:rPr>
        <w:t>g</w:t>
      </w:r>
    </w:p>
    <w:p w:rsidRPr="00CB5EF0" w:rsidR="00C5209B" w:rsidP="00C5209B" w:rsidRDefault="00C5209B" w14:paraId="50EA2BA6" w14:textId="77777777">
      <w:pPr>
        <w:spacing w:line="240" w:lineRule="atLeast"/>
        <w:rPr>
          <w:rFonts w:cs="Arial"/>
          <w:szCs w:val="20"/>
        </w:rPr>
      </w:pPr>
    </w:p>
    <w:p w:rsidRPr="00CB5EF0" w:rsidR="00C5209B" w:rsidP="00C5209B" w:rsidRDefault="00C5209B" w14:paraId="42995446" w14:textId="77777777">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rsidRPr="00CB5EF0" w:rsidR="00C5209B" w:rsidP="00C5209B" w:rsidRDefault="00C5209B" w14:paraId="0F42DA86" w14:textId="77777777">
      <w:pPr>
        <w:autoSpaceDE w:val="0"/>
        <w:autoSpaceDN w:val="0"/>
        <w:adjustRightInd w:val="0"/>
        <w:rPr>
          <w:rFonts w:cs="Arial"/>
          <w:szCs w:val="20"/>
        </w:rPr>
      </w:pPr>
    </w:p>
    <w:p w:rsidRPr="00CB5EF0" w:rsidR="00C5209B" w:rsidP="00C5209B" w:rsidRDefault="00C5209B" w14:paraId="12C5F909" w14:textId="77777777">
      <w:pPr>
        <w:autoSpaceDE w:val="0"/>
        <w:autoSpaceDN w:val="0"/>
        <w:adjustRightInd w:val="0"/>
        <w:rPr>
          <w:rFonts w:cs="Arial"/>
          <w:b/>
          <w:szCs w:val="20"/>
        </w:rPr>
      </w:pPr>
      <w:r w:rsidRPr="00CB5EF0">
        <w:rPr>
          <w:rFonts w:cs="Arial"/>
          <w:b/>
          <w:szCs w:val="20"/>
        </w:rPr>
        <w:t>Samenwerkende ketenpartners</w:t>
      </w:r>
    </w:p>
    <w:p w:rsidRPr="00CB5EF0" w:rsidR="00C5209B" w:rsidP="00C5209B" w:rsidRDefault="00C5209B" w14:paraId="4FEF8424" w14:textId="77777777">
      <w:pPr>
        <w:spacing w:line="240" w:lineRule="atLeast"/>
        <w:rPr>
          <w:rFonts w:cs="Arial"/>
          <w:szCs w:val="20"/>
        </w:rPr>
      </w:pPr>
    </w:p>
    <w:p w:rsidR="00C5209B" w:rsidP="00C5209B" w:rsidRDefault="00C5209B" w14:paraId="32AD49EC" w14:textId="77777777">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rsidR="00C5209B" w:rsidP="00C5209B" w:rsidRDefault="00C5209B" w14:paraId="3CF9AB57" w14:textId="77777777">
      <w:pPr>
        <w:spacing w:line="240" w:lineRule="atLeast"/>
        <w:rPr>
          <w:rFonts w:cs="Arial"/>
          <w:szCs w:val="20"/>
        </w:rPr>
      </w:pPr>
    </w:p>
    <w:p w:rsidRPr="00CB5EF0" w:rsidR="00C5209B" w:rsidP="00C5209B" w:rsidRDefault="00C5209B" w14:paraId="512F02D2" w14:textId="77777777">
      <w:pPr>
        <w:autoSpaceDE w:val="0"/>
        <w:autoSpaceDN w:val="0"/>
        <w:adjustRightInd w:val="0"/>
        <w:rPr>
          <w:rFonts w:cs="Arial"/>
          <w:b/>
          <w:szCs w:val="20"/>
        </w:rPr>
      </w:pPr>
      <w:r>
        <w:rPr>
          <w:rFonts w:cs="Arial"/>
          <w:b/>
          <w:szCs w:val="20"/>
        </w:rPr>
        <w:t>Materialen in de klas</w:t>
      </w:r>
    </w:p>
    <w:p w:rsidRPr="00CB5EF0" w:rsidR="00C5209B" w:rsidP="00C5209B" w:rsidRDefault="00C5209B" w14:paraId="138C0071" w14:textId="77777777">
      <w:pPr>
        <w:spacing w:line="240" w:lineRule="atLeast"/>
        <w:rPr>
          <w:rFonts w:cs="Arial"/>
          <w:szCs w:val="20"/>
        </w:rPr>
      </w:pPr>
    </w:p>
    <w:p w:rsidR="00C5209B" w:rsidP="00C5209B" w:rsidRDefault="00C5209B" w14:paraId="7CF9B3D5" w14:textId="77777777">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rsidR="00C5209B" w:rsidP="00C5209B" w:rsidRDefault="00C5209B" w14:paraId="1274E8D8" w14:textId="77777777">
      <w:pPr>
        <w:spacing w:line="240" w:lineRule="atLeast"/>
        <w:rPr>
          <w:rFonts w:cs="Arial"/>
          <w:szCs w:val="20"/>
        </w:rPr>
      </w:pPr>
    </w:p>
    <w:p w:rsidRPr="00CB5EF0" w:rsidR="00C5209B" w:rsidP="00C5209B" w:rsidRDefault="00C5209B" w14:paraId="2A1560B1" w14:textId="77777777">
      <w:pPr>
        <w:autoSpaceDE w:val="0"/>
        <w:autoSpaceDN w:val="0"/>
        <w:adjustRightInd w:val="0"/>
        <w:rPr>
          <w:rFonts w:cs="Arial"/>
          <w:b/>
          <w:szCs w:val="20"/>
        </w:rPr>
      </w:pPr>
      <w:r>
        <w:rPr>
          <w:rFonts w:cs="Arial"/>
          <w:b/>
          <w:szCs w:val="20"/>
        </w:rPr>
        <w:t>Grenzen van de zorg</w:t>
      </w:r>
    </w:p>
    <w:p w:rsidRPr="00CB5EF0" w:rsidR="00C5209B" w:rsidP="00C5209B" w:rsidRDefault="00C5209B" w14:paraId="112B1EF3" w14:textId="77777777">
      <w:pPr>
        <w:spacing w:line="240" w:lineRule="atLeast"/>
        <w:rPr>
          <w:rFonts w:cs="Arial"/>
          <w:szCs w:val="20"/>
        </w:rPr>
      </w:pPr>
    </w:p>
    <w:p w:rsidR="00C5209B" w:rsidP="00C5209B" w:rsidRDefault="00C5209B" w14:paraId="3E4F100B" w14:textId="77777777">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rsidR="00260473" w:rsidP="00C5209B" w:rsidRDefault="00260473" w14:paraId="7A273F93" w14:textId="77777777">
      <w:pPr>
        <w:spacing w:line="240" w:lineRule="atLeast"/>
        <w:rPr>
          <w:rFonts w:cs="Arial"/>
          <w:szCs w:val="20"/>
        </w:rPr>
      </w:pPr>
    </w:p>
    <w:p w:rsidR="00C5209B" w:rsidP="00C5209B" w:rsidRDefault="00C5209B" w14:paraId="4EBED27A" w14:textId="77777777">
      <w:pPr>
        <w:spacing w:line="240" w:lineRule="atLeast"/>
        <w:rPr>
          <w:rFonts w:cs="Arial"/>
          <w:szCs w:val="20"/>
        </w:rPr>
      </w:pPr>
    </w:p>
    <w:p w:rsidRPr="00CB5EF0" w:rsidR="00BB0CA5" w:rsidP="00BB0CA5" w:rsidRDefault="00BB0CA5" w14:paraId="099D77B4" w14:textId="77777777">
      <w:pPr>
        <w:rPr>
          <w:b/>
          <w:szCs w:val="20"/>
        </w:rPr>
      </w:pPr>
      <w:r w:rsidRPr="00CB5EF0">
        <w:rPr>
          <w:b/>
          <w:szCs w:val="20"/>
        </w:rPr>
        <w:t>DEEL II</w:t>
      </w:r>
      <w:r w:rsidRPr="00CB5EF0">
        <w:rPr>
          <w:b/>
          <w:szCs w:val="20"/>
        </w:rPr>
        <w:tab/>
      </w:r>
      <w:r w:rsidRPr="00CB5EF0">
        <w:rPr>
          <w:b/>
          <w:szCs w:val="20"/>
        </w:rPr>
        <w:tab/>
      </w:r>
      <w:r w:rsidRPr="00CB5EF0">
        <w:rPr>
          <w:b/>
          <w:szCs w:val="20"/>
        </w:rPr>
        <w:t>ANALYSE EN BELEID</w:t>
      </w:r>
    </w:p>
    <w:p w:rsidRPr="00CB5EF0" w:rsidR="00BB0CA5" w:rsidP="00BB0CA5" w:rsidRDefault="00BB0CA5" w14:paraId="7905DEA6" w14:textId="77777777">
      <w:pPr>
        <w:rPr>
          <w:szCs w:val="20"/>
        </w:rPr>
      </w:pPr>
    </w:p>
    <w:p w:rsidRPr="00CB5EF0" w:rsidR="00BB0CA5" w:rsidP="00BB0CA5" w:rsidRDefault="00BB0CA5" w14:paraId="713B713A" w14:textId="77777777">
      <w:pPr>
        <w:rPr>
          <w:b/>
          <w:szCs w:val="20"/>
        </w:rPr>
      </w:pPr>
      <w:r w:rsidRPr="00CB5EF0">
        <w:rPr>
          <w:b/>
          <w:szCs w:val="20"/>
        </w:rPr>
        <w:t>Inhoud van de analyse</w:t>
      </w:r>
    </w:p>
    <w:p w:rsidRPr="00CB5EF0" w:rsidR="00BB0CA5" w:rsidP="00BB0CA5" w:rsidRDefault="00BB0CA5" w14:paraId="10739FB5" w14:textId="77777777">
      <w:pPr>
        <w:rPr>
          <w:szCs w:val="20"/>
        </w:rPr>
      </w:pPr>
    </w:p>
    <w:p w:rsidRPr="00CB5EF0" w:rsidR="00BB0CA5" w:rsidP="00BB0CA5" w:rsidRDefault="00BB0CA5" w14:paraId="3EC289F1" w14:textId="47C4755A">
      <w:r w:rsidR="106417E1">
        <w:rPr/>
        <w:t xml:space="preserve">In het eerste deel hebben wij beschreven welke </w:t>
      </w:r>
      <w:r w:rsidR="106417E1">
        <w:rPr/>
        <w:t>(extra)</w:t>
      </w:r>
      <w:r w:rsidR="106417E1">
        <w:rPr/>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w:t>
      </w:r>
      <w:r w:rsidR="106417E1">
        <w:rPr/>
        <w:t>school ondersteuningsprofiel</w:t>
      </w:r>
      <w:r w:rsidR="106417E1">
        <w:rPr/>
        <w:t xml:space="preserve"> beschreven en vastgelegd. </w:t>
      </w:r>
    </w:p>
    <w:p w:rsidRPr="00CB5EF0" w:rsidR="00BB0CA5" w:rsidP="00BB0CA5" w:rsidRDefault="00BB0CA5" w14:paraId="4832BC51" w14:textId="77777777"/>
    <w:p w:rsidRPr="00CB5EF0" w:rsidR="00BB0CA5" w:rsidP="00BB0CA5" w:rsidRDefault="00BB0CA5" w14:paraId="5D6F3A21" w14:textId="77777777">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Pr="001F00D2" w:rsidR="001F00D2">
        <w:t>, 6) materialen in de klas en 7) grenzen van de zorg</w:t>
      </w:r>
      <w:r w:rsidRPr="00CB5EF0">
        <w:t xml:space="preserve"> een antwoord op de volgende vragen:</w:t>
      </w:r>
    </w:p>
    <w:p w:rsidRPr="00CB5EF0" w:rsidR="00BB0CA5" w:rsidP="00BB0CA5" w:rsidRDefault="00BB0CA5" w14:paraId="0F15E181" w14:textId="77777777"/>
    <w:p w:rsidRPr="00CB5EF0" w:rsidR="00BB0CA5" w:rsidP="00BB0CA5" w:rsidRDefault="00BB0CA5" w14:paraId="5578B959" w14:textId="77777777">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Pr="00CB5EF0" w:rsidR="00BB0CA5" w:rsidP="00BB0CA5" w:rsidRDefault="00BB0CA5" w14:paraId="136B80F9" w14:textId="77777777">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Pr="00CB5EF0" w:rsidR="00BB0CA5" w:rsidP="00BB0CA5" w:rsidRDefault="00BB0CA5" w14:paraId="1E3F8AAE" w14:textId="77777777">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Pr="00CB5EF0" w:rsidR="00BB0CA5" w:rsidP="00BB0CA5" w:rsidRDefault="00BB0CA5" w14:paraId="06B7EDDC" w14:textId="77777777"/>
    <w:p w:rsidRPr="00CB5EF0" w:rsidR="00BB0CA5" w:rsidP="00BB0CA5" w:rsidRDefault="00BB0CA5" w14:paraId="592CD0AF" w14:textId="77777777">
      <w:pPr>
        <w:autoSpaceDE w:val="0"/>
        <w:autoSpaceDN w:val="0"/>
        <w:adjustRightInd w:val="0"/>
        <w:rPr>
          <w:rFonts w:cs="Arial"/>
          <w:b/>
          <w:bCs/>
          <w:szCs w:val="20"/>
        </w:rPr>
      </w:pPr>
      <w:r w:rsidRPr="00CB5EF0">
        <w:rPr>
          <w:rFonts w:cs="Arial"/>
          <w:b/>
          <w:bCs/>
          <w:szCs w:val="20"/>
        </w:rPr>
        <w:t>Vervolgstappen</w:t>
      </w:r>
    </w:p>
    <w:p w:rsidRPr="00CB5EF0" w:rsidR="00BB0CA5" w:rsidP="00BB0CA5" w:rsidRDefault="00BB0CA5" w14:paraId="274EB985" w14:textId="77777777">
      <w:pPr>
        <w:autoSpaceDE w:val="0"/>
        <w:autoSpaceDN w:val="0"/>
        <w:adjustRightInd w:val="0"/>
        <w:rPr>
          <w:rFonts w:cs="Arial"/>
          <w:szCs w:val="20"/>
        </w:rPr>
      </w:pPr>
    </w:p>
    <w:p w:rsidRPr="00CB5EF0" w:rsidR="00BB0CA5" w:rsidP="43CAF1F8" w:rsidRDefault="00BB0CA5" w14:paraId="122FE508" w14:textId="3E5AA41C">
      <w:pPr>
        <w:keepNext w:val="1"/>
        <w:autoSpaceDE w:val="0"/>
        <w:autoSpaceDN w:val="0"/>
        <w:adjustRightInd w:val="0"/>
        <w:rPr>
          <w:rFonts w:cs="Arial"/>
        </w:rPr>
      </w:pPr>
      <w:r w:rsidRPr="43CAF1F8" w:rsidR="106417E1">
        <w:rPr>
          <w:rFonts w:cs="Arial"/>
        </w:rPr>
        <w:t>We hebben als school de samenvatting van de activiteiten die we gaan uitvoeren (de resultaten van de besluitvorming uit de analyse) opgenomen in de onderwijszorgparagraaf van ons schoolplan.</w:t>
      </w:r>
    </w:p>
    <w:p w:rsidRPr="00CB5EF0" w:rsidR="00BB0CA5" w:rsidP="00BB0CA5" w:rsidRDefault="00BB0CA5" w14:paraId="527222D8" w14:textId="77777777">
      <w:pPr>
        <w:autoSpaceDE w:val="0"/>
        <w:autoSpaceDN w:val="0"/>
        <w:adjustRightInd w:val="0"/>
        <w:rPr>
          <w:rFonts w:cs="Arial"/>
          <w:szCs w:val="20"/>
        </w:rPr>
      </w:pPr>
    </w:p>
    <w:p w:rsidRPr="00CB5EF0" w:rsidR="00BB0CA5" w:rsidP="43CAF1F8" w:rsidRDefault="00BB0CA5" w14:paraId="7FAFA87C" w14:textId="23DD9A78">
      <w:pPr>
        <w:autoSpaceDE w:val="0"/>
        <w:autoSpaceDN w:val="0"/>
        <w:adjustRightInd w:val="0"/>
        <w:rPr>
          <w:rFonts w:cs="Arial"/>
        </w:rPr>
      </w:pPr>
      <w:r w:rsidRPr="43CAF1F8" w:rsidR="106417E1">
        <w:rPr>
          <w:rFonts w:cs="Arial"/>
        </w:rPr>
        <w:t xml:space="preserve">Wij hebben tot slot als school een samenvatting gemaakt van ons </w:t>
      </w:r>
      <w:r w:rsidRPr="43CAF1F8" w:rsidR="106417E1">
        <w:rPr>
          <w:rFonts w:cs="Arial"/>
        </w:rPr>
        <w:t>school ondersteuningsprofiel</w:t>
      </w:r>
      <w:r w:rsidRPr="43CAF1F8" w:rsidR="106417E1">
        <w:rPr>
          <w:rFonts w:cs="Arial"/>
        </w:rPr>
        <w:t xml:space="preserve"> voor de schoolgids. Op die manier krijgen ouders, leerlingen en andere partijen inzicht in de mogelijkheden voor extra ondersteuning op onze school.</w:t>
      </w:r>
    </w:p>
    <w:p w:rsidRPr="00CB5EF0" w:rsidR="00BB0CA5" w:rsidP="00BB0CA5" w:rsidRDefault="00BB0CA5" w14:paraId="10DF8C18" w14:textId="77777777">
      <w:pPr>
        <w:autoSpaceDE w:val="0"/>
        <w:autoSpaceDN w:val="0"/>
        <w:adjustRightInd w:val="0"/>
        <w:rPr>
          <w:rFonts w:cs="Arial"/>
          <w:szCs w:val="20"/>
        </w:rPr>
      </w:pPr>
    </w:p>
    <w:p w:rsidRPr="00CB5EF0" w:rsidR="00BB0CA5" w:rsidP="00BB0CA5" w:rsidRDefault="00BB0CA5" w14:paraId="6B0E2FAF" w14:textId="77777777">
      <w:pPr>
        <w:autoSpaceDE w:val="0"/>
        <w:autoSpaceDN w:val="0"/>
        <w:adjustRightInd w:val="0"/>
      </w:pPr>
    </w:p>
    <w:p w:rsidRPr="0042053F" w:rsidR="00BB0CA5" w:rsidP="00BB0CA5" w:rsidRDefault="00BB0CA5" w14:paraId="1A484AE8" w14:textId="77777777">
      <w:pPr>
        <w:rPr>
          <w:b/>
          <w:caps/>
          <w:szCs w:val="20"/>
        </w:rPr>
      </w:pPr>
      <w:r w:rsidRPr="0042053F">
        <w:rPr>
          <w:b/>
          <w:caps/>
          <w:szCs w:val="20"/>
        </w:rPr>
        <w:t>DEEL III</w:t>
      </w:r>
      <w:r w:rsidRPr="0042053F">
        <w:rPr>
          <w:b/>
          <w:caps/>
          <w:szCs w:val="20"/>
        </w:rPr>
        <w:tab/>
      </w:r>
      <w:r w:rsidRPr="0042053F">
        <w:rPr>
          <w:b/>
          <w:caps/>
          <w:szCs w:val="20"/>
        </w:rPr>
        <w:t>Vaststelling en ondertekening</w:t>
      </w:r>
    </w:p>
    <w:p w:rsidRPr="00CB5EF0" w:rsidR="00BB0CA5" w:rsidP="00BB0CA5" w:rsidRDefault="00BB0CA5" w14:paraId="626E6359" w14:textId="77777777">
      <w:pPr>
        <w:rPr>
          <w:b/>
          <w:szCs w:val="20"/>
        </w:rPr>
      </w:pPr>
    </w:p>
    <w:p w:rsidR="00BB0CA5" w:rsidP="43CAF1F8" w:rsidRDefault="00BB0CA5" w14:paraId="3FE62898" w14:textId="7CED337F">
      <w:pPr>
        <w:rPr>
          <w:b w:val="1"/>
          <w:bCs w:val="1"/>
        </w:rPr>
      </w:pPr>
      <w:r w:rsidR="106417E1">
        <w:rPr/>
        <w:t xml:space="preserve">Het </w:t>
      </w:r>
      <w:r w:rsidR="106417E1">
        <w:rPr/>
        <w:t>school ondersteuningsprofiel</w:t>
      </w:r>
      <w:r w:rsidR="106417E1">
        <w:rPr/>
        <w:t xml:space="preserve"> moet tenminste </w:t>
      </w:r>
      <w:r w:rsidRPr="43CAF1F8" w:rsidR="106417E1">
        <w:rPr>
          <w:rFonts w:cs="Arial"/>
        </w:rPr>
        <w:t>éé</w:t>
      </w:r>
      <w:r w:rsidR="106417E1">
        <w:rPr/>
        <w:t>n keer in de vier jaar worden vastgesteld door het bevoegd gezag. Daarbij heeft de MR adviesrecht. Het derde en laatste deel laat de vaststelling en ondertekening zien.</w:t>
      </w:r>
      <w:r w:rsidRPr="43CAF1F8">
        <w:rPr>
          <w:b w:val="1"/>
          <w:bCs w:val="1"/>
          <w:color w:val="FF0000"/>
        </w:rPr>
        <w:br w:type="page"/>
      </w:r>
      <w:bookmarkStart w:name="_Toc353189623" w:id="17"/>
      <w:bookmarkStart w:name="_Toc353189926" w:id="18"/>
      <w:bookmarkStart w:name="_Toc353190061" w:id="19"/>
      <w:bookmarkStart w:name="_Toc353190462" w:id="20"/>
      <w:bookmarkStart w:name="_Toc353190616" w:id="21"/>
      <w:bookmarkStart w:name="_Toc353528764" w:id="22"/>
      <w:bookmarkStart w:name="_Toc353881360" w:id="23"/>
    </w:p>
    <w:p w:rsidR="00BB0CA5" w:rsidP="00BB0CA5" w:rsidRDefault="00BB0CA5" w14:paraId="7BB03232" w14:textId="77777777"/>
    <w:p w:rsidR="00F622CB" w:rsidP="00A1731A" w:rsidRDefault="00BB0CA5" w14:paraId="3182A658" w14:textId="77777777">
      <w:pPr>
        <w:pStyle w:val="Kop2Arial"/>
        <w:rPr>
          <w:b/>
        </w:rPr>
      </w:pPr>
      <w:bookmarkStart w:name="_Toc444689542" w:id="24"/>
      <w:bookmarkStart w:name="_Toc522695730" w:id="25"/>
      <w:r w:rsidRPr="00A1731A">
        <w:rPr>
          <w:b/>
        </w:rPr>
        <w:t>DEEL I</w:t>
      </w:r>
      <w:r w:rsidRPr="00A1731A">
        <w:rPr>
          <w:b/>
        </w:rPr>
        <w:tab/>
      </w:r>
      <w:r w:rsidRPr="00A1731A">
        <w:rPr>
          <w:b/>
        </w:rPr>
        <w:t>INVENTARISATIE</w:t>
      </w:r>
      <w:bookmarkEnd w:id="17"/>
      <w:bookmarkEnd w:id="18"/>
      <w:bookmarkEnd w:id="19"/>
      <w:bookmarkEnd w:id="20"/>
      <w:bookmarkEnd w:id="21"/>
      <w:bookmarkEnd w:id="22"/>
      <w:bookmarkEnd w:id="23"/>
      <w:bookmarkEnd w:id="24"/>
      <w:bookmarkEnd w:id="25"/>
    </w:p>
    <w:p w:rsidRPr="00C5209B" w:rsidR="00C5209B" w:rsidP="00C5209B" w:rsidRDefault="00C5209B" w14:paraId="7C34534F" w14:textId="77777777"/>
    <w:p w:rsidRPr="00E41F7B" w:rsidR="00F622CB" w:rsidP="00F622CB" w:rsidRDefault="00F622CB" w14:paraId="7E6CF9A1" w14:textId="77777777">
      <w:pPr>
        <w:pStyle w:val="Kop1Arial"/>
      </w:pPr>
      <w:bookmarkStart w:name="_Toc443914235" w:id="26"/>
      <w:bookmarkStart w:name="_Toc444689543" w:id="27"/>
      <w:bookmarkStart w:name="_Toc522695731" w:id="28"/>
      <w:r>
        <w:t>Typering van de school</w:t>
      </w:r>
      <w:bookmarkEnd w:id="26"/>
      <w:bookmarkEnd w:id="27"/>
      <w:bookmarkEnd w:id="28"/>
    </w:p>
    <w:p w:rsidR="00F622CB" w:rsidP="00F622CB" w:rsidRDefault="00F622CB" w14:paraId="35B1801D" w14:textId="77777777">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P="43CAF1F8" w:rsidRDefault="00F622CB" w14:paraId="758C9E4A" w14:textId="3A979373">
      <w:pPr>
        <w:rPr>
          <w:u w:val="none"/>
        </w:rPr>
      </w:pPr>
      <w:r w:rsidR="43CAF1F8">
        <w:rPr>
          <w:u w:val="none"/>
        </w:rPr>
        <w:t xml:space="preserve">IKC Sint </w:t>
      </w:r>
      <w:proofErr w:type="spellStart"/>
      <w:r w:rsidR="43CAF1F8">
        <w:rPr>
          <w:u w:val="none"/>
        </w:rPr>
        <w:t>Radbodus</w:t>
      </w:r>
      <w:proofErr w:type="spellEnd"/>
      <w:r w:rsidR="43CAF1F8">
        <w:rPr>
          <w:u w:val="none"/>
        </w:rPr>
        <w:t xml:space="preserve"> is een integraal </w:t>
      </w:r>
      <w:proofErr w:type="spellStart"/>
      <w:r w:rsidR="43CAF1F8">
        <w:rPr>
          <w:u w:val="none"/>
        </w:rPr>
        <w:t>kindcentrum</w:t>
      </w:r>
      <w:proofErr w:type="spellEnd"/>
      <w:r w:rsidR="43CAF1F8">
        <w:rPr>
          <w:u w:val="none"/>
        </w:rPr>
        <w:t xml:space="preserve"> in Dronrijp. Binnen het IKC bieden wij een aansluitend aanbod van onderwijs en opvang voor kinderen van 2 tot 13 jaar. Onze kinderen kunnen zo op één plek blijven en zien zoveel mogelijk dezelfde gezichten. De voorschoolse, naschoolse en de peuteropvang wordt verzorgd door onze samenwerkingspartner Stichting kinderopvang Friesland. Het onderwijs valt onder de Bisschop </w:t>
      </w:r>
      <w:r w:rsidR="43CAF1F8">
        <w:rPr>
          <w:u w:val="none"/>
        </w:rPr>
        <w:t>Möller</w:t>
      </w:r>
      <w:r w:rsidR="43CAF1F8">
        <w:rPr>
          <w:u w:val="none"/>
        </w:rPr>
        <w:t xml:space="preserve"> Stichting.</w:t>
      </w:r>
    </w:p>
    <w:p w:rsidR="43CAF1F8" w:rsidP="43CAF1F8" w:rsidRDefault="43CAF1F8" w14:paraId="1B1D0DDB" w14:textId="1E6C8A12">
      <w:pPr>
        <w:pStyle w:val="Normal"/>
        <w:rPr>
          <w:rFonts w:ascii="Arial" w:hAnsi="Arial" w:eastAsia="Calibri" w:cs="Arial"/>
          <w:sz w:val="20"/>
          <w:szCs w:val="20"/>
          <w:u w:val="none"/>
        </w:rPr>
      </w:pPr>
      <w:r w:rsidRPr="43CAF1F8" w:rsidR="43CAF1F8">
        <w:rPr>
          <w:rFonts w:ascii="Arial" w:hAnsi="Arial" w:eastAsia="Calibri" w:cs="Arial"/>
          <w:sz w:val="20"/>
          <w:szCs w:val="20"/>
          <w:u w:val="none"/>
        </w:rPr>
        <w:t xml:space="preserve">Het team van IKC Sint </w:t>
      </w:r>
      <w:proofErr w:type="spellStart"/>
      <w:r w:rsidRPr="43CAF1F8" w:rsidR="43CAF1F8">
        <w:rPr>
          <w:rFonts w:ascii="Arial" w:hAnsi="Arial" w:eastAsia="Calibri" w:cs="Arial"/>
          <w:sz w:val="20"/>
          <w:szCs w:val="20"/>
          <w:u w:val="none"/>
        </w:rPr>
        <w:t>Radbodus</w:t>
      </w:r>
      <w:proofErr w:type="spellEnd"/>
      <w:r w:rsidRPr="43CAF1F8" w:rsidR="43CAF1F8">
        <w:rPr>
          <w:rFonts w:ascii="Arial" w:hAnsi="Arial" w:eastAsia="Calibri" w:cs="Arial"/>
          <w:sz w:val="20"/>
          <w:szCs w:val="20"/>
          <w:u w:val="none"/>
        </w:rPr>
        <w:t xml:space="preserve"> wordt gevorm door leerkrachten, pedagogisch medewerkers en onderwijsassistenten.</w:t>
      </w:r>
    </w:p>
    <w:p w:rsidR="43CAF1F8" w:rsidP="43CAF1F8" w:rsidRDefault="43CAF1F8" w14:paraId="2FF1911A" w14:textId="75273B7F">
      <w:pPr>
        <w:pStyle w:val="Normal"/>
        <w:rPr>
          <w:rFonts w:ascii="Arial" w:hAnsi="Arial" w:eastAsia="Calibri" w:cs="Arial"/>
          <w:sz w:val="20"/>
          <w:szCs w:val="20"/>
          <w:u w:val="none"/>
        </w:rPr>
      </w:pPr>
    </w:p>
    <w:p w:rsidR="43CAF1F8" w:rsidP="43CAF1F8" w:rsidRDefault="43CAF1F8" w14:paraId="6991F7CF" w14:textId="60AD89C8">
      <w:pPr>
        <w:pStyle w:val="Normal"/>
        <w:rPr>
          <w:rFonts w:ascii="Arial" w:hAnsi="Arial" w:eastAsia="Calibri" w:cs="Arial"/>
          <w:sz w:val="20"/>
          <w:szCs w:val="20"/>
          <w:u w:val="none"/>
        </w:rPr>
      </w:pPr>
      <w:r w:rsidRPr="43CAF1F8" w:rsidR="43CAF1F8">
        <w:rPr>
          <w:rFonts w:ascii="Arial" w:hAnsi="Arial" w:eastAsia="Calibri" w:cs="Arial"/>
          <w:sz w:val="20"/>
          <w:szCs w:val="20"/>
          <w:u w:val="none"/>
        </w:rPr>
        <w:t>Leren is voor ons meer dan alleen kennisoverdracht. We leren kinderen goed te zorgen voor zichzelf, de ander en de wereld waarin ze leven. We leren ze ervan te genieten, niet bang te zijn om vragen te stellen en keuzes te maken. We maken ze nieuwsgierig en stimuleren ze om zich te verwonderen over dat wat je misschien niet meteen ziet of begrijpt.</w:t>
      </w:r>
    </w:p>
    <w:p w:rsidR="43CAF1F8" w:rsidP="43CAF1F8" w:rsidRDefault="43CAF1F8" w14:paraId="4DFE82F4" w14:textId="47FCF871">
      <w:pPr>
        <w:pStyle w:val="Normal"/>
        <w:rPr>
          <w:rFonts w:ascii="Arial" w:hAnsi="Arial" w:eastAsia="Calibri" w:cs="Arial"/>
          <w:sz w:val="20"/>
          <w:szCs w:val="20"/>
          <w:u w:val="none"/>
        </w:rPr>
      </w:pPr>
    </w:p>
    <w:p w:rsidR="43CAF1F8" w:rsidP="43CAF1F8" w:rsidRDefault="43CAF1F8" w14:paraId="29D8DC56" w14:textId="4D5FF7AD">
      <w:pPr>
        <w:pStyle w:val="Normal"/>
        <w:rPr>
          <w:rFonts w:ascii="Arial" w:hAnsi="Arial" w:eastAsia="Calibri" w:cs="Arial"/>
          <w:sz w:val="20"/>
          <w:szCs w:val="20"/>
          <w:u w:val="none"/>
        </w:rPr>
      </w:pPr>
      <w:r w:rsidRPr="43CAF1F8" w:rsidR="43CAF1F8">
        <w:rPr>
          <w:rFonts w:ascii="Arial" w:hAnsi="Arial" w:eastAsia="Calibri" w:cs="Arial"/>
          <w:sz w:val="20"/>
          <w:szCs w:val="20"/>
          <w:u w:val="none"/>
        </w:rPr>
        <w:t xml:space="preserve">Op IKC Sint </w:t>
      </w:r>
      <w:proofErr w:type="spellStart"/>
      <w:r w:rsidRPr="43CAF1F8" w:rsidR="43CAF1F8">
        <w:rPr>
          <w:rFonts w:ascii="Arial" w:hAnsi="Arial" w:eastAsia="Calibri" w:cs="Arial"/>
          <w:sz w:val="20"/>
          <w:szCs w:val="20"/>
          <w:u w:val="none"/>
        </w:rPr>
        <w:t>Radbodus</w:t>
      </w:r>
      <w:proofErr w:type="spellEnd"/>
      <w:r w:rsidRPr="43CAF1F8" w:rsidR="43CAF1F8">
        <w:rPr>
          <w:rFonts w:ascii="Arial" w:hAnsi="Arial" w:eastAsia="Calibri" w:cs="Arial"/>
          <w:sz w:val="20"/>
          <w:szCs w:val="20"/>
          <w:u w:val="none"/>
        </w:rPr>
        <w:t xml:space="preserve"> staan we voor samen spelen, samen leren, samen vieren en samen delen.</w:t>
      </w:r>
    </w:p>
    <w:p w:rsidR="43CAF1F8" w:rsidP="43CAF1F8" w:rsidRDefault="43CAF1F8" w14:paraId="2D00A2A8" w14:textId="07840A59">
      <w:pPr>
        <w:pStyle w:val="Normal"/>
        <w:rPr>
          <w:rFonts w:ascii="Arial" w:hAnsi="Arial" w:eastAsia="Calibri" w:cs="Arial"/>
          <w:sz w:val="20"/>
          <w:szCs w:val="20"/>
          <w:highlight w:val="yellow"/>
          <w:u w:val="single"/>
        </w:rPr>
      </w:pPr>
    </w:p>
    <w:p w:rsidR="00F622CB" w:rsidP="00F622CB" w:rsidRDefault="00F622CB" w14:paraId="2EA18135" w14:textId="77777777">
      <w:pPr>
        <w:rPr>
          <w:highlight w:val="yellow"/>
          <w:u w:val="single"/>
        </w:rPr>
      </w:pPr>
    </w:p>
    <w:p w:rsidR="00F622CB" w:rsidP="00F622CB" w:rsidRDefault="00F622CB" w14:paraId="04E69FB4" w14:textId="2C8693CA">
      <w:pPr>
        <w:jc w:val="both"/>
      </w:pPr>
    </w:p>
    <w:p w:rsidR="00FA3AFE" w:rsidP="00F622CB" w:rsidRDefault="00FA3AFE" w14:paraId="1E8980E1" w14:textId="77777777">
      <w:pPr>
        <w:jc w:val="both"/>
        <w:rPr>
          <w:rFonts w:cs="Arial"/>
          <w:color w:val="000000"/>
          <w:sz w:val="18"/>
          <w:szCs w:val="18"/>
        </w:rPr>
      </w:pPr>
    </w:p>
    <w:p w:rsidR="00FA3AFE" w:rsidP="00FA3AFE" w:rsidRDefault="00FA3AFE" w14:paraId="1C21EBF7" w14:textId="77777777">
      <w:pPr>
        <w:rPr>
          <w:highlight w:val="yellow"/>
          <w:u w:val="single"/>
        </w:rPr>
      </w:pPr>
    </w:p>
    <w:p w:rsidR="00F622CB" w:rsidP="00F622CB" w:rsidRDefault="00F622CB" w14:paraId="5C662D5C" w14:textId="77777777">
      <w:pPr>
        <w:jc w:val="both"/>
        <w:rPr>
          <w:rFonts w:cs="Arial"/>
          <w:color w:val="000000"/>
          <w:sz w:val="18"/>
          <w:szCs w:val="18"/>
        </w:rPr>
      </w:pPr>
    </w:p>
    <w:p w:rsidR="00F622CB" w:rsidRDefault="00F622CB" w14:paraId="56E6F8F7" w14:textId="77777777">
      <w:pPr>
        <w:spacing w:before="480"/>
        <w:rPr>
          <w:b/>
          <w:sz w:val="32"/>
        </w:rPr>
      </w:pPr>
      <w:r>
        <w:rPr>
          <w:b/>
          <w:sz w:val="32"/>
        </w:rPr>
        <w:br w:type="page"/>
      </w:r>
    </w:p>
    <w:p w:rsidR="00F442B3" w:rsidP="00BB0CA5" w:rsidRDefault="00F442B3" w14:paraId="75E9EDB3" w14:textId="77777777">
      <w:pPr>
        <w:rPr>
          <w:b/>
          <w:sz w:val="32"/>
        </w:rPr>
      </w:pPr>
    </w:p>
    <w:p w:rsidR="00C5209B" w:rsidP="00C5209B" w:rsidRDefault="00C5209B" w14:paraId="2A50E14B" w14:textId="77777777">
      <w:pPr>
        <w:pStyle w:val="Kop1Arial"/>
      </w:pPr>
      <w:bookmarkStart w:name="_Toc353183003" w:id="29"/>
      <w:bookmarkStart w:name="_Toc353189211" w:id="30"/>
      <w:bookmarkStart w:name="_Toc353189626" w:id="31"/>
      <w:bookmarkStart w:name="_Toc353189929" w:id="32"/>
      <w:bookmarkStart w:name="_Toc353189951" w:id="33"/>
      <w:bookmarkStart w:name="_Toc353190064" w:id="34"/>
      <w:bookmarkStart w:name="_Toc353190465" w:id="35"/>
      <w:bookmarkStart w:name="_Toc353190619" w:id="36"/>
      <w:bookmarkStart w:name="_Toc353528767" w:id="37"/>
      <w:bookmarkStart w:name="_Toc353881038" w:id="38"/>
      <w:bookmarkStart w:name="_Toc353881363" w:id="39"/>
      <w:bookmarkStart w:name="_Toc443914237" w:id="40"/>
      <w:bookmarkStart w:name="_Toc444689545" w:id="41"/>
      <w:bookmarkStart w:name="_Toc522695732" w:id="42"/>
      <w:bookmarkStart w:name="_Toc353183004" w:id="43"/>
      <w:bookmarkStart w:name="_Toc353189212" w:id="44"/>
      <w:bookmarkStart w:name="_Toc353189627" w:id="45"/>
      <w:bookmarkStart w:name="_Toc353189930" w:id="46"/>
      <w:bookmarkStart w:name="_Toc353189952" w:id="47"/>
      <w:bookmarkStart w:name="_Toc353190065" w:id="48"/>
      <w:bookmarkStart w:name="_Toc353190466" w:id="49"/>
      <w:bookmarkStart w:name="_Toc353190620" w:id="50"/>
      <w:bookmarkStart w:name="_Toc353528768" w:id="51"/>
      <w:bookmarkStart w:name="_Toc353881039" w:id="52"/>
      <w:bookmarkStart w:name="_Toc353881364" w:id="53"/>
      <w:bookmarkStart w:name="_Toc443914239" w:id="54"/>
      <w:bookmarkStart w:name="_Toc444689547" w:id="55"/>
      <w:r w:rsidRPr="00E41F7B">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5209B" w:rsidP="00C5209B" w:rsidRDefault="00C5209B" w14:paraId="7BDFB80F" w14:textId="77777777">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rsidR="00C5209B" w:rsidP="00C5209B" w:rsidRDefault="00C5209B" w14:paraId="50A51208" w14:textId="77777777"/>
    <w:p w:rsidR="00C5209B" w:rsidP="00C5209B" w:rsidRDefault="00C5209B" w14:paraId="67B19D0A" w14:textId="77777777">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rsidR="00C5209B" w:rsidP="00C5209B" w:rsidRDefault="00C5209B" w14:paraId="23E26432" w14:textId="77777777"/>
    <w:p w:rsidR="00C5209B" w:rsidP="00C5209B" w:rsidRDefault="00C5209B" w14:paraId="3F2AAAA8" w14:textId="77777777">
      <w:pPr>
        <w:spacing w:after="160" w:line="256" w:lineRule="auto"/>
      </w:pPr>
      <w:r>
        <w:t xml:space="preserve">Wat valt onder de </w:t>
      </w:r>
      <w:r>
        <w:rPr>
          <w:b/>
        </w:rPr>
        <w:t>basisondersteuning</w:t>
      </w:r>
      <w:r>
        <w:t xml:space="preserve">? </w:t>
      </w:r>
    </w:p>
    <w:p w:rsidR="00C5209B" w:rsidP="00C5209B" w:rsidRDefault="00C5209B" w14:paraId="62E1B65C" w14:textId="77777777">
      <w:pPr>
        <w:rPr>
          <w:b/>
        </w:rPr>
      </w:pPr>
      <w:r>
        <w:rPr>
          <w:b/>
        </w:rPr>
        <w:t xml:space="preserve">Ondersteuning: </w:t>
      </w:r>
    </w:p>
    <w:p w:rsidR="00C5209B" w:rsidP="00C5209B" w:rsidRDefault="00C5209B" w14:paraId="081DE4A1" w14:textId="77777777">
      <w:pPr>
        <w:pStyle w:val="ListParagraph"/>
        <w:numPr>
          <w:ilvl w:val="0"/>
          <w:numId w:val="30"/>
        </w:numPr>
        <w:spacing w:line="288" w:lineRule="auto"/>
      </w:pPr>
      <w:r>
        <w:t xml:space="preserve">Vanuit de interne zorgstructuur vindt preventieve ondersteuning plaats gericht op het tijdig signaleren en voorkomen van leer- en gedragsproblemen. </w:t>
      </w:r>
    </w:p>
    <w:p w:rsidR="00C5209B" w:rsidP="00C5209B" w:rsidRDefault="00C5209B" w14:paraId="7DD8BBF7" w14:textId="77777777">
      <w:pPr>
        <w:pStyle w:val="ListParagraph"/>
        <w:numPr>
          <w:ilvl w:val="0"/>
          <w:numId w:val="31"/>
        </w:numPr>
        <w:spacing w:line="288" w:lineRule="auto"/>
      </w:pPr>
      <w:r>
        <w:t xml:space="preserve">Vanuit deze signalering wordt er cyclisch planmatig gewerkt. </w:t>
      </w:r>
    </w:p>
    <w:p w:rsidR="00C5209B" w:rsidP="00C5209B" w:rsidRDefault="00C5209B" w14:paraId="7EAFFDDE" w14:textId="77777777">
      <w:pPr>
        <w:pStyle w:val="ListParagraph"/>
        <w:numPr>
          <w:ilvl w:val="0"/>
          <w:numId w:val="31"/>
        </w:numPr>
        <w:spacing w:line="288" w:lineRule="auto"/>
        <w:rPr>
          <w:i/>
        </w:rPr>
      </w:pPr>
      <w:r>
        <w:rPr>
          <w:i/>
        </w:rPr>
        <w:t xml:space="preserve">De scholen hebben een aanbod voor leerlingen met dyslexie wat uitgevoerd wordt middels een dyslexieprotocol. </w:t>
      </w:r>
    </w:p>
    <w:p w:rsidR="00C5209B" w:rsidP="00C5209B" w:rsidRDefault="00C5209B" w14:paraId="40AB39B1" w14:textId="77777777">
      <w:pPr>
        <w:pStyle w:val="ListParagraph"/>
        <w:numPr>
          <w:ilvl w:val="0"/>
          <w:numId w:val="31"/>
        </w:numPr>
        <w:spacing w:line="288" w:lineRule="auto"/>
        <w:rPr>
          <w:i/>
        </w:rPr>
      </w:pPr>
      <w:r>
        <w:rPr>
          <w:i/>
        </w:rPr>
        <w:t xml:space="preserve">De scholen hebben een aanbod voor leerlingen met dyscalculie wat uitgevoerd wordt middels een dyscalculieprotocol. </w:t>
      </w:r>
    </w:p>
    <w:p w:rsidR="00C5209B" w:rsidP="00C5209B" w:rsidRDefault="00C5209B" w14:paraId="03D10183" w14:textId="77777777">
      <w:pPr>
        <w:pStyle w:val="ListParagraph"/>
        <w:numPr>
          <w:ilvl w:val="0"/>
          <w:numId w:val="31"/>
        </w:numPr>
        <w:spacing w:line="288" w:lineRule="auto"/>
        <w:rPr>
          <w:i/>
        </w:rPr>
      </w:pPr>
      <w:r>
        <w:rPr>
          <w:i/>
        </w:rPr>
        <w:t>Onderwijsprogramma’s en leerlijnen die zijn afgestemd op leerlingen met een meer of minder dan gemiddelde intelligentie.</w:t>
      </w:r>
    </w:p>
    <w:p w:rsidR="00C5209B" w:rsidP="00C5209B" w:rsidRDefault="00C5209B" w14:paraId="0433B9A3" w14:textId="77777777">
      <w:pPr>
        <w:pStyle w:val="ListParagraph"/>
        <w:numPr>
          <w:ilvl w:val="0"/>
          <w:numId w:val="31"/>
        </w:numPr>
        <w:spacing w:line="288" w:lineRule="auto"/>
        <w:rPr>
          <w:i/>
        </w:rPr>
      </w:pPr>
      <w:r>
        <w:rPr>
          <w:i/>
        </w:rPr>
        <w:t>Op de scholen is een fysieke toegankelijkheid en de beschikbaarheid van hulpmiddelen voor leerlingen met een (meervoudige) lichamelijke handicap.</w:t>
      </w:r>
    </w:p>
    <w:p w:rsidR="00C5209B" w:rsidP="00C5209B" w:rsidRDefault="00C5209B" w14:paraId="4F655AC9" w14:textId="77777777">
      <w:pPr>
        <w:pStyle w:val="ListParagraph"/>
        <w:numPr>
          <w:ilvl w:val="0"/>
          <w:numId w:val="31"/>
        </w:numPr>
        <w:spacing w:line="288" w:lineRule="auto"/>
        <w:rPr>
          <w:i/>
        </w:rPr>
      </w:pPr>
      <w:r>
        <w:rPr>
          <w:i/>
        </w:rPr>
        <w:t>De scholen werken met een protocol voor medische handelingen.</w:t>
      </w:r>
    </w:p>
    <w:p w:rsidR="00C5209B" w:rsidP="00C5209B" w:rsidRDefault="00C5209B" w14:paraId="7E58B02D" w14:textId="26BE7A60">
      <w:pPr>
        <w:pStyle w:val="ListParagraph"/>
        <w:numPr>
          <w:ilvl w:val="0"/>
          <w:numId w:val="31"/>
        </w:numPr>
        <w:spacing w:line="288" w:lineRule="auto"/>
        <w:rPr/>
      </w:pPr>
      <w:r w:rsidR="3AC2A87C">
        <w:rPr/>
        <w:t>De scholen hebben een duidelijk visie op de ondersteuning van de leerlingen.</w:t>
      </w:r>
    </w:p>
    <w:p w:rsidR="00C5209B" w:rsidP="00C5209B" w:rsidRDefault="00C5209B" w14:paraId="2B6BA26A" w14:textId="77777777">
      <w:pPr>
        <w:pStyle w:val="ListParagraph"/>
        <w:numPr>
          <w:ilvl w:val="0"/>
          <w:numId w:val="31"/>
        </w:numPr>
        <w:spacing w:line="288" w:lineRule="auto"/>
      </w:pPr>
      <w:r>
        <w:t xml:space="preserve">De procedures m.b.t. de ondersteuning zijn vastgelegd. </w:t>
      </w:r>
    </w:p>
    <w:p w:rsidR="00C5209B" w:rsidP="00C5209B" w:rsidRDefault="00C5209B" w14:paraId="5B427DEB" w14:textId="77777777">
      <w:pPr>
        <w:pStyle w:val="ListParagraph"/>
        <w:numPr>
          <w:ilvl w:val="0"/>
          <w:numId w:val="31"/>
        </w:numPr>
        <w:spacing w:line="288" w:lineRule="auto"/>
      </w:pPr>
      <w:r>
        <w:t xml:space="preserve">De scholen zetten de ondersteuningsmiddelen gericht in. </w:t>
      </w:r>
    </w:p>
    <w:p w:rsidR="00C5209B" w:rsidP="00C5209B" w:rsidRDefault="00C5209B" w14:paraId="20E5902B" w14:textId="77777777">
      <w:pPr>
        <w:pStyle w:val="ListParagraph"/>
        <w:numPr>
          <w:ilvl w:val="0"/>
          <w:numId w:val="31"/>
        </w:numPr>
        <w:spacing w:line="288" w:lineRule="auto"/>
      </w:pPr>
      <w:r>
        <w:t xml:space="preserve">Deze ondersteuning wordt cyclisch geëvalueerd. </w:t>
      </w:r>
    </w:p>
    <w:p w:rsidRPr="00BA6E67" w:rsidR="00C5209B" w:rsidP="00C5209B" w:rsidRDefault="00C5209B" w14:paraId="21D87566" w14:textId="77777777">
      <w:pPr>
        <w:pStyle w:val="ListParagraph"/>
        <w:numPr>
          <w:ilvl w:val="0"/>
          <w:numId w:val="31"/>
        </w:numPr>
        <w:spacing w:line="288" w:lineRule="auto"/>
        <w:rPr>
          <w:i/>
        </w:rPr>
      </w:pPr>
      <w:r>
        <w:rPr>
          <w:i/>
        </w:rPr>
        <w:t xml:space="preserve">De curatieve zorg en ondersteuning die de school samen met ketenpartners, bijvoorbeeld via het wijk- of gebiedsteam, kan bieden. </w:t>
      </w:r>
    </w:p>
    <w:p w:rsidR="00C5209B" w:rsidP="00C5209B" w:rsidRDefault="00C5209B" w14:paraId="081C913E" w14:textId="77777777">
      <w:pPr>
        <w:pStyle w:val="ListParagraph"/>
      </w:pPr>
    </w:p>
    <w:p w:rsidR="00C5209B" w:rsidP="00C5209B" w:rsidRDefault="00C5209B" w14:paraId="4AFC9A11" w14:textId="77777777">
      <w:pPr>
        <w:rPr>
          <w:b/>
        </w:rPr>
      </w:pPr>
      <w:r>
        <w:rPr>
          <w:b/>
        </w:rPr>
        <w:t xml:space="preserve">Afstemming: </w:t>
      </w:r>
    </w:p>
    <w:p w:rsidR="00C5209B" w:rsidP="00C5209B" w:rsidRDefault="00C5209B" w14:paraId="57AF4DE6" w14:textId="77777777">
      <w:pPr>
        <w:pStyle w:val="ListParagraph"/>
        <w:numPr>
          <w:ilvl w:val="0"/>
          <w:numId w:val="31"/>
        </w:numPr>
        <w:spacing w:line="288" w:lineRule="auto"/>
      </w:pPr>
      <w:r>
        <w:t>De leerstof van de scholen is afgestemd op de onderwijsbehoeften van de leerlingen.</w:t>
      </w:r>
    </w:p>
    <w:p w:rsidR="00C5209B" w:rsidP="00C5209B" w:rsidRDefault="00C5209B" w14:paraId="7B4C5495" w14:textId="77777777">
      <w:pPr>
        <w:pStyle w:val="ListParagraph"/>
        <w:numPr>
          <w:ilvl w:val="0"/>
          <w:numId w:val="31"/>
        </w:numPr>
        <w:spacing w:line="288" w:lineRule="auto"/>
      </w:pPr>
      <w:r>
        <w:t>De materialen van de scholen zijn afgestemd op de onderwijsbehoeften van de leerlingen.</w:t>
      </w:r>
    </w:p>
    <w:p w:rsidR="00C5209B" w:rsidP="00C5209B" w:rsidRDefault="00C5209B" w14:paraId="3A55C4C7" w14:textId="77777777">
      <w:pPr>
        <w:pStyle w:val="ListParagraph"/>
        <w:numPr>
          <w:ilvl w:val="0"/>
          <w:numId w:val="31"/>
        </w:numPr>
        <w:spacing w:line="288" w:lineRule="auto"/>
      </w:pPr>
      <w:r>
        <w:t>De onderwijstijd van de scholen is afgestemd op de onderwijsbehoeften van de leerlingen.</w:t>
      </w:r>
    </w:p>
    <w:p w:rsidR="00C5209B" w:rsidP="00C5209B" w:rsidRDefault="00C5209B" w14:paraId="076AC875" w14:textId="77777777">
      <w:pPr>
        <w:pStyle w:val="ListParagraph"/>
        <w:numPr>
          <w:ilvl w:val="0"/>
          <w:numId w:val="31"/>
        </w:numPr>
        <w:spacing w:line="288" w:lineRule="auto"/>
      </w:pPr>
      <w:r>
        <w:t>De instructie van de lessen zijn afgestemd op de onderwijsbehoeften van de leerlingen.</w:t>
      </w:r>
    </w:p>
    <w:p w:rsidR="00C5209B" w:rsidP="00C5209B" w:rsidRDefault="00C5209B" w14:paraId="2698F2E4" w14:textId="77777777">
      <w:pPr>
        <w:pStyle w:val="ListParagraph"/>
        <w:numPr>
          <w:ilvl w:val="0"/>
          <w:numId w:val="31"/>
        </w:numPr>
        <w:spacing w:line="288" w:lineRule="auto"/>
      </w:pPr>
      <w:r>
        <w:t>De verwerking van de lessen zijn afgestemd op de onderwijsbehoeften van de leerlingen.</w:t>
      </w:r>
    </w:p>
    <w:p w:rsidR="00C5209B" w:rsidP="00C5209B" w:rsidRDefault="00C5209B" w14:paraId="54AAEC1E" w14:textId="77777777">
      <w:pPr>
        <w:pStyle w:val="ListParagraph"/>
        <w:numPr>
          <w:ilvl w:val="0"/>
          <w:numId w:val="31"/>
        </w:numPr>
        <w:spacing w:line="288" w:lineRule="auto"/>
      </w:pPr>
      <w:r>
        <w:t xml:space="preserve">De scholen werken met doorgaande leerlijnen. </w:t>
      </w:r>
    </w:p>
    <w:p w:rsidR="00C5209B" w:rsidP="00C5209B" w:rsidRDefault="00C5209B" w14:paraId="3C312C31" w14:textId="77777777">
      <w:pPr>
        <w:pStyle w:val="ListParagraph"/>
      </w:pPr>
    </w:p>
    <w:p w:rsidR="00C5209B" w:rsidP="00C5209B" w:rsidRDefault="00C5209B" w14:paraId="45791FDA" w14:textId="77777777">
      <w:pPr>
        <w:rPr>
          <w:b/>
        </w:rPr>
      </w:pPr>
      <w:r>
        <w:rPr>
          <w:b/>
        </w:rPr>
        <w:t xml:space="preserve">Aanbod: </w:t>
      </w:r>
    </w:p>
    <w:p w:rsidR="00C5209B" w:rsidP="00C5209B" w:rsidRDefault="00C5209B" w14:paraId="52C7D60C" w14:textId="77777777">
      <w:pPr>
        <w:pStyle w:val="ListParagraph"/>
        <w:numPr>
          <w:ilvl w:val="0"/>
          <w:numId w:val="31"/>
        </w:numPr>
        <w:spacing w:line="288" w:lineRule="auto"/>
      </w:pPr>
      <w:r>
        <w:t>Het aanbod van de scholen is dekkend zodat de kerndoelen worden bereikt.</w:t>
      </w:r>
    </w:p>
    <w:p w:rsidR="00C5209B" w:rsidP="00C5209B" w:rsidRDefault="00C5209B" w14:paraId="576B5AC2" w14:textId="77777777"/>
    <w:p w:rsidR="00C5209B" w:rsidP="00C5209B" w:rsidRDefault="00C5209B" w14:paraId="4C859A7E" w14:textId="77777777">
      <w:r>
        <w:rPr>
          <w:b/>
        </w:rPr>
        <w:t>Opbrengstgericht werken</w:t>
      </w:r>
      <w:r>
        <w:t xml:space="preserve">: </w:t>
      </w:r>
    </w:p>
    <w:p w:rsidR="00C5209B" w:rsidP="00C5209B" w:rsidRDefault="00C5209B" w14:paraId="3C84C1B2" w14:textId="14765B6B">
      <w:pPr>
        <w:pStyle w:val="ListParagraph"/>
        <w:numPr>
          <w:ilvl w:val="0"/>
          <w:numId w:val="32"/>
        </w:numPr>
        <w:spacing w:line="288" w:lineRule="auto"/>
        <w:rPr/>
      </w:pPr>
      <w:r w:rsidR="3AC2A87C">
        <w:rPr/>
        <w:t>De scholen volgen systematisch de vorderingen van de leerlingen.</w:t>
      </w:r>
    </w:p>
    <w:p w:rsidR="3AC2A87C" w:rsidP="43CAF1F8" w:rsidRDefault="3AC2A87C" w14:paraId="51A48C0B" w14:textId="502FAD1D">
      <w:pPr>
        <w:pStyle w:val="ListParagraph"/>
        <w:numPr>
          <w:ilvl w:val="0"/>
          <w:numId w:val="32"/>
        </w:numPr>
        <w:spacing w:line="288" w:lineRule="auto"/>
        <w:rPr>
          <w:rFonts w:ascii="Arial" w:hAnsi="Arial" w:eastAsia="Arial" w:cs="Arial" w:asciiTheme="minorAscii" w:hAnsiTheme="minorAscii" w:eastAsiaTheme="minorAscii" w:cstheme="minorAscii"/>
          <w:sz w:val="20"/>
          <w:szCs w:val="20"/>
        </w:rPr>
      </w:pPr>
      <w:r w:rsidR="3AC2A87C">
        <w:rPr/>
        <w:t>De vorderingen van de leerlingen worden gedegen geanalyseerd.</w:t>
      </w:r>
    </w:p>
    <w:p w:rsidR="00C5209B" w:rsidP="00C5209B" w:rsidRDefault="00C5209B" w14:paraId="4C078F0C" w14:textId="53909ED4">
      <w:pPr>
        <w:pStyle w:val="ListParagraph"/>
        <w:numPr>
          <w:ilvl w:val="0"/>
          <w:numId w:val="31"/>
        </w:numPr>
        <w:spacing w:line="288" w:lineRule="auto"/>
        <w:rPr/>
      </w:pPr>
      <w:r w:rsidR="3AC2A87C">
        <w:rPr/>
        <w:t>Deze informatie wordt gebruikt bij de invulling en bijstelling van het aanbod</w:t>
      </w:r>
      <w:r w:rsidR="08B6A054">
        <w:rPr/>
        <w:t>.</w:t>
      </w:r>
    </w:p>
    <w:p w:rsidR="00C5209B" w:rsidP="00C5209B" w:rsidRDefault="00C5209B" w14:paraId="14B23E03" w14:textId="77777777">
      <w:pPr>
        <w:pStyle w:val="ListParagraph"/>
        <w:numPr>
          <w:ilvl w:val="0"/>
          <w:numId w:val="31"/>
        </w:numPr>
        <w:spacing w:line="288" w:lineRule="auto"/>
      </w:pPr>
      <w:r>
        <w:t xml:space="preserve">De lessen op de scholen zijn effectief: aansprekend, doelmatig en interactief. </w:t>
      </w:r>
    </w:p>
    <w:p w:rsidR="00C5209B" w:rsidP="00C5209B" w:rsidRDefault="00C5209B" w14:paraId="1501ADC4" w14:textId="77777777">
      <w:pPr>
        <w:rPr>
          <w:b/>
        </w:rPr>
      </w:pPr>
    </w:p>
    <w:p w:rsidR="00C5209B" w:rsidP="00C5209B" w:rsidRDefault="00C5209B" w14:paraId="7C740646" w14:textId="77777777">
      <w:pPr>
        <w:rPr>
          <w:b/>
        </w:rPr>
      </w:pPr>
      <w:r>
        <w:rPr>
          <w:b/>
        </w:rPr>
        <w:t xml:space="preserve">Opbrengsten: </w:t>
      </w:r>
    </w:p>
    <w:p w:rsidR="00C5209B" w:rsidP="00C5209B" w:rsidRDefault="00C5209B" w14:paraId="0A21B5FA" w14:textId="77777777">
      <w:pPr>
        <w:pStyle w:val="ListParagraph"/>
        <w:numPr>
          <w:ilvl w:val="0"/>
          <w:numId w:val="31"/>
        </w:numPr>
        <w:spacing w:line="288" w:lineRule="auto"/>
      </w:pPr>
      <w:r>
        <w:t xml:space="preserve">De cognitieve eindresultaten die de leerlingen behalen zijn in overeenstemming met de gestelde minimumnormen van de Inspectie. </w:t>
      </w:r>
    </w:p>
    <w:p w:rsidR="00C5209B" w:rsidP="00C5209B" w:rsidRDefault="00C5209B" w14:paraId="4A4EE5C0" w14:textId="77777777">
      <w:pPr>
        <w:pStyle w:val="ListParagraph"/>
      </w:pPr>
    </w:p>
    <w:p w:rsidR="00C5209B" w:rsidP="00C5209B" w:rsidRDefault="00C5209B" w14:paraId="4FD0DDDA" w14:textId="77777777">
      <w:pPr>
        <w:rPr>
          <w:b/>
        </w:rPr>
      </w:pPr>
      <w:r>
        <w:rPr>
          <w:b/>
        </w:rPr>
        <w:t xml:space="preserve">Pedagogisch klimaat: </w:t>
      </w:r>
    </w:p>
    <w:p w:rsidR="00C5209B" w:rsidP="00C5209B" w:rsidRDefault="00C5209B" w14:paraId="1ADBCBA4" w14:textId="77777777">
      <w:pPr>
        <w:pStyle w:val="ListParagraph"/>
        <w:numPr>
          <w:ilvl w:val="0"/>
          <w:numId w:val="30"/>
        </w:numPr>
        <w:spacing w:line="288" w:lineRule="auto"/>
      </w:pPr>
      <w:r>
        <w:t>Op de scholen heerst een positief en veilig pedagogisch klimaat.</w:t>
      </w:r>
    </w:p>
    <w:p w:rsidR="00C5209B" w:rsidP="00C5209B" w:rsidRDefault="00C5209B" w14:paraId="7D200514" w14:textId="77777777">
      <w:pPr>
        <w:rPr>
          <w:b/>
        </w:rPr>
      </w:pPr>
    </w:p>
    <w:p w:rsidR="00C5209B" w:rsidP="00C5209B" w:rsidRDefault="00C5209B" w14:paraId="506FBA70" w14:textId="77777777">
      <w:pPr>
        <w:rPr>
          <w:b/>
        </w:rPr>
      </w:pPr>
      <w:r>
        <w:rPr>
          <w:b/>
        </w:rPr>
        <w:t xml:space="preserve">Overdracht: </w:t>
      </w:r>
    </w:p>
    <w:p w:rsidR="00C5209B" w:rsidP="00C5209B" w:rsidRDefault="00C5209B" w14:paraId="6950435C" w14:textId="77777777">
      <w:pPr>
        <w:pStyle w:val="ListParagraph"/>
        <w:numPr>
          <w:ilvl w:val="0"/>
          <w:numId w:val="33"/>
        </w:numPr>
        <w:spacing w:line="288" w:lineRule="auto"/>
      </w:pPr>
      <w:r>
        <w:t>De scholen werken met een goede overdracht van vorige school naar eigen school.</w:t>
      </w:r>
    </w:p>
    <w:p w:rsidR="00C5209B" w:rsidP="00C5209B" w:rsidRDefault="00C5209B" w14:paraId="4735171C" w14:textId="77777777">
      <w:pPr>
        <w:pStyle w:val="ListParagraph"/>
        <w:numPr>
          <w:ilvl w:val="0"/>
          <w:numId w:val="31"/>
        </w:numPr>
        <w:spacing w:line="288" w:lineRule="auto"/>
      </w:pPr>
      <w:r>
        <w:t>De scholen werken met een goede overdracht binnen de school tussen de leerjaren.</w:t>
      </w:r>
    </w:p>
    <w:p w:rsidR="00C5209B" w:rsidP="00C5209B" w:rsidRDefault="00C5209B" w14:paraId="5AC45C38" w14:textId="77777777">
      <w:pPr>
        <w:pStyle w:val="ListParagraph"/>
        <w:numPr>
          <w:ilvl w:val="0"/>
          <w:numId w:val="31"/>
        </w:numPr>
        <w:spacing w:line="288" w:lineRule="auto"/>
      </w:pPr>
      <w:r>
        <w:t>De scholen werken met een goede overdracht van de eigen school naar de volgende school.</w:t>
      </w:r>
    </w:p>
    <w:p w:rsidR="00C5209B" w:rsidP="00C5209B" w:rsidRDefault="00C5209B" w14:paraId="3A12C263" w14:textId="77777777">
      <w:pPr>
        <w:pStyle w:val="ListParagraph"/>
      </w:pPr>
    </w:p>
    <w:p w:rsidR="00C5209B" w:rsidP="00C5209B" w:rsidRDefault="00C5209B" w14:paraId="7CB814F8" w14:textId="77777777">
      <w:pPr>
        <w:rPr>
          <w:b/>
        </w:rPr>
      </w:pPr>
      <w:r>
        <w:rPr>
          <w:b/>
        </w:rPr>
        <w:t xml:space="preserve">Ouders: </w:t>
      </w:r>
    </w:p>
    <w:p w:rsidR="00C5209B" w:rsidP="00C5209B" w:rsidRDefault="00C5209B" w14:paraId="3D097976" w14:textId="77777777">
      <w:pPr>
        <w:pStyle w:val="ListParagraph"/>
        <w:numPr>
          <w:ilvl w:val="0"/>
          <w:numId w:val="34"/>
        </w:numPr>
        <w:spacing w:line="288" w:lineRule="auto"/>
      </w:pPr>
      <w:r>
        <w:t xml:space="preserve">De scholen betrekken de ouders actief bij het onderwijs aan hun leerlingen wanneer het gaat over het informeren van de ouders over de ontwikkeling van hun kind. </w:t>
      </w:r>
    </w:p>
    <w:p w:rsidR="00C5209B" w:rsidP="00C5209B" w:rsidRDefault="00C5209B" w14:paraId="2F857803" w14:textId="77777777"/>
    <w:p w:rsidR="00C5209B" w:rsidP="00C5209B" w:rsidRDefault="00C5209B" w14:paraId="2E59E442" w14:textId="77777777">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rsidR="00C5209B" w:rsidRDefault="00C5209B" w14:paraId="4996714C" w14:textId="77777777">
      <w:pPr>
        <w:spacing w:before="480"/>
      </w:pPr>
      <w:r>
        <w:br w:type="page"/>
      </w:r>
    </w:p>
    <w:p w:rsidR="00E41F7B" w:rsidP="00B1039B" w:rsidRDefault="00E41F7B" w14:paraId="2B8548BA" w14:textId="77777777">
      <w:pPr>
        <w:pStyle w:val="Kop1Arial"/>
        <w:rPr/>
      </w:pPr>
      <w:bookmarkStart w:name="_Toc522695733" w:id="56"/>
      <w:r w:rsidR="388E6A06">
        <w:rPr/>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32DD5" w:rsidP="43CAF1F8" w:rsidRDefault="00985E8D" w14:paraId="068E550B" w14:textId="43EE34C6">
      <w:pPr>
        <w:pStyle w:val="Normal"/>
        <w:jc w:val="both"/>
        <w:rPr>
          <w:rFonts w:ascii="Arial" w:hAnsi="Arial" w:eastAsia="Calibri" w:cs="Arial"/>
          <w:color w:val="000000" w:themeColor="text1" w:themeTint="FF" w:themeShade="FF"/>
          <w:sz w:val="20"/>
          <w:szCs w:val="20"/>
        </w:rPr>
      </w:pPr>
    </w:p>
    <w:p w:rsidR="00632DD5" w:rsidP="43CAF1F8" w:rsidRDefault="00985E8D" w14:paraId="4BEC64AE" w14:textId="789CE21A">
      <w:pPr>
        <w:pStyle w:val="Normal"/>
        <w:jc w:val="both"/>
        <w:rPr>
          <w:rFonts w:ascii="Arial" w:hAnsi="Arial" w:eastAsia="Calibri" w:cs="Arial"/>
          <w:sz w:val="20"/>
          <w:szCs w:val="20"/>
        </w:rPr>
      </w:pPr>
      <w:r w:rsidR="43CAF1F8">
        <w:drawing>
          <wp:inline wp14:editId="400897F7" wp14:anchorId="45B8EA77">
            <wp:extent cx="5619941" cy="4086165"/>
            <wp:effectExtent l="0" t="0" r="0" b="0"/>
            <wp:docPr id="1117060682" name="" title=""/>
            <wp:cNvGraphicFramePr>
              <a:graphicFrameLocks noChangeAspect="1"/>
            </wp:cNvGraphicFramePr>
            <a:graphic>
              <a:graphicData uri="http://schemas.openxmlformats.org/drawingml/2006/picture">
                <pic:pic>
                  <pic:nvPicPr>
                    <pic:cNvPr id="0" name=""/>
                    <pic:cNvPicPr/>
                  </pic:nvPicPr>
                  <pic:blipFill>
                    <a:blip r:embed="Rb9706a6a763447fd">
                      <a:extLst>
                        <a:ext xmlns:a="http://schemas.openxmlformats.org/drawingml/2006/main" uri="{28A0092B-C50C-407E-A947-70E740481C1C}">
                          <a14:useLocalDpi val="0"/>
                        </a:ext>
                      </a:extLst>
                    </a:blip>
                    <a:stretch>
                      <a:fillRect/>
                    </a:stretch>
                  </pic:blipFill>
                  <pic:spPr>
                    <a:xfrm>
                      <a:off x="0" y="0"/>
                      <a:ext cx="5619941" cy="4086165"/>
                    </a:xfrm>
                    <a:prstGeom prst="rect">
                      <a:avLst/>
                    </a:prstGeom>
                  </pic:spPr>
                </pic:pic>
              </a:graphicData>
            </a:graphic>
          </wp:inline>
        </w:drawing>
      </w:r>
    </w:p>
    <w:p w:rsidR="00632DD5" w:rsidP="00632DD5" w:rsidRDefault="00632DD5" w14:paraId="46DF532F" w14:textId="77777777">
      <w:pPr>
        <w:jc w:val="both"/>
        <w:rPr>
          <w:rFonts w:cs="Arial"/>
          <w:color w:val="000000"/>
          <w:sz w:val="18"/>
          <w:szCs w:val="18"/>
        </w:rPr>
      </w:pPr>
    </w:p>
    <w:p w:rsidR="00BA248B" w:rsidP="00632DD5" w:rsidRDefault="00BA248B" w14:paraId="0087021A" w14:textId="77777777">
      <w:pPr>
        <w:jc w:val="both"/>
        <w:rPr>
          <w:rFonts w:cs="Arial"/>
          <w:color w:val="000000"/>
          <w:sz w:val="16"/>
          <w:szCs w:val="16"/>
        </w:rPr>
      </w:pPr>
    </w:p>
    <w:p w:rsidR="0022500B" w:rsidP="43CAF1F8" w:rsidRDefault="0022500B" w14:paraId="73F04812" w14:textId="2F332D9F">
      <w:pPr>
        <w:pStyle w:val="Normal"/>
        <w:spacing w:before="480"/>
      </w:pPr>
      <w:r w:rsidRPr="43CAF1F8">
        <w:rPr>
          <w:highlight w:val="yellow"/>
        </w:rPr>
        <w:br w:type="page"/>
      </w:r>
    </w:p>
    <w:p w:rsidRPr="0022500B" w:rsidR="0022500B" w:rsidP="001548F7" w:rsidRDefault="0022500B" w14:paraId="6409C5C2" w14:textId="77777777">
      <w:pPr>
        <w:pStyle w:val="Kop1Arial"/>
      </w:pPr>
      <w:bookmarkStart w:name="_Toc353183005" w:id="58"/>
      <w:bookmarkStart w:name="_Toc353189213" w:id="59"/>
      <w:bookmarkStart w:name="_Toc353189628" w:id="60"/>
      <w:bookmarkStart w:name="_Toc353189931" w:id="61"/>
      <w:bookmarkStart w:name="_Toc353189953" w:id="62"/>
      <w:bookmarkStart w:name="_Toc353190066" w:id="63"/>
      <w:bookmarkStart w:name="_Toc353190467" w:id="64"/>
      <w:bookmarkStart w:name="_Toc353190621" w:id="65"/>
      <w:bookmarkStart w:name="_Toc353528769" w:id="66"/>
      <w:bookmarkStart w:name="_Toc353881040" w:id="67"/>
      <w:bookmarkStart w:name="_Toc353881365" w:id="68"/>
      <w:bookmarkStart w:name="_Toc443914240" w:id="69"/>
      <w:bookmarkStart w:name="_Toc444689548" w:id="70"/>
      <w:bookmarkStart w:name="_Toc522695734" w:id="71"/>
      <w:r>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2500B" w:rsidP="0022500B" w:rsidRDefault="0022500B" w14:paraId="65F4A0FB" w14:textId="77777777">
      <w:pPr>
        <w:jc w:val="both"/>
      </w:pPr>
    </w:p>
    <w:p w:rsidR="00985E8D" w:rsidP="43CAF1F8" w:rsidRDefault="00985E8D" w14:paraId="74D0A089" w14:textId="170676F2">
      <w:pPr>
        <w:pStyle w:val="Normal"/>
        <w:jc w:val="both"/>
        <w:rPr>
          <w:rFonts w:ascii="Arial" w:hAnsi="Arial" w:eastAsia="Calibri" w:cs="Arial"/>
          <w:sz w:val="20"/>
          <w:szCs w:val="20"/>
        </w:rPr>
      </w:pPr>
      <w:r w:rsidR="43CAF1F8">
        <w:drawing>
          <wp:inline wp14:editId="31E9355F" wp14:anchorId="3D9A2C17">
            <wp:extent cx="4438650" cy="4572000"/>
            <wp:effectExtent l="0" t="0" r="0" b="0"/>
            <wp:docPr id="192403749" name="" title=""/>
            <wp:cNvGraphicFramePr>
              <a:graphicFrameLocks noChangeAspect="1"/>
            </wp:cNvGraphicFramePr>
            <a:graphic>
              <a:graphicData uri="http://schemas.openxmlformats.org/drawingml/2006/picture">
                <pic:pic>
                  <pic:nvPicPr>
                    <pic:cNvPr id="0" name=""/>
                    <pic:cNvPicPr/>
                  </pic:nvPicPr>
                  <pic:blipFill>
                    <a:blip r:embed="Ra84e5e9971164c68">
                      <a:extLst>
                        <a:ext xmlns:a="http://schemas.openxmlformats.org/drawingml/2006/main" uri="{28A0092B-C50C-407E-A947-70E740481C1C}">
                          <a14:useLocalDpi val="0"/>
                        </a:ext>
                      </a:extLst>
                    </a:blip>
                    <a:stretch>
                      <a:fillRect/>
                    </a:stretch>
                  </pic:blipFill>
                  <pic:spPr>
                    <a:xfrm>
                      <a:off x="0" y="0"/>
                      <a:ext cx="4438650" cy="4572000"/>
                    </a:xfrm>
                    <a:prstGeom prst="rect">
                      <a:avLst/>
                    </a:prstGeom>
                  </pic:spPr>
                </pic:pic>
              </a:graphicData>
            </a:graphic>
          </wp:inline>
        </w:drawing>
      </w:r>
    </w:p>
    <w:p w:rsidR="00BA248B" w:rsidP="00BA248B" w:rsidRDefault="00BA248B" w14:paraId="02ABA26E" w14:textId="77777777">
      <w:pPr>
        <w:jc w:val="both"/>
        <w:rPr>
          <w:rFonts w:cs="Arial"/>
          <w:sz w:val="16"/>
          <w:szCs w:val="16"/>
        </w:rPr>
      </w:pPr>
    </w:p>
    <w:p w:rsidRPr="00113E63" w:rsidR="00BA248B" w:rsidP="00BA248B" w:rsidRDefault="00BA248B" w14:paraId="0D8316C7" w14:textId="77777777">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rsidR="00C82B05" w:rsidRDefault="00C82B05" w14:paraId="790D8857" w14:textId="77777777">
      <w:pPr>
        <w:spacing w:before="480"/>
        <w:rPr>
          <w:rFonts w:cs="Arial"/>
          <w:szCs w:val="16"/>
          <w:highlight w:val="yellow"/>
        </w:rPr>
      </w:pPr>
      <w:r>
        <w:rPr>
          <w:rFonts w:cs="Arial"/>
          <w:szCs w:val="16"/>
          <w:highlight w:val="yellow"/>
        </w:rPr>
        <w:br w:type="page"/>
      </w:r>
    </w:p>
    <w:p w:rsidRPr="00F14527" w:rsidR="00F14527" w:rsidP="001548F7" w:rsidRDefault="00F14527" w14:paraId="17345D5B" w14:textId="77777777">
      <w:pPr>
        <w:pStyle w:val="Kop1Arial"/>
      </w:pPr>
      <w:bookmarkStart w:name="_Toc353183006" w:id="73"/>
      <w:bookmarkStart w:name="_Toc353189214" w:id="74"/>
      <w:bookmarkStart w:name="_Toc353189629" w:id="75"/>
      <w:bookmarkStart w:name="_Toc353189932" w:id="76"/>
      <w:bookmarkStart w:name="_Toc353189954" w:id="77"/>
      <w:bookmarkStart w:name="_Toc353190067" w:id="78"/>
      <w:bookmarkStart w:name="_Toc353190468" w:id="79"/>
      <w:bookmarkStart w:name="_Toc353190622" w:id="80"/>
      <w:bookmarkStart w:name="_Toc353528770" w:id="81"/>
      <w:bookmarkStart w:name="_Toc353881041" w:id="82"/>
      <w:bookmarkStart w:name="_Toc353881366" w:id="83"/>
      <w:bookmarkStart w:name="_Toc443914241" w:id="84"/>
      <w:bookmarkStart w:name="_Toc444689549" w:id="85"/>
      <w:bookmarkStart w:name="_Toc522695735" w:id="86"/>
      <w:r>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85E8D" w:rsidP="00985E8D" w:rsidRDefault="00985E8D" w14:paraId="4EEE2754" w14:textId="77777777"/>
    <w:p w:rsidR="00985E8D" w:rsidP="43CAF1F8" w:rsidRDefault="00985E8D" w14:paraId="21678EFE" w14:textId="7DB6D896">
      <w:pPr>
        <w:pStyle w:val="Normal"/>
        <w:jc w:val="both"/>
        <w:rPr>
          <w:rFonts w:ascii="Arial" w:hAnsi="Arial" w:eastAsia="Calibri" w:cs="Arial"/>
          <w:sz w:val="20"/>
          <w:szCs w:val="20"/>
        </w:rPr>
      </w:pPr>
      <w:r w:rsidR="43CAF1F8">
        <w:drawing>
          <wp:inline wp14:editId="6BED24D5" wp14:anchorId="7E1D9F2A">
            <wp:extent cx="5510876" cy="3025795"/>
            <wp:effectExtent l="0" t="0" r="0" b="0"/>
            <wp:docPr id="1386668622" name="" title=""/>
            <wp:cNvGraphicFramePr>
              <a:graphicFrameLocks noChangeAspect="1"/>
            </wp:cNvGraphicFramePr>
            <a:graphic>
              <a:graphicData uri="http://schemas.openxmlformats.org/drawingml/2006/picture">
                <pic:pic>
                  <pic:nvPicPr>
                    <pic:cNvPr id="0" name=""/>
                    <pic:cNvPicPr/>
                  </pic:nvPicPr>
                  <pic:blipFill>
                    <a:blip r:embed="R68cac943a9844b48">
                      <a:extLst>
                        <a:ext xmlns:a="http://schemas.openxmlformats.org/drawingml/2006/main" uri="{28A0092B-C50C-407E-A947-70E740481C1C}">
                          <a14:useLocalDpi val="0"/>
                        </a:ext>
                      </a:extLst>
                    </a:blip>
                    <a:stretch>
                      <a:fillRect/>
                    </a:stretch>
                  </pic:blipFill>
                  <pic:spPr>
                    <a:xfrm>
                      <a:off x="0" y="0"/>
                      <a:ext cx="5510876" cy="3025795"/>
                    </a:xfrm>
                    <a:prstGeom prst="rect">
                      <a:avLst/>
                    </a:prstGeom>
                  </pic:spPr>
                </pic:pic>
              </a:graphicData>
            </a:graphic>
          </wp:inline>
        </w:drawing>
      </w:r>
    </w:p>
    <w:p w:rsidR="00BA248B" w:rsidP="00E748F1" w:rsidRDefault="00BA248B" w14:paraId="1CE57912" w14:textId="77777777"/>
    <w:p w:rsidRPr="00113E63" w:rsidR="00F14527" w:rsidP="00E748F1" w:rsidRDefault="00F14527" w14:paraId="2A62765E" w14:textId="77777777">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rsidRPr="00F14527" w:rsidR="00F14527" w:rsidRDefault="00F14527" w14:paraId="1E63AAEC" w14:textId="77777777">
      <w:pPr>
        <w:spacing w:before="480"/>
        <w:rPr>
          <w:rFonts w:cs="Arial"/>
          <w:bCs/>
          <w:iCs/>
          <w:sz w:val="16"/>
          <w:szCs w:val="16"/>
        </w:rPr>
      </w:pPr>
      <w:r>
        <w:rPr>
          <w:rFonts w:cs="Arial"/>
          <w:bCs/>
          <w:iCs/>
          <w:sz w:val="36"/>
        </w:rPr>
        <w:br w:type="page"/>
      </w:r>
    </w:p>
    <w:p w:rsidRPr="00F14527" w:rsidR="00F14527" w:rsidP="001548F7" w:rsidRDefault="00F14527" w14:paraId="70A0F11B" w14:textId="77777777">
      <w:pPr>
        <w:pStyle w:val="Kop1Arial"/>
      </w:pPr>
      <w:bookmarkStart w:name="_Toc353183007" w:id="88"/>
      <w:bookmarkStart w:name="_Toc353189215" w:id="89"/>
      <w:bookmarkStart w:name="_Toc353189630" w:id="90"/>
      <w:bookmarkStart w:name="_Toc353189933" w:id="91"/>
      <w:bookmarkStart w:name="_Toc353189955" w:id="92"/>
      <w:bookmarkStart w:name="_Toc353190068" w:id="93"/>
      <w:bookmarkStart w:name="_Toc353190469" w:id="94"/>
      <w:bookmarkStart w:name="_Toc353190623" w:id="95"/>
      <w:bookmarkStart w:name="_Toc353528771" w:id="96"/>
      <w:bookmarkStart w:name="_Toc353881042" w:id="97"/>
      <w:bookmarkStart w:name="_Toc353881367" w:id="98"/>
      <w:bookmarkStart w:name="_Toc443914242" w:id="99"/>
      <w:bookmarkStart w:name="_Toc444689550" w:id="100"/>
      <w:bookmarkStart w:name="_Toc522695736" w:id="101"/>
      <w:r>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85E8D" w:rsidP="00985E8D" w:rsidRDefault="00985E8D" w14:paraId="694E7CB0" w14:textId="77777777"/>
    <w:p w:rsidR="00985E8D" w:rsidP="43CAF1F8" w:rsidRDefault="00985E8D" w14:paraId="03124ABA" w14:textId="3068E00D">
      <w:pPr>
        <w:pStyle w:val="Normal"/>
        <w:jc w:val="both"/>
        <w:rPr>
          <w:rFonts w:ascii="Arial" w:hAnsi="Arial" w:eastAsia="Calibri" w:cs="Arial"/>
          <w:sz w:val="20"/>
          <w:szCs w:val="20"/>
        </w:rPr>
      </w:pPr>
      <w:r w:rsidR="43CAF1F8">
        <w:drawing>
          <wp:inline wp14:editId="47FD5F1A" wp14:anchorId="6C30E0A1">
            <wp:extent cx="4438968" cy="4724400"/>
            <wp:effectExtent l="0" t="0" r="0" b="0"/>
            <wp:docPr id="858797693" name="" title=""/>
            <wp:cNvGraphicFramePr>
              <a:graphicFrameLocks noChangeAspect="1"/>
            </wp:cNvGraphicFramePr>
            <a:graphic>
              <a:graphicData uri="http://schemas.openxmlformats.org/drawingml/2006/picture">
                <pic:pic>
                  <pic:nvPicPr>
                    <pic:cNvPr id="0" name=""/>
                    <pic:cNvPicPr/>
                  </pic:nvPicPr>
                  <pic:blipFill>
                    <a:blip r:embed="Rf786b57a5e114c76">
                      <a:extLst>
                        <a:ext xmlns:a="http://schemas.openxmlformats.org/drawingml/2006/main" uri="{28A0092B-C50C-407E-A947-70E740481C1C}">
                          <a14:useLocalDpi val="0"/>
                        </a:ext>
                      </a:extLst>
                    </a:blip>
                    <a:stretch>
                      <a:fillRect/>
                    </a:stretch>
                  </pic:blipFill>
                  <pic:spPr>
                    <a:xfrm>
                      <a:off x="0" y="0"/>
                      <a:ext cx="4438968" cy="4724400"/>
                    </a:xfrm>
                    <a:prstGeom prst="rect">
                      <a:avLst/>
                    </a:prstGeom>
                  </pic:spPr>
                </pic:pic>
              </a:graphicData>
            </a:graphic>
          </wp:inline>
        </w:drawing>
      </w:r>
    </w:p>
    <w:p w:rsidR="00BA248B" w:rsidP="00E748F1" w:rsidRDefault="00BA248B" w14:paraId="6FC96C6D" w14:textId="77777777"/>
    <w:p w:rsidRPr="00113E63" w:rsidR="00FA3AFE" w:rsidP="00E748F1" w:rsidRDefault="00F14527" w14:paraId="1D518DE9" w14:textId="77777777">
      <w:pPr>
        <w:rPr>
          <w:szCs w:val="20"/>
        </w:rPr>
      </w:pPr>
      <w:r w:rsidRPr="00113E63">
        <w:rPr>
          <w:szCs w:val="20"/>
        </w:rPr>
        <w:t>Deze figuur laat zien met welke partners wij samenwerken. Ook laat het overzicht zien hoe intensief de samenwerking is.</w:t>
      </w:r>
    </w:p>
    <w:p w:rsidR="00FA3AFE" w:rsidRDefault="00FA3AFE" w14:paraId="5CBDD4DF" w14:textId="77777777">
      <w:pPr>
        <w:spacing w:before="480"/>
      </w:pPr>
      <w:r>
        <w:br w:type="page"/>
      </w:r>
    </w:p>
    <w:p w:rsidR="00F14527" w:rsidP="00FA3AFE" w:rsidRDefault="00EF20FB" w14:paraId="799C55CF" w14:textId="77777777">
      <w:pPr>
        <w:pStyle w:val="Kop1Arial"/>
        <w:rPr/>
      </w:pPr>
      <w:bookmarkStart w:name="_Toc443914243" w:id="103"/>
      <w:bookmarkStart w:name="_Toc444689551" w:id="104"/>
      <w:bookmarkStart w:name="_Toc522695737" w:id="105"/>
      <w:r w:rsidR="45FBA80D">
        <w:rPr/>
        <w:t>Materialen in de klas</w:t>
      </w:r>
      <w:bookmarkEnd w:id="103"/>
      <w:bookmarkEnd w:id="104"/>
      <w:bookmarkEnd w:id="105"/>
    </w:p>
    <w:p w:rsidR="00EF20FB" w:rsidP="43CAF1F8" w:rsidRDefault="00EF20FB" w14:paraId="7D94EE7E" w14:textId="6BF82CA6">
      <w:pPr>
        <w:pStyle w:val="Normal"/>
        <w:jc w:val="both"/>
        <w:rPr>
          <w:rFonts w:ascii="Arial" w:hAnsi="Arial" w:eastAsia="Calibri" w:cs="Arial"/>
          <w:sz w:val="20"/>
          <w:szCs w:val="20"/>
        </w:rPr>
      </w:pPr>
      <w:r w:rsidR="43CAF1F8">
        <w:drawing>
          <wp:inline wp14:editId="24F536B6" wp14:anchorId="0E2B4BDF">
            <wp:extent cx="4505325" cy="4572000"/>
            <wp:effectExtent l="0" t="0" r="0" b="0"/>
            <wp:docPr id="316851250" name="" title=""/>
            <wp:cNvGraphicFramePr>
              <a:graphicFrameLocks noChangeAspect="1"/>
            </wp:cNvGraphicFramePr>
            <a:graphic>
              <a:graphicData uri="http://schemas.openxmlformats.org/drawingml/2006/picture">
                <pic:pic>
                  <pic:nvPicPr>
                    <pic:cNvPr id="0" name=""/>
                    <pic:cNvPicPr/>
                  </pic:nvPicPr>
                  <pic:blipFill>
                    <a:blip r:embed="Rd01f9630b589496e">
                      <a:extLst>
                        <a:ext xmlns:a="http://schemas.openxmlformats.org/drawingml/2006/main" uri="{28A0092B-C50C-407E-A947-70E740481C1C}">
                          <a14:useLocalDpi val="0"/>
                        </a:ext>
                      </a:extLst>
                    </a:blip>
                    <a:stretch>
                      <a:fillRect/>
                    </a:stretch>
                  </pic:blipFill>
                  <pic:spPr>
                    <a:xfrm>
                      <a:off x="0" y="0"/>
                      <a:ext cx="4505325" cy="4572000"/>
                    </a:xfrm>
                    <a:prstGeom prst="rect">
                      <a:avLst/>
                    </a:prstGeom>
                  </pic:spPr>
                </pic:pic>
              </a:graphicData>
            </a:graphic>
          </wp:inline>
        </w:drawing>
      </w:r>
    </w:p>
    <w:p w:rsidR="001321D1" w:rsidP="43CAF1F8" w:rsidRDefault="001321D1" w14:paraId="558E4132" w14:textId="46F7BF70">
      <w:pPr>
        <w:pStyle w:val="Normal"/>
        <w:jc w:val="both"/>
      </w:pPr>
    </w:p>
    <w:p w:rsidR="00BA248B" w:rsidP="008606E6" w:rsidRDefault="00BA248B" w14:paraId="4D680AE2" w14:textId="77777777"/>
    <w:p w:rsidRPr="00113E63" w:rsidR="008606E6" w:rsidP="008606E6" w:rsidRDefault="008606E6" w14:paraId="2B765346" w14:textId="77777777">
      <w:pPr>
        <w:rPr>
          <w:szCs w:val="20"/>
        </w:rPr>
      </w:pPr>
      <w:r w:rsidRPr="00113E63">
        <w:rPr>
          <w:szCs w:val="20"/>
        </w:rPr>
        <w:t xml:space="preserve">Deze figuur laat zien welke materialen wij in de klas gebruiken. Ook laat het overzicht zien welke kwaliteit de materialen hebben. </w:t>
      </w:r>
    </w:p>
    <w:p w:rsidR="00FA3AFE" w:rsidRDefault="00FA3AFE" w14:paraId="75656FBB" w14:textId="77777777">
      <w:pPr>
        <w:spacing w:before="480"/>
        <w:rPr>
          <w:highlight w:val="yellow"/>
        </w:rPr>
      </w:pPr>
      <w:r>
        <w:rPr>
          <w:highlight w:val="yellow"/>
        </w:rPr>
        <w:br w:type="page"/>
      </w:r>
    </w:p>
    <w:p w:rsidR="00FA3AFE" w:rsidP="00FA3AFE" w:rsidRDefault="00FA3AFE" w14:paraId="4F7C47D4" w14:textId="77777777">
      <w:pPr>
        <w:pStyle w:val="Kop1Arial"/>
      </w:pPr>
      <w:bookmarkStart w:name="_Toc443914244" w:id="106"/>
      <w:bookmarkStart w:name="_Toc444689552" w:id="107"/>
      <w:bookmarkStart w:name="_Toc522695738" w:id="108"/>
      <w:r>
        <w:t>Grenzen</w:t>
      </w:r>
      <w:r w:rsidR="00EF20FB">
        <w:t xml:space="preserve"> van de zorg</w:t>
      </w:r>
      <w:bookmarkEnd w:id="106"/>
      <w:bookmarkEnd w:id="107"/>
      <w:bookmarkEnd w:id="108"/>
    </w:p>
    <w:p w:rsidRPr="001F00D2" w:rsidR="00EF20FB" w:rsidP="001321D1" w:rsidRDefault="00EF20FB" w14:paraId="6DDC6342" w14:textId="77777777">
      <w:pPr>
        <w:jc w:val="both"/>
        <w:rPr>
          <w:rFonts w:cs="Arial"/>
          <w:color w:val="000000"/>
          <w:sz w:val="18"/>
          <w:szCs w:val="18"/>
        </w:rPr>
      </w:pPr>
    </w:p>
    <w:p w:rsidR="001321D1" w:rsidP="43CAF1F8" w:rsidRDefault="001321D1" w14:paraId="3AD8D39D" w14:textId="7518388B">
      <w:pPr>
        <w:pStyle w:val="Normal"/>
        <w:jc w:val="both"/>
        <w:rPr>
          <w:rFonts w:ascii="Arial" w:hAnsi="Arial" w:eastAsia="Calibri" w:cs="Arial"/>
          <w:sz w:val="20"/>
          <w:szCs w:val="20"/>
        </w:rPr>
      </w:pPr>
      <w:r w:rsidR="43CAF1F8">
        <w:drawing>
          <wp:inline wp14:editId="4C005A22" wp14:anchorId="401023CF">
            <wp:extent cx="4572000" cy="3562350"/>
            <wp:effectExtent l="0" t="0" r="0" b="0"/>
            <wp:docPr id="432213340" name="" title=""/>
            <wp:cNvGraphicFramePr>
              <a:graphicFrameLocks noChangeAspect="1"/>
            </wp:cNvGraphicFramePr>
            <a:graphic>
              <a:graphicData uri="http://schemas.openxmlformats.org/drawingml/2006/picture">
                <pic:pic>
                  <pic:nvPicPr>
                    <pic:cNvPr id="0" name=""/>
                    <pic:cNvPicPr/>
                  </pic:nvPicPr>
                  <pic:blipFill>
                    <a:blip r:embed="R1ab43e92ceac4e94">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00BA248B" w:rsidP="008606E6" w:rsidRDefault="00BA248B" w14:paraId="2B3AF299" w14:textId="77777777"/>
    <w:p w:rsidRPr="00113E63" w:rsidR="008606E6" w:rsidP="008606E6" w:rsidRDefault="008606E6" w14:paraId="0F7992C7" w14:textId="77777777">
      <w:pPr>
        <w:rPr>
          <w:szCs w:val="20"/>
        </w:rPr>
      </w:pPr>
      <w:r w:rsidRPr="00113E63">
        <w:rPr>
          <w:szCs w:val="20"/>
        </w:rPr>
        <w:t xml:space="preserve">Deze figuur laat zien welke grenzen de school heeft. </w:t>
      </w:r>
    </w:p>
    <w:p w:rsidR="001321D1" w:rsidRDefault="001321D1" w14:paraId="4600A2CD" w14:textId="77777777">
      <w:pPr>
        <w:spacing w:before="480"/>
        <w:rPr>
          <w:rFonts w:eastAsiaTheme="majorEastAsia" w:cstheme="majorBidi"/>
          <w:b/>
          <w:bCs/>
          <w:sz w:val="28"/>
          <w:szCs w:val="28"/>
        </w:rPr>
      </w:pPr>
      <w:bookmarkStart w:name="_Toc353189940" w:id="109"/>
      <w:bookmarkStart w:name="_Toc353190075" w:id="110"/>
      <w:bookmarkStart w:name="_Toc353190476" w:id="111"/>
      <w:bookmarkStart w:name="_Toc353190630" w:id="112"/>
      <w:bookmarkStart w:name="_Toc353528778" w:id="113"/>
      <w:bookmarkStart w:name="_Toc353881374" w:id="114"/>
      <w:r>
        <w:rPr>
          <w:b/>
        </w:rPr>
        <w:br w:type="page"/>
      </w:r>
    </w:p>
    <w:p w:rsidR="003906C5" w:rsidP="007A7233" w:rsidRDefault="00C6282F" w14:paraId="21726964" w14:textId="77777777">
      <w:pPr>
        <w:pStyle w:val="Kop2Arial"/>
        <w:rPr>
          <w:b/>
        </w:rPr>
      </w:pPr>
      <w:bookmarkStart w:name="_Toc443914252" w:id="115"/>
      <w:bookmarkStart w:name="_Toc444689561" w:id="116"/>
      <w:bookmarkStart w:name="_Toc522695739" w:id="117"/>
      <w:r w:rsidRPr="007A7233">
        <w:rPr>
          <w:b/>
        </w:rPr>
        <w:t>DEEL II</w:t>
      </w:r>
      <w:r w:rsidRPr="007A7233">
        <w:rPr>
          <w:b/>
        </w:rPr>
        <w:tab/>
      </w:r>
      <w:r w:rsidRPr="007A7233">
        <w:rPr>
          <w:b/>
        </w:rPr>
        <w:t>ANALYSE EN BELEID</w:t>
      </w:r>
      <w:bookmarkEnd w:id="109"/>
      <w:bookmarkEnd w:id="110"/>
      <w:bookmarkEnd w:id="111"/>
      <w:bookmarkEnd w:id="112"/>
      <w:bookmarkEnd w:id="113"/>
      <w:bookmarkEnd w:id="114"/>
      <w:bookmarkEnd w:id="115"/>
      <w:bookmarkEnd w:id="116"/>
      <w:bookmarkEnd w:id="117"/>
    </w:p>
    <w:p w:rsidR="003E5E14" w:rsidP="003E5E14" w:rsidRDefault="003E5E14" w14:paraId="3D41EFC7" w14:textId="77777777">
      <w:pPr>
        <w:spacing w:line="280" w:lineRule="atLeast"/>
      </w:pPr>
      <w:r>
        <w:t>In dit deel analyseren wij onze gegevens en geven wij aan wat wij er (zo nodig of gewenst) mee gaan doen.</w:t>
      </w:r>
    </w:p>
    <w:p w:rsidR="003E5E14" w:rsidP="003E5E14" w:rsidRDefault="003E5E14" w14:paraId="259885F4" w14:textId="77777777">
      <w:pPr>
        <w:spacing w:line="280" w:lineRule="atLeast"/>
      </w:pPr>
    </w:p>
    <w:p w:rsidR="003E5E14" w:rsidP="003E5E14" w:rsidRDefault="003E5E14" w14:paraId="6757A141" w14:textId="77777777">
      <w:pPr>
        <w:spacing w:line="280" w:lineRule="atLeast"/>
        <w:rPr>
          <w:b/>
        </w:rPr>
      </w:pPr>
      <w:r>
        <w:rPr>
          <w:b/>
        </w:rPr>
        <w:t>1. Basisondersteuning</w:t>
      </w:r>
    </w:p>
    <w:p w:rsidR="003E5E14" w:rsidP="003E5E14" w:rsidRDefault="003E5E14" w14:paraId="27D21C9F" w14:textId="77777777">
      <w:pPr>
        <w:spacing w:line="280" w:lineRule="atLeast"/>
      </w:pPr>
    </w:p>
    <w:tbl>
      <w:tblPr>
        <w:tblStyle w:val="TableGrid"/>
        <w:tblW w:w="0" w:type="auto"/>
        <w:tblInd w:w="108" w:type="dxa"/>
        <w:tblLook w:val="04A0" w:firstRow="1" w:lastRow="0" w:firstColumn="1" w:lastColumn="0" w:noHBand="0" w:noVBand="1"/>
      </w:tblPr>
      <w:tblGrid>
        <w:gridCol w:w="2090"/>
        <w:gridCol w:w="6865"/>
      </w:tblGrid>
      <w:tr w:rsidR="003E5E14" w:rsidTr="43CAF1F8" w14:paraId="240D60A0" w14:textId="77777777">
        <w:tc>
          <w:tcPr>
            <w:tcW w:w="2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42A0C9B7" w14:textId="77777777">
            <w:pPr>
              <w:tabs>
                <w:tab w:val="left" w:pos="2858"/>
              </w:tabs>
              <w:spacing w:line="480" w:lineRule="auto"/>
              <w:rPr>
                <w:rFonts w:cs="Arial"/>
                <w:sz w:val="16"/>
                <w:szCs w:val="16"/>
              </w:rPr>
            </w:pPr>
            <w:r>
              <w:rPr>
                <w:rFonts w:cs="Arial"/>
                <w:sz w:val="16"/>
                <w:szCs w:val="16"/>
              </w:rPr>
              <w:t>Wat zien wij?</w:t>
            </w:r>
          </w:p>
        </w:tc>
        <w:tc>
          <w:tcPr>
            <w:tcW w:w="6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AD0F46" w:rsidR="000A23DF" w:rsidP="000A23DF" w:rsidRDefault="000A23DF" w14:paraId="0D1D61A9" w14:textId="77777777">
            <w:pPr>
              <w:spacing w:line="280" w:lineRule="atLeast"/>
              <w:rPr>
                <w:rFonts w:cs="Arial"/>
                <w:b/>
              </w:rPr>
            </w:pPr>
            <w:r w:rsidRPr="00AD0F46">
              <w:rPr>
                <w:rFonts w:cs="Arial"/>
                <w:b/>
              </w:rPr>
              <w:t>Onderwijs:</w:t>
            </w:r>
          </w:p>
          <w:p w:rsidR="000A23DF" w:rsidP="000A23DF" w:rsidRDefault="000A23DF" w14:paraId="78AD5263" w14:textId="3E70D638">
            <w:pPr>
              <w:spacing w:line="280" w:lineRule="atLeast"/>
              <w:rPr>
                <w:rFonts w:cs="Arial"/>
              </w:rPr>
            </w:pPr>
            <w:r w:rsidRPr="43CAF1F8" w:rsidR="5FB17453">
              <w:rPr>
                <w:rFonts w:cs="Arial"/>
              </w:rPr>
              <w:t xml:space="preserve">Didactisch: Alle leerkrachten bieden de lesstof aan via het </w:t>
            </w:r>
            <w:proofErr w:type="gramStart"/>
            <w:r w:rsidRPr="43CAF1F8" w:rsidR="5FB17453">
              <w:rPr>
                <w:rFonts w:cs="Arial"/>
              </w:rPr>
              <w:t>DPL model</w:t>
            </w:r>
            <w:proofErr w:type="gramEnd"/>
            <w:r w:rsidRPr="43CAF1F8" w:rsidR="5FB17453">
              <w:rPr>
                <w:rFonts w:cs="Arial"/>
              </w:rPr>
              <w:t xml:space="preserve">. </w:t>
            </w:r>
            <w:r w:rsidRPr="43CAF1F8" w:rsidR="3BDD1C93">
              <w:rPr>
                <w:rFonts w:cs="Arial"/>
              </w:rPr>
              <w:t>Verder staan de dagplanningen en de doelen centraal in het lesaanbod.</w:t>
            </w:r>
          </w:p>
          <w:p w:rsidR="00CD05CC" w:rsidP="000A23DF" w:rsidRDefault="00CD05CC" w14:paraId="2801CD07" w14:textId="046847ED">
            <w:pPr>
              <w:spacing w:line="280" w:lineRule="atLeast"/>
              <w:rPr>
                <w:rFonts w:cs="Arial"/>
              </w:rPr>
            </w:pPr>
            <w:r w:rsidRPr="43CAF1F8" w:rsidR="3BDD1C93">
              <w:rPr>
                <w:rFonts w:cs="Arial"/>
              </w:rPr>
              <w:t xml:space="preserve">Pedagogisch klimaat is op orde. </w:t>
            </w:r>
          </w:p>
          <w:p w:rsidR="43CAF1F8" w:rsidP="43CAF1F8" w:rsidRDefault="43CAF1F8" w14:paraId="33947F9B" w14:textId="218922D3">
            <w:pPr>
              <w:pStyle w:val="Normal"/>
              <w:spacing w:line="280" w:lineRule="atLeast"/>
              <w:rPr>
                <w:rFonts w:ascii="Arial" w:hAnsi="Arial" w:eastAsia="Calibri" w:cs="Arial"/>
                <w:sz w:val="20"/>
                <w:szCs w:val="20"/>
              </w:rPr>
            </w:pPr>
          </w:p>
          <w:p w:rsidR="43CAF1F8" w:rsidP="43CAF1F8" w:rsidRDefault="43CAF1F8" w14:paraId="5F6A8E06" w14:textId="28A649F7">
            <w:pPr>
              <w:pStyle w:val="Normal"/>
              <w:spacing w:line="280" w:lineRule="atLeast"/>
              <w:rPr>
                <w:rFonts w:ascii="Arial" w:hAnsi="Arial" w:eastAsia="Calibri" w:cs="Arial"/>
                <w:sz w:val="20"/>
                <w:szCs w:val="20"/>
              </w:rPr>
            </w:pPr>
            <w:r w:rsidRPr="43CAF1F8" w:rsidR="43CAF1F8">
              <w:rPr>
                <w:rFonts w:ascii="Arial" w:hAnsi="Arial" w:eastAsia="Calibri" w:cs="Arial"/>
                <w:sz w:val="20"/>
                <w:szCs w:val="20"/>
              </w:rPr>
              <w:t>In schooljaar 2022/2023 zal opnieuw naar de visie worden gekeken, aandacht zal zijn voor zowel het pedagogisch- als didactisch handelen.</w:t>
            </w:r>
          </w:p>
          <w:p w:rsidR="43CAF1F8" w:rsidP="43CAF1F8" w:rsidRDefault="43CAF1F8" w14:paraId="28D11FDD" w14:textId="12F0BCF4">
            <w:pPr>
              <w:spacing w:line="280" w:lineRule="atLeast"/>
              <w:rPr>
                <w:rFonts w:cs="Arial"/>
                <w:b w:val="1"/>
                <w:bCs w:val="1"/>
              </w:rPr>
            </w:pPr>
          </w:p>
          <w:p w:rsidR="000A23DF" w:rsidP="000A23DF" w:rsidRDefault="000A23DF" w14:paraId="2C3E9CDF" w14:textId="4E70CCA1">
            <w:pPr>
              <w:spacing w:line="280" w:lineRule="atLeast"/>
              <w:rPr>
                <w:rFonts w:cs="Arial"/>
                <w:b/>
              </w:rPr>
            </w:pPr>
            <w:r w:rsidRPr="00AD0F46">
              <w:rPr>
                <w:rFonts w:cs="Arial"/>
                <w:b/>
              </w:rPr>
              <w:t>Ondersteuning:</w:t>
            </w:r>
            <w:r w:rsidR="00CD05CC">
              <w:rPr>
                <w:rFonts w:cs="Arial"/>
                <w:b/>
              </w:rPr>
              <w:br/>
            </w:r>
            <w:r w:rsidR="00CD05CC">
              <w:t xml:space="preserve">De school hanteert voor de inrichting van de zorg een zorgroute. De leerkrachten werken handelingsgericht. Dit betekent dat zij volgens een vaste procedure de ondersteuningsbehoeften van kinderen monitoren. </w:t>
            </w:r>
            <w:r w:rsidR="00CD05CC">
              <w:br/>
            </w:r>
            <w:r w:rsidRPr="00AD0F46">
              <w:rPr>
                <w:rFonts w:cs="Arial"/>
                <w:b/>
              </w:rPr>
              <w:t xml:space="preserve"> </w:t>
            </w:r>
          </w:p>
          <w:p w:rsidRPr="00D7668A" w:rsidR="00CD05CC" w:rsidP="000A23DF" w:rsidRDefault="00CD05CC" w14:paraId="7E8278F5" w14:textId="4313ADE6">
            <w:pPr>
              <w:spacing w:line="280" w:lineRule="atLeast"/>
              <w:rPr>
                <w:rFonts w:cs="Arial"/>
              </w:rPr>
            </w:pPr>
            <w:r w:rsidRPr="43CAF1F8" w:rsidR="3BDD1C93">
              <w:rPr>
                <w:rFonts w:cs="Arial"/>
              </w:rPr>
              <w:t xml:space="preserve">In schooljaar 2020-2021 is er een reorganisatie gaande qua leerlingenzorg en structuren rondom de HGW. Er zal onderzoek gedaan worden naar de goede structuren van kort en langdurige HGW in het IKC. In de dagplanningen staan de doelen en het aanbod beschreven en worden de lessen dagelijks geëvalueerd. Naar aanleiding van </w:t>
            </w:r>
            <w:r w:rsidRPr="43CAF1F8" w:rsidR="3BDD1C93">
              <w:rPr>
                <w:rFonts w:cs="Arial"/>
              </w:rPr>
              <w:t>de CITO</w:t>
            </w:r>
            <w:r w:rsidRPr="43CAF1F8" w:rsidR="3BDD1C93">
              <w:rPr>
                <w:rFonts w:cs="Arial"/>
              </w:rPr>
              <w:t xml:space="preserve"> toetsen wordt twee keer per jaar een uitgebreide analyse gemaakt en daarna worden de doelen weer opgesteld voor de nieuwe periode. Dit gebeurt ook tussentijds met de methode gebonden toetsen.</w:t>
            </w:r>
          </w:p>
          <w:p w:rsidR="000A23DF" w:rsidP="000A23DF" w:rsidRDefault="000A23DF" w14:paraId="74736A82" w14:textId="7B91070B">
            <w:pPr>
              <w:spacing w:line="280" w:lineRule="atLeast"/>
              <w:rPr>
                <w:rFonts w:cs="Arial"/>
              </w:rPr>
            </w:pPr>
            <w:r w:rsidRPr="43CAF1F8" w:rsidR="5FB17453">
              <w:rPr>
                <w:rFonts w:cs="Arial"/>
              </w:rPr>
              <w:t xml:space="preserve">De school heeft </w:t>
            </w:r>
            <w:r w:rsidRPr="43CAF1F8" w:rsidR="3BDD1C93">
              <w:rPr>
                <w:rFonts w:cs="Arial"/>
              </w:rPr>
              <w:t xml:space="preserve">nog </w:t>
            </w:r>
            <w:r w:rsidRPr="43CAF1F8" w:rsidR="5FB17453">
              <w:rPr>
                <w:rFonts w:cs="Arial"/>
              </w:rPr>
              <w:t xml:space="preserve">geen dyscalculiebeleid. </w:t>
            </w:r>
          </w:p>
          <w:p w:rsidR="000A23DF" w:rsidP="000A23DF" w:rsidRDefault="000A23DF" w14:paraId="0AC9FC15" w14:textId="0AE55895">
            <w:pPr>
              <w:spacing w:line="280" w:lineRule="atLeast"/>
              <w:rPr>
                <w:rFonts w:cs="Arial"/>
              </w:rPr>
            </w:pPr>
            <w:r w:rsidRPr="43CAF1F8" w:rsidR="5FB17453">
              <w:rPr>
                <w:rFonts w:cs="Arial"/>
              </w:rPr>
              <w:t>En het werken met ontwikkelingsperspectieven</w:t>
            </w:r>
            <w:r w:rsidRPr="43CAF1F8" w:rsidR="3BDD1C93">
              <w:rPr>
                <w:rFonts w:cs="Arial"/>
              </w:rPr>
              <w:t xml:space="preserve"> (OPP) behoeft nog de nodige aandacht.</w:t>
            </w:r>
            <w:r w:rsidRPr="43CAF1F8" w:rsidR="5FB17453">
              <w:rPr>
                <w:rFonts w:cs="Arial"/>
              </w:rPr>
              <w:t xml:space="preserve"> Ouders worden middels rapporten, tienminutengesprekken en evaluatiegesprekken geïnformeerd over de vorderingen van hun kind. </w:t>
            </w:r>
          </w:p>
          <w:p w:rsidR="000A23DF" w:rsidP="000A23DF" w:rsidRDefault="000A23DF" w14:paraId="01D8790A" w14:textId="0148DA01">
            <w:pPr>
              <w:spacing w:line="280" w:lineRule="atLeast"/>
              <w:rPr>
                <w:rFonts w:cs="Arial"/>
              </w:rPr>
            </w:pPr>
            <w:r w:rsidRPr="43CAF1F8" w:rsidR="5FB17453">
              <w:rPr>
                <w:rFonts w:cs="Arial"/>
              </w:rPr>
              <w:t>Leerkrachten dragen informatie tussen leerjaren, bij verhuizing of wanneer leerlingen naar het voortgezet onderwijs gaan, zowel schriftelijk als mondeling over.</w:t>
            </w:r>
          </w:p>
          <w:p w:rsidR="00CD05CC" w:rsidP="000A23DF" w:rsidRDefault="00CD05CC" w14:paraId="49F17CFF" w14:textId="505515CE">
            <w:pPr>
              <w:spacing w:line="280" w:lineRule="atLeast"/>
              <w:rPr>
                <w:rFonts w:cs="Arial"/>
              </w:rPr>
            </w:pPr>
          </w:p>
          <w:p w:rsidRPr="00CD05CC" w:rsidR="00CD05CC" w:rsidP="00CD05CC" w:rsidRDefault="00CD05CC" w14:paraId="09392A66" w14:textId="77777777">
            <w:pPr>
              <w:spacing w:line="280" w:lineRule="atLeast"/>
              <w:rPr>
                <w:rFonts w:cs="Arial"/>
                <w:b/>
              </w:rPr>
            </w:pPr>
            <w:r w:rsidRPr="00CD05CC">
              <w:rPr>
                <w:rFonts w:cs="Arial"/>
                <w:b/>
              </w:rPr>
              <w:t>Beleid:</w:t>
            </w:r>
          </w:p>
          <w:p w:rsidRPr="00CD05CC" w:rsidR="00CD05CC" w:rsidP="00CD05CC" w:rsidRDefault="00CD05CC" w14:paraId="711C37EF" w14:textId="5EA5F0D9">
            <w:pPr>
              <w:spacing w:line="280" w:lineRule="atLeast"/>
              <w:rPr>
                <w:rFonts w:cs="Arial"/>
              </w:rPr>
            </w:pPr>
            <w:r w:rsidRPr="43CAF1F8" w:rsidR="3BDD1C93">
              <w:rPr>
                <w:rFonts w:cs="Arial"/>
              </w:rPr>
              <w:t>De school is bezig met het vaststellen van de verschillende procedures</w:t>
            </w:r>
            <w:r w:rsidRPr="43CAF1F8" w:rsidR="3BDD1C93">
              <w:rPr>
                <w:rFonts w:cs="Arial"/>
              </w:rPr>
              <w:t xml:space="preserve"> rondom de </w:t>
            </w:r>
            <w:proofErr w:type="spellStart"/>
            <w:r w:rsidRPr="43CAF1F8" w:rsidR="3BDD1C93">
              <w:rPr>
                <w:rFonts w:cs="Arial"/>
              </w:rPr>
              <w:t>leerlingzorg</w:t>
            </w:r>
            <w:proofErr w:type="spellEnd"/>
            <w:r w:rsidRPr="43CAF1F8" w:rsidR="3BDD1C93">
              <w:rPr>
                <w:rFonts w:cs="Arial"/>
              </w:rPr>
              <w:t xml:space="preserve">. De leerlingenzorg wordt </w:t>
            </w:r>
            <w:r w:rsidRPr="43CAF1F8" w:rsidR="3BDD1C93">
              <w:rPr>
                <w:rFonts w:cs="Arial"/>
              </w:rPr>
              <w:t>(half)</w:t>
            </w:r>
            <w:r w:rsidRPr="43CAF1F8" w:rsidR="3BDD1C93">
              <w:rPr>
                <w:rFonts w:cs="Arial"/>
              </w:rPr>
              <w:t>jaarlijks geëvalueerd</w:t>
            </w:r>
            <w:r w:rsidRPr="43CAF1F8" w:rsidR="3BDD1C93">
              <w:rPr>
                <w:rFonts w:cs="Arial"/>
              </w:rPr>
              <w:t xml:space="preserve"> middels een trendanalyse</w:t>
            </w:r>
            <w:r w:rsidRPr="43CAF1F8" w:rsidR="3BDD1C93">
              <w:rPr>
                <w:rFonts w:cs="Arial"/>
              </w:rPr>
              <w:t xml:space="preserve">. De school werkt continue aan het verbeteren van de basisondersteuning. Er lopen verschillende trajecten die in Schoolmonitor worden bewaakt en geëvalueerd. </w:t>
            </w:r>
          </w:p>
          <w:p w:rsidR="00CD05CC" w:rsidP="000A23DF" w:rsidRDefault="00CD05CC" w14:paraId="6B327180" w14:textId="77777777">
            <w:pPr>
              <w:spacing w:line="280" w:lineRule="atLeast"/>
              <w:rPr>
                <w:rFonts w:cs="Arial"/>
              </w:rPr>
            </w:pPr>
          </w:p>
          <w:p w:rsidRPr="00F44DA0" w:rsidR="00CD05CC" w:rsidP="00CD05CC" w:rsidRDefault="00CD05CC" w14:paraId="1B210DFA" w14:textId="77777777">
            <w:pPr>
              <w:spacing w:line="280" w:lineRule="atLeast"/>
              <w:rPr>
                <w:rFonts w:cs="Arial"/>
                <w:b/>
              </w:rPr>
            </w:pPr>
            <w:r w:rsidRPr="00F44DA0">
              <w:rPr>
                <w:rFonts w:cs="Arial"/>
                <w:b/>
              </w:rPr>
              <w:t xml:space="preserve">Organisatie: </w:t>
            </w:r>
          </w:p>
          <w:p w:rsidR="00CD05CC" w:rsidP="43CAF1F8" w:rsidRDefault="00CD05CC" w14:paraId="5E21EA0A" w14:textId="08D81C85">
            <w:pPr>
              <w:pStyle w:val="Normal"/>
              <w:spacing w:line="280" w:lineRule="atLeast"/>
              <w:rPr>
                <w:rFonts w:cs="Arial"/>
              </w:rPr>
            </w:pPr>
            <w:r w:rsidRPr="43CAF1F8" w:rsidR="3BDD1C93">
              <w:rPr>
                <w:rFonts w:cs="Arial"/>
              </w:rPr>
              <w:t xml:space="preserve">De interne begeleider heet bij de </w:t>
            </w:r>
            <w:proofErr w:type="gramStart"/>
            <w:r w:rsidRPr="43CAF1F8" w:rsidR="3BDD1C93">
              <w:rPr>
                <w:rFonts w:cs="Arial"/>
              </w:rPr>
              <w:t>BMS coördinator</w:t>
            </w:r>
            <w:proofErr w:type="gramEnd"/>
            <w:r w:rsidRPr="43CAF1F8" w:rsidR="3BDD1C93">
              <w:rPr>
                <w:rFonts w:cs="Arial"/>
              </w:rPr>
              <w:t xml:space="preserve"> passend onderwijs.  De BMS heeft de taken van de CPO </w:t>
            </w:r>
            <w:proofErr w:type="spellStart"/>
            <w:r w:rsidRPr="43CAF1F8" w:rsidR="3BDD1C93">
              <w:rPr>
                <w:rFonts w:cs="Arial"/>
              </w:rPr>
              <w:t>bovenschools</w:t>
            </w:r>
            <w:proofErr w:type="spellEnd"/>
            <w:r w:rsidRPr="43CAF1F8" w:rsidR="3BDD1C93">
              <w:rPr>
                <w:rFonts w:cs="Arial"/>
              </w:rPr>
              <w:t xml:space="preserve"> vastgelegd. </w:t>
            </w:r>
            <w:r w:rsidRPr="43CAF1F8" w:rsidR="3BDD1C93">
              <w:rPr>
                <w:rFonts w:cs="Arial"/>
              </w:rPr>
              <w:t xml:space="preserve">De </w:t>
            </w:r>
            <w:r w:rsidRPr="43CAF1F8" w:rsidR="3BDD1C93">
              <w:rPr>
                <w:rFonts w:cs="Arial"/>
              </w:rPr>
              <w:t xml:space="preserve">CPO </w:t>
            </w:r>
            <w:r w:rsidRPr="43CAF1F8" w:rsidR="3BDD1C93">
              <w:rPr>
                <w:rFonts w:cs="Arial"/>
              </w:rPr>
              <w:t xml:space="preserve"> bespreekt indien nodig met ouders de mogelijkheden voor ondersteuning</w:t>
            </w:r>
            <w:r w:rsidRPr="43CAF1F8" w:rsidR="3BDD1C93">
              <w:rPr>
                <w:rFonts w:cs="Arial"/>
              </w:rPr>
              <w:t>.</w:t>
            </w:r>
            <w:r w:rsidRPr="43CAF1F8" w:rsidR="43CAF1F8">
              <w:rPr>
                <w:rFonts w:cs="Arial"/>
              </w:rPr>
              <w:t xml:space="preserve"> </w:t>
            </w:r>
            <w:r w:rsidRPr="43CAF1F8" w:rsidR="3BDD1C93">
              <w:rPr>
                <w:rFonts w:cs="Arial"/>
              </w:rPr>
              <w:t>De BMS heeft op dit moment geen ZAT maar drie ambulante begeleiders die met name gespecialiseerd zijn in gedrag.</w:t>
            </w:r>
            <w:r w:rsidRPr="43CAF1F8" w:rsidR="3BDD1C93">
              <w:rPr>
                <w:rFonts w:cs="Arial"/>
              </w:rPr>
              <w:t xml:space="preserve"> </w:t>
            </w:r>
            <w:r w:rsidRPr="43CAF1F8" w:rsidR="3BDD1C93">
              <w:rPr>
                <w:rFonts w:cs="Arial"/>
              </w:rPr>
              <w:t xml:space="preserve"> </w:t>
            </w:r>
            <w:r>
              <w:br/>
            </w:r>
          </w:p>
          <w:p w:rsidR="00CD05CC" w:rsidP="00CD05CC" w:rsidRDefault="00CD05CC" w14:paraId="561C60A4" w14:textId="77777777">
            <w:pPr>
              <w:spacing w:line="280" w:lineRule="atLeast"/>
              <w:rPr>
                <w:rFonts w:cs="Arial"/>
                <w:b/>
              </w:rPr>
            </w:pPr>
            <w:r>
              <w:rPr>
                <w:rFonts w:cs="Arial"/>
                <w:b/>
              </w:rPr>
              <w:t>Resultaten</w:t>
            </w:r>
            <w:r w:rsidRPr="00F44DA0">
              <w:rPr>
                <w:rFonts w:cs="Arial"/>
                <w:b/>
              </w:rPr>
              <w:t>:</w:t>
            </w:r>
          </w:p>
          <w:p w:rsidRPr="00CD05CC" w:rsidR="003E5E14" w:rsidP="00CD05CC" w:rsidRDefault="00CD05CC" w14:paraId="705C67F7" w14:textId="219A1E29">
            <w:pPr>
              <w:spacing w:line="280" w:lineRule="atLeast"/>
              <w:rPr>
                <w:rFonts w:cs="Arial"/>
              </w:rPr>
            </w:pPr>
            <w:r w:rsidRPr="43CAF1F8" w:rsidR="3BDD1C93">
              <w:rPr>
                <w:rFonts w:cs="Arial"/>
              </w:rPr>
              <w:t xml:space="preserve">De school boekt voldoende resultaten, maar heeft de ambitie om iets hoger te scoren dan het landelijk gemiddelde. Gezien de leerling populatie moet dit mogelijk zijn. De school verantwoordt deze resultaten aan derden. </w:t>
            </w:r>
          </w:p>
        </w:tc>
      </w:tr>
      <w:tr w:rsidR="00CD05CC" w:rsidTr="43CAF1F8" w14:paraId="424D5957" w14:textId="77777777">
        <w:tc>
          <w:tcPr>
            <w:tcW w:w="2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CD05CC" w:rsidP="00CD05CC" w:rsidRDefault="00CD05CC" w14:paraId="30409133" w14:textId="77777777">
            <w:pPr>
              <w:tabs>
                <w:tab w:val="left" w:pos="2858"/>
              </w:tabs>
              <w:spacing w:line="480" w:lineRule="auto"/>
              <w:rPr>
                <w:rFonts w:cs="Arial"/>
                <w:sz w:val="16"/>
                <w:szCs w:val="16"/>
              </w:rPr>
            </w:pPr>
            <w:r>
              <w:rPr>
                <w:rFonts w:cs="Arial"/>
                <w:sz w:val="16"/>
                <w:szCs w:val="16"/>
              </w:rPr>
              <w:t>Wat vinden wij?</w:t>
            </w:r>
          </w:p>
        </w:tc>
        <w:tc>
          <w:tcPr>
            <w:tcW w:w="6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D05CC" w:rsidP="00CD05CC" w:rsidRDefault="00CD05CC" w14:paraId="2402FB73" w14:textId="77777777">
            <w:pPr>
              <w:spacing w:line="280" w:lineRule="atLeast"/>
              <w:rPr>
                <w:rFonts w:cs="Arial"/>
              </w:rPr>
            </w:pPr>
          </w:p>
          <w:p w:rsidR="00CD05CC" w:rsidP="00CD05CC" w:rsidRDefault="00CD05CC" w14:paraId="35C2FA8E" w14:textId="217526A6">
            <w:pPr>
              <w:spacing w:line="280" w:lineRule="atLeast"/>
              <w:rPr>
                <w:rFonts w:cs="Arial"/>
              </w:rPr>
            </w:pPr>
            <w:r>
              <w:rPr>
                <w:rFonts w:cs="Arial"/>
              </w:rPr>
              <w:t xml:space="preserve">Wat betreft het didactisch handelen en planmatig werken zijn er duidelijke verbeterpunten. Daarvan is het verbeteren van de instructievaardigheden van de leerkrachten de belangrijkste. Een kwalitatief goede instructie geeft mogelijkheden om beter af te stemmen op leerlingen en werkt als katalysator. </w:t>
            </w:r>
            <w:r w:rsidRPr="00E4061D">
              <w:rPr>
                <w:rFonts w:cs="Arial"/>
              </w:rPr>
              <w:t>Door de instructievaardigheden te verbeteren zullen de lessen doelgerichter en efficiënter worden. Leerkrachten krijgen door het verbeteren van de instructie meer mogelijkheden om te differentiëren en kunnen daardoor beter afstemmen op zowel zorg</w:t>
            </w:r>
            <w:r>
              <w:rPr>
                <w:rFonts w:cs="Arial"/>
              </w:rPr>
              <w:t>-</w:t>
            </w:r>
            <w:r w:rsidRPr="00E4061D">
              <w:rPr>
                <w:rFonts w:cs="Arial"/>
              </w:rPr>
              <w:t xml:space="preserve"> als meerbegaafde leerlingen. </w:t>
            </w:r>
            <w:r>
              <w:rPr>
                <w:rFonts w:cs="Arial"/>
              </w:rPr>
              <w:br/>
            </w:r>
          </w:p>
          <w:p w:rsidR="00CD05CC" w:rsidP="00CD05CC" w:rsidRDefault="00CD05CC" w14:paraId="1412E2B8" w14:textId="67C35DE4">
            <w:pPr>
              <w:spacing w:line="280" w:lineRule="atLeast"/>
              <w:rPr>
                <w:rFonts w:cs="Arial"/>
              </w:rPr>
            </w:pPr>
            <w:r w:rsidRPr="43CAF1F8" w:rsidR="3BDD1C93">
              <w:rPr>
                <w:rFonts w:cs="Arial"/>
              </w:rPr>
              <w:t xml:space="preserve">De school wil het protocol van het ERDW (Ernstige Reken/Wiskundeproblemen en Dyscalculie) gaan hanteren. </w:t>
            </w:r>
          </w:p>
          <w:p w:rsidR="00CD05CC" w:rsidP="00CD05CC" w:rsidRDefault="00CD05CC" w14:paraId="286C9EAA" w14:textId="77777777">
            <w:pPr>
              <w:spacing w:line="280" w:lineRule="atLeast"/>
              <w:rPr>
                <w:rFonts w:cs="Arial"/>
              </w:rPr>
            </w:pPr>
          </w:p>
          <w:p w:rsidR="00CD05CC" w:rsidP="00CD05CC" w:rsidRDefault="00CD05CC" w14:paraId="33906B1C" w14:textId="52FEAB1E">
            <w:pPr>
              <w:spacing w:line="280" w:lineRule="atLeast"/>
              <w:rPr>
                <w:rFonts w:cs="Arial"/>
              </w:rPr>
            </w:pPr>
            <w:r w:rsidRPr="43CAF1F8" w:rsidR="3BDD1C93">
              <w:rPr>
                <w:rFonts w:cs="Arial"/>
              </w:rPr>
              <w:t>Er zal meer vanuit de planmatigheid in de zorg gewerkt worden. Vooral het plannen van kortdurende zorg en de dagplanning en de groepsoverzichten zijn aandachtspunten.</w:t>
            </w:r>
            <w:r>
              <w:br/>
            </w:r>
            <w:r w:rsidRPr="43CAF1F8" w:rsidR="3BDD1C93">
              <w:rPr>
                <w:rFonts w:cs="Arial"/>
              </w:rPr>
              <w:t>Analyses van leerkrachten leiden soms nog niet genoeg naar concrete acties van leerkrachten in de klas. De cyclus van het dagelijks handelen van de leerkracht kan nog verder worden uitgebouwd.</w:t>
            </w:r>
          </w:p>
          <w:p w:rsidR="00CD05CC" w:rsidP="00CD05CC" w:rsidRDefault="00CD05CC" w14:paraId="3628478A" w14:textId="77777777">
            <w:pPr>
              <w:tabs>
                <w:tab w:val="left" w:pos="2858"/>
              </w:tabs>
              <w:spacing w:line="480" w:lineRule="auto"/>
              <w:rPr>
                <w:rFonts w:cs="Arial"/>
                <w:sz w:val="16"/>
                <w:szCs w:val="16"/>
              </w:rPr>
            </w:pPr>
          </w:p>
        </w:tc>
      </w:tr>
      <w:tr w:rsidR="00CD05CC" w:rsidTr="43CAF1F8" w14:paraId="44DEBD59" w14:textId="77777777">
        <w:tc>
          <w:tcPr>
            <w:tcW w:w="20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CD05CC" w:rsidP="00CD05CC" w:rsidRDefault="00CD05CC" w14:paraId="2C694123" w14:textId="77777777">
            <w:pPr>
              <w:tabs>
                <w:tab w:val="left" w:pos="2858"/>
              </w:tabs>
              <w:spacing w:line="480" w:lineRule="auto"/>
              <w:rPr>
                <w:rFonts w:cs="Arial"/>
                <w:sz w:val="16"/>
                <w:szCs w:val="16"/>
              </w:rPr>
            </w:pPr>
            <w:r>
              <w:rPr>
                <w:rFonts w:cs="Arial"/>
                <w:sz w:val="16"/>
                <w:szCs w:val="16"/>
              </w:rPr>
              <w:t>Wat gaan wij doen?</w:t>
            </w:r>
          </w:p>
        </w:tc>
        <w:tc>
          <w:tcPr>
            <w:tcW w:w="68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D05CC" w:rsidP="00CD05CC" w:rsidRDefault="00CD05CC" w14:paraId="4F3ABE80" w14:textId="77777777">
            <w:pPr>
              <w:spacing w:line="280" w:lineRule="atLeast"/>
              <w:rPr>
                <w:rFonts w:cs="Arial"/>
              </w:rPr>
            </w:pPr>
            <w:r>
              <w:rPr>
                <w:rFonts w:cs="Arial"/>
              </w:rPr>
              <w:t xml:space="preserve">De school heeft de volgende verbetertrajecten gepland. </w:t>
            </w:r>
          </w:p>
          <w:p w:rsidR="00CD05CC" w:rsidP="00CD05CC" w:rsidRDefault="00CD05CC" w14:paraId="1BAB141C" w14:textId="7277F427">
            <w:pPr>
              <w:spacing w:line="280" w:lineRule="atLeast"/>
              <w:rPr>
                <w:rFonts w:cs="Arial"/>
              </w:rPr>
            </w:pPr>
            <w:r>
              <w:rPr>
                <w:rFonts w:cs="Arial"/>
              </w:rPr>
              <w:t>-Het verbeteren van de instructie volgens DPL (scholing en implementatie)</w:t>
            </w:r>
          </w:p>
          <w:p w:rsidR="00CD05CC" w:rsidP="00CD05CC" w:rsidRDefault="00CD05CC" w14:paraId="0D2F4753" w14:textId="04D9999D">
            <w:pPr>
              <w:spacing w:line="280" w:lineRule="atLeast"/>
              <w:rPr>
                <w:rFonts w:cs="Arial"/>
              </w:rPr>
            </w:pPr>
            <w:r>
              <w:rPr>
                <w:rFonts w:cs="Arial"/>
              </w:rPr>
              <w:t xml:space="preserve">-Het opzetten en verbeteren van de planmatigheid in de zorg. </w:t>
            </w:r>
          </w:p>
          <w:p w:rsidR="00CD05CC" w:rsidP="43CAF1F8" w:rsidRDefault="00CD05CC" w14:paraId="75234038" w14:textId="4EF74226">
            <w:pPr>
              <w:spacing w:line="280" w:lineRule="atLeast"/>
              <w:rPr>
                <w:rFonts w:cs="Arial"/>
              </w:rPr>
            </w:pPr>
            <w:r w:rsidRPr="43CAF1F8" w:rsidR="3BDD1C93">
              <w:rPr>
                <w:rFonts w:cs="Arial"/>
              </w:rPr>
              <w:t>-Het vastleggen van een protocol (volgens ERDW) voor leerlingen met rekenproblemen</w:t>
            </w:r>
          </w:p>
          <w:p w:rsidR="00CD05CC" w:rsidP="43CAF1F8" w:rsidRDefault="00CD05CC" w14:paraId="3C50A5A0" w14:textId="2816E214">
            <w:pPr>
              <w:spacing w:line="280" w:lineRule="atLeast"/>
              <w:rPr>
                <w:rFonts w:cs="Arial"/>
              </w:rPr>
            </w:pPr>
            <w:r w:rsidRPr="43CAF1F8" w:rsidR="3BDD1C93">
              <w:rPr>
                <w:rFonts w:cs="Arial"/>
              </w:rPr>
              <w:t>-Het werken met een kwaliteitskaart voor rekenen voor de nieuwe methode van Wereld in Getallen.</w:t>
            </w:r>
          </w:p>
          <w:p w:rsidR="00CD05CC" w:rsidP="43CAF1F8" w:rsidRDefault="00CD05CC" w14:paraId="12079595" w14:textId="1FE35F2F">
            <w:pPr>
              <w:pStyle w:val="Normal"/>
              <w:spacing w:line="280" w:lineRule="atLeast"/>
              <w:rPr>
                <w:rFonts w:ascii="Arial" w:hAnsi="Arial" w:eastAsia="Calibri" w:cs="Arial"/>
                <w:sz w:val="20"/>
                <w:szCs w:val="20"/>
              </w:rPr>
            </w:pPr>
            <w:r w:rsidRPr="43CAF1F8" w:rsidR="43CAF1F8">
              <w:rPr>
                <w:rFonts w:ascii="Arial" w:hAnsi="Arial" w:eastAsia="Calibri" w:cs="Arial"/>
                <w:sz w:val="20"/>
                <w:szCs w:val="20"/>
              </w:rPr>
              <w:t>-Het werken met een kwaliteitskaart voor lezen (begrijpend en technisch)</w:t>
            </w:r>
          </w:p>
          <w:p w:rsidR="00CD05CC" w:rsidP="43CAF1F8" w:rsidRDefault="00CD05CC" w14:paraId="0013BBC7" w14:textId="2EE69BCB">
            <w:pPr>
              <w:pStyle w:val="Normal"/>
              <w:spacing w:line="280" w:lineRule="atLeast"/>
              <w:rPr>
                <w:rFonts w:ascii="Arial" w:hAnsi="Arial" w:eastAsia="Calibri" w:cs="Arial"/>
                <w:sz w:val="20"/>
                <w:szCs w:val="20"/>
              </w:rPr>
            </w:pPr>
            <w:r w:rsidRPr="43CAF1F8" w:rsidR="43CAF1F8">
              <w:rPr>
                <w:rFonts w:ascii="Arial" w:hAnsi="Arial" w:eastAsia="Calibri" w:cs="Arial"/>
                <w:sz w:val="20"/>
                <w:szCs w:val="20"/>
              </w:rPr>
              <w:t xml:space="preserve">-Het werken met een kwaliteitskaart </w:t>
            </w:r>
            <w:r w:rsidRPr="43CAF1F8" w:rsidR="43CAF1F8">
              <w:rPr>
                <w:rFonts w:ascii="Arial" w:hAnsi="Arial" w:eastAsia="Calibri" w:cs="Arial"/>
                <w:sz w:val="20"/>
                <w:szCs w:val="20"/>
              </w:rPr>
              <w:t>didactisch</w:t>
            </w:r>
            <w:r w:rsidRPr="43CAF1F8" w:rsidR="43CAF1F8">
              <w:rPr>
                <w:rFonts w:ascii="Arial" w:hAnsi="Arial" w:eastAsia="Calibri" w:cs="Arial"/>
                <w:sz w:val="20"/>
                <w:szCs w:val="20"/>
              </w:rPr>
              <w:t xml:space="preserve"> handelen (DPL)</w:t>
            </w:r>
          </w:p>
          <w:p w:rsidR="00CD05CC" w:rsidP="43CAF1F8" w:rsidRDefault="00CD05CC" w14:paraId="49C42FF6" w14:textId="69BDB77A">
            <w:pPr>
              <w:pStyle w:val="Normal"/>
              <w:spacing w:line="280" w:lineRule="atLeast"/>
              <w:rPr>
                <w:rFonts w:ascii="Arial" w:hAnsi="Arial" w:eastAsia="Calibri" w:cs="Arial"/>
                <w:sz w:val="20"/>
                <w:szCs w:val="20"/>
              </w:rPr>
            </w:pPr>
            <w:r w:rsidRPr="43CAF1F8" w:rsidR="43CAF1F8">
              <w:rPr>
                <w:rFonts w:ascii="Arial" w:hAnsi="Arial" w:eastAsia="Calibri" w:cs="Arial"/>
                <w:sz w:val="20"/>
                <w:szCs w:val="20"/>
              </w:rPr>
              <w:t>-Het werken met een kwaliteitskaart meer- hoogbegaafdheid</w:t>
            </w:r>
          </w:p>
          <w:p w:rsidR="00CD05CC" w:rsidP="43CAF1F8" w:rsidRDefault="00CD05CC" w14:paraId="321403B3" w14:textId="057D44C6">
            <w:pPr>
              <w:pStyle w:val="Normal"/>
              <w:spacing w:line="280" w:lineRule="atLeast"/>
              <w:rPr>
                <w:rFonts w:ascii="Arial" w:hAnsi="Arial" w:eastAsia="Calibri" w:cs="Arial"/>
                <w:sz w:val="20"/>
                <w:szCs w:val="20"/>
              </w:rPr>
            </w:pPr>
          </w:p>
        </w:tc>
      </w:tr>
    </w:tbl>
    <w:p w:rsidR="003E5E14" w:rsidP="003E5E14" w:rsidRDefault="003E5E14" w14:paraId="3012D893" w14:textId="7F7FA09E">
      <w:pPr>
        <w:tabs>
          <w:tab w:val="left" w:pos="2858"/>
        </w:tabs>
        <w:spacing w:line="280" w:lineRule="atLeast"/>
        <w:rPr>
          <w:rFonts w:cs="Arial"/>
          <w:szCs w:val="20"/>
        </w:rPr>
      </w:pPr>
    </w:p>
    <w:p w:rsidR="00CD05CC" w:rsidP="003E5E14" w:rsidRDefault="00CD05CC" w14:paraId="5E41D2B2" w14:textId="1E3CD5E6">
      <w:pPr>
        <w:tabs>
          <w:tab w:val="left" w:pos="2858"/>
        </w:tabs>
        <w:spacing w:line="280" w:lineRule="atLeast"/>
        <w:rPr>
          <w:rFonts w:cs="Arial"/>
          <w:szCs w:val="20"/>
        </w:rPr>
      </w:pPr>
    </w:p>
    <w:p w:rsidR="00CD05CC" w:rsidP="003E5E14" w:rsidRDefault="00CD05CC" w14:paraId="1EE6AD3A" w14:textId="1290474A">
      <w:pPr>
        <w:tabs>
          <w:tab w:val="left" w:pos="2858"/>
        </w:tabs>
        <w:spacing w:line="280" w:lineRule="atLeast"/>
        <w:rPr>
          <w:rFonts w:cs="Arial"/>
          <w:szCs w:val="20"/>
        </w:rPr>
      </w:pPr>
    </w:p>
    <w:p w:rsidR="00CD05CC" w:rsidP="003E5E14" w:rsidRDefault="00CD05CC" w14:paraId="440BA4B8" w14:textId="0DBB0196">
      <w:pPr>
        <w:tabs>
          <w:tab w:val="left" w:pos="2858"/>
        </w:tabs>
        <w:spacing w:line="280" w:lineRule="atLeast"/>
        <w:rPr>
          <w:rFonts w:cs="Arial"/>
          <w:szCs w:val="20"/>
        </w:rPr>
      </w:pPr>
    </w:p>
    <w:p w:rsidR="00CD05CC" w:rsidP="003E5E14" w:rsidRDefault="00CD05CC" w14:paraId="5A3889B1" w14:textId="46073FF7">
      <w:pPr>
        <w:tabs>
          <w:tab w:val="left" w:pos="2858"/>
        </w:tabs>
        <w:spacing w:line="280" w:lineRule="atLeast"/>
        <w:rPr>
          <w:rFonts w:cs="Arial"/>
          <w:szCs w:val="20"/>
        </w:rPr>
      </w:pPr>
    </w:p>
    <w:p w:rsidR="00CD05CC" w:rsidP="003E5E14" w:rsidRDefault="00CD05CC" w14:paraId="1F2DB974" w14:textId="38305EFF">
      <w:pPr>
        <w:tabs>
          <w:tab w:val="left" w:pos="2858"/>
        </w:tabs>
        <w:spacing w:line="280" w:lineRule="atLeast"/>
        <w:rPr>
          <w:rFonts w:cs="Arial"/>
          <w:szCs w:val="20"/>
        </w:rPr>
      </w:pPr>
    </w:p>
    <w:p w:rsidR="00CD05CC" w:rsidP="003E5E14" w:rsidRDefault="00CD05CC" w14:paraId="32B93DE5" w14:textId="77777777">
      <w:pPr>
        <w:tabs>
          <w:tab w:val="left" w:pos="2858"/>
        </w:tabs>
        <w:spacing w:line="280" w:lineRule="atLeast"/>
        <w:rPr>
          <w:rFonts w:cs="Arial"/>
          <w:szCs w:val="20"/>
        </w:rPr>
      </w:pPr>
    </w:p>
    <w:p w:rsidR="003E5E14" w:rsidP="003E5E14" w:rsidRDefault="003E5E14" w14:paraId="5E0B3FB0" w14:textId="77777777">
      <w:pPr>
        <w:tabs>
          <w:tab w:val="left" w:pos="2858"/>
        </w:tabs>
        <w:spacing w:line="280" w:lineRule="atLeast"/>
        <w:rPr>
          <w:rFonts w:cs="Arial"/>
          <w:b/>
          <w:szCs w:val="20"/>
        </w:rPr>
      </w:pPr>
      <w:r>
        <w:rPr>
          <w:rFonts w:cs="Arial"/>
          <w:b/>
          <w:szCs w:val="20"/>
        </w:rPr>
        <w:t>2. Ondersteuningsdeskundigheid</w:t>
      </w:r>
    </w:p>
    <w:p w:rsidR="003E5E14" w:rsidP="003E5E14" w:rsidRDefault="003E5E14" w14:paraId="70973D4B" w14:textId="77777777">
      <w:pPr>
        <w:spacing w:line="280" w:lineRule="atLeast"/>
      </w:pPr>
    </w:p>
    <w:tbl>
      <w:tblPr>
        <w:tblStyle w:val="TableGrid"/>
        <w:tblW w:w="0" w:type="auto"/>
        <w:tblInd w:w="108" w:type="dxa"/>
        <w:tblLook w:val="04A0" w:firstRow="1" w:lastRow="0" w:firstColumn="1" w:lastColumn="0" w:noHBand="0" w:noVBand="1"/>
      </w:tblPr>
      <w:tblGrid>
        <w:gridCol w:w="2094"/>
        <w:gridCol w:w="6861"/>
      </w:tblGrid>
      <w:tr w:rsidR="003E5E14" w:rsidTr="43CAF1F8" w14:paraId="3956DC2E" w14:textId="77777777">
        <w:tc>
          <w:tcPr>
            <w:tcW w:w="2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751757D6" w14:textId="77777777">
            <w:pPr>
              <w:tabs>
                <w:tab w:val="left" w:pos="2858"/>
              </w:tabs>
              <w:spacing w:line="480" w:lineRule="auto"/>
              <w:rPr>
                <w:rFonts w:cs="Arial"/>
                <w:sz w:val="16"/>
                <w:szCs w:val="16"/>
              </w:rPr>
            </w:pPr>
            <w:r>
              <w:rPr>
                <w:rFonts w:cs="Arial"/>
                <w:sz w:val="16"/>
                <w:szCs w:val="16"/>
              </w:rPr>
              <w:t>Wat zien wij?</w:t>
            </w:r>
          </w:p>
        </w:tc>
        <w:tc>
          <w:tcPr>
            <w:tcW w:w="6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D05CC" w:rsidP="00CD05CC" w:rsidRDefault="00CD05CC" w14:paraId="5C868F2B" w14:textId="77777777">
            <w:pPr>
              <w:spacing w:line="280" w:lineRule="atLeast"/>
              <w:rPr>
                <w:rFonts w:cs="Arial"/>
              </w:rPr>
            </w:pPr>
            <w:r w:rsidRPr="00607B75">
              <w:rPr>
                <w:rFonts w:cs="Arial"/>
              </w:rPr>
              <w:t>Intern b</w:t>
            </w:r>
            <w:r>
              <w:rPr>
                <w:rFonts w:cs="Arial"/>
              </w:rPr>
              <w:t>eschikken wij op een aantal vlakken over deskundigheid voor ondersteuning, maar wij vinden dat deze deskundigheid nog niet naar tevredenheid is. Ook hebben wij een groot aantal deskundigheden intern niet in huis.</w:t>
            </w:r>
          </w:p>
          <w:p w:rsidR="00CD05CC" w:rsidP="00CD05CC" w:rsidRDefault="00CD05CC" w14:paraId="312F461B" w14:textId="77777777">
            <w:pPr>
              <w:spacing w:line="280" w:lineRule="atLeast"/>
              <w:rPr>
                <w:rFonts w:cs="Arial"/>
              </w:rPr>
            </w:pPr>
          </w:p>
          <w:p w:rsidR="00CD05CC" w:rsidP="00CD05CC" w:rsidRDefault="00CD05CC" w14:paraId="7DA13958" w14:textId="11686952">
            <w:pPr>
              <w:spacing w:line="280" w:lineRule="atLeast"/>
              <w:rPr>
                <w:rFonts w:cs="Arial"/>
              </w:rPr>
            </w:pPr>
            <w:r w:rsidRPr="43CAF1F8" w:rsidR="3BDD1C93">
              <w:rPr>
                <w:rFonts w:cs="Arial"/>
              </w:rPr>
              <w:t>Deskundigheid die we (soms nog in beperkte mate) in huis hebben is op het gebied van: remedial teaching, dyslexie/ taal-, lees-, spraakproblemen, vertrouwenszaken, hoogbegaafdheid, jonge risico leerlingen en VVE.</w:t>
            </w:r>
          </w:p>
          <w:p w:rsidR="00CD05CC" w:rsidP="00CD05CC" w:rsidRDefault="00CD05CC" w14:paraId="2D21E65F" w14:textId="77777777">
            <w:pPr>
              <w:spacing w:line="280" w:lineRule="atLeast"/>
              <w:rPr>
                <w:rFonts w:cs="Arial"/>
              </w:rPr>
            </w:pPr>
          </w:p>
          <w:p w:rsidR="00CD05CC" w:rsidP="00CD05CC" w:rsidRDefault="00CD05CC" w14:paraId="088F98AA" w14:textId="7574C894">
            <w:pPr>
              <w:spacing w:line="280" w:lineRule="atLeast"/>
              <w:rPr>
                <w:rFonts w:cs="Arial"/>
              </w:rPr>
            </w:pPr>
            <w:r>
              <w:rPr>
                <w:rFonts w:cs="Arial"/>
              </w:rPr>
              <w:t>Voor een aantal deskundigheden die wij niet beschikbaar hebben of waar wij nog niet zo tevreden over zijn, kunnen we een beroep doen op de expertise binnen het bestuur van de BMS (of eventueel buiten het bestuur). Voor ons zijn dan voornamelijk van belang, deskundigheid op het gebied van: hoogbegaafdheid, gedragsproblemen, adhd-leerlingen, didactische problematiek, doorverwijzing, autisme, jonge risicoleerlingen.</w:t>
            </w:r>
          </w:p>
          <w:p w:rsidR="00CD05CC" w:rsidP="00CD05CC" w:rsidRDefault="00CD05CC" w14:paraId="07E0768C" w14:textId="77777777">
            <w:pPr>
              <w:spacing w:line="280" w:lineRule="atLeast"/>
              <w:rPr>
                <w:rFonts w:cs="Arial"/>
              </w:rPr>
            </w:pPr>
          </w:p>
          <w:p w:rsidRPr="00CD05CC" w:rsidR="003E5E14" w:rsidP="00CD05CC" w:rsidRDefault="00CD05CC" w14:paraId="3B013B90" w14:textId="598FA730">
            <w:pPr>
              <w:spacing w:line="280" w:lineRule="atLeast"/>
              <w:rPr>
                <w:rFonts w:cs="Arial"/>
              </w:rPr>
            </w:pPr>
            <w:r>
              <w:rPr>
                <w:rFonts w:cs="Arial"/>
              </w:rPr>
              <w:t>Er is goed contact met een logopedist (ook werkzaam op de locatie), GGD en wijkteam. De doorverwijzing naar externen verloopt soepel, samen met ouders.</w:t>
            </w:r>
          </w:p>
        </w:tc>
      </w:tr>
      <w:tr w:rsidR="00CD05CC" w:rsidTr="43CAF1F8" w14:paraId="6D6E9CBD" w14:textId="77777777">
        <w:tc>
          <w:tcPr>
            <w:tcW w:w="2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CD05CC" w:rsidP="00CD05CC" w:rsidRDefault="00CD05CC" w14:paraId="54499485" w14:textId="77777777">
            <w:pPr>
              <w:tabs>
                <w:tab w:val="left" w:pos="2858"/>
              </w:tabs>
              <w:spacing w:line="480" w:lineRule="auto"/>
              <w:rPr>
                <w:rFonts w:cs="Arial"/>
                <w:sz w:val="16"/>
                <w:szCs w:val="16"/>
              </w:rPr>
            </w:pPr>
            <w:r>
              <w:rPr>
                <w:rFonts w:cs="Arial"/>
                <w:sz w:val="16"/>
                <w:szCs w:val="16"/>
              </w:rPr>
              <w:t>Wat vinden wij?</w:t>
            </w:r>
          </w:p>
        </w:tc>
        <w:tc>
          <w:tcPr>
            <w:tcW w:w="6861" w:type="dxa"/>
            <w:shd w:val="clear" w:color="auto" w:fill="FFFFFF" w:themeFill="background1"/>
            <w:tcMar/>
          </w:tcPr>
          <w:p w:rsidR="00CD05CC" w:rsidP="00CD05CC" w:rsidRDefault="00CD05CC" w14:paraId="2E717804" w14:textId="65DEBC74">
            <w:pPr>
              <w:spacing w:line="280" w:lineRule="atLeast"/>
              <w:rPr>
                <w:rFonts w:cs="Arial"/>
              </w:rPr>
            </w:pPr>
            <w:r w:rsidRPr="43CAF1F8" w:rsidR="3BDD1C93">
              <w:rPr>
                <w:rFonts w:cs="Arial"/>
              </w:rPr>
              <w:t>Wij zijn nog niet volledig tevreden over de deskundigheid die we binnen de school kunnen bieden.</w:t>
            </w:r>
          </w:p>
          <w:p w:rsidR="00CD05CC" w:rsidP="43CAF1F8" w:rsidRDefault="00CD05CC" w14:paraId="00E7028E" w14:textId="561FF180">
            <w:pPr>
              <w:spacing w:line="280" w:lineRule="atLeast"/>
              <w:rPr>
                <w:rFonts w:cs="Arial"/>
              </w:rPr>
            </w:pPr>
            <w:r w:rsidRPr="43CAF1F8" w:rsidR="3BDD1C93">
              <w:rPr>
                <w:rFonts w:cs="Arial"/>
              </w:rPr>
              <w:t xml:space="preserve">Specifieke kennis is bij een aantal mensen aanwezig, maar geldt op een aantal gebieden nog te weinig voor het hele team. </w:t>
            </w:r>
          </w:p>
          <w:p w:rsidR="00CD05CC" w:rsidP="00CD05CC" w:rsidRDefault="00CD05CC" w14:paraId="31911B5E" w14:textId="5013379C">
            <w:pPr>
              <w:spacing w:line="280" w:lineRule="atLeast"/>
              <w:rPr>
                <w:rFonts w:cs="Arial"/>
              </w:rPr>
            </w:pPr>
            <w:r w:rsidRPr="43CAF1F8" w:rsidR="3BDD1C93">
              <w:rPr>
                <w:rFonts w:cs="Arial"/>
              </w:rPr>
              <w:t xml:space="preserve">We denken daarbij voornamelijk aan deskundigheid op het gebied van dyslexie/ taal-, lees-, spraakproblemen, meer- en hoogbegaafdheid en jonge </w:t>
            </w:r>
            <w:r w:rsidRPr="43CAF1F8" w:rsidR="3BDD1C93">
              <w:rPr>
                <w:rFonts w:cs="Arial"/>
              </w:rPr>
              <w:t>risicokinderen</w:t>
            </w:r>
            <w:r w:rsidRPr="43CAF1F8" w:rsidR="3BDD1C93">
              <w:rPr>
                <w:rFonts w:cs="Arial"/>
              </w:rPr>
              <w:t>.</w:t>
            </w:r>
          </w:p>
          <w:p w:rsidR="00CD05CC" w:rsidP="00CD05CC" w:rsidRDefault="00CD05CC" w14:paraId="26D3C522" w14:textId="77777777">
            <w:pPr>
              <w:spacing w:line="280" w:lineRule="atLeast"/>
              <w:rPr>
                <w:rFonts w:cs="Arial"/>
              </w:rPr>
            </w:pPr>
          </w:p>
          <w:p w:rsidR="00CD05CC" w:rsidP="00CD05CC" w:rsidRDefault="00CD05CC" w14:paraId="253E76FB" w14:textId="77777777">
            <w:pPr>
              <w:spacing w:line="280" w:lineRule="atLeast"/>
              <w:rPr>
                <w:rFonts w:cs="Arial"/>
              </w:rPr>
            </w:pPr>
            <w:r>
              <w:rPr>
                <w:rFonts w:cs="Arial"/>
              </w:rPr>
              <w:t>Op sociaal emotioneel gebied hebben we de Kanjer training en is er ook een screening bij. Hierdoor kunnen we die doorgaande lijn goed bewaken.</w:t>
            </w:r>
            <w:r>
              <w:rPr>
                <w:rFonts w:cs="Arial"/>
              </w:rPr>
              <w:br/>
            </w:r>
          </w:p>
          <w:p w:rsidR="00CD05CC" w:rsidP="00CD05CC" w:rsidRDefault="00CD05CC" w14:paraId="6867358D" w14:textId="77777777">
            <w:pPr>
              <w:spacing w:line="280" w:lineRule="atLeast"/>
              <w:rPr>
                <w:rFonts w:cs="Arial"/>
              </w:rPr>
            </w:pPr>
            <w:r>
              <w:rPr>
                <w:rFonts w:cs="Arial"/>
              </w:rPr>
              <w:t>De meeste deskundigheden die op onze school niet beschikbaar zijn, komen zo weinig voor dat wij het ook niet nodig vinden dat deze deskundigheid beschikbaar is op onze eigen school. We weten binnen het netwerk van de BMS daar onze weg in te vinden.</w:t>
            </w:r>
          </w:p>
          <w:p w:rsidR="00CD05CC" w:rsidP="00CD05CC" w:rsidRDefault="00CD05CC" w14:paraId="5A7E4F2B" w14:textId="77777777">
            <w:pPr>
              <w:spacing w:line="280" w:lineRule="atLeast"/>
              <w:rPr>
                <w:rFonts w:cs="Arial"/>
              </w:rPr>
            </w:pPr>
          </w:p>
          <w:p w:rsidRPr="0067387E" w:rsidR="00CD05CC" w:rsidP="00CD05CC" w:rsidRDefault="00CD05CC" w14:paraId="3AB00282" w14:textId="77777777">
            <w:pPr>
              <w:spacing w:line="280" w:lineRule="atLeast"/>
              <w:rPr>
                <w:rFonts w:cs="Arial"/>
              </w:rPr>
            </w:pPr>
            <w:r>
              <w:rPr>
                <w:rFonts w:cs="Arial"/>
              </w:rPr>
              <w:t>Beschikbare deskundigheid op het gebied van de dyscalculie/ rekenen-, en wiskundeproblemen binnen onze eigen school vinden we wel belangrijk. We zijn nog aan het onderzoeken hoe we dit vorm kunnen geven.</w:t>
            </w:r>
          </w:p>
          <w:p w:rsidR="00CD05CC" w:rsidP="00CD05CC" w:rsidRDefault="00CD05CC" w14:paraId="41EAF2BA" w14:textId="77777777">
            <w:pPr>
              <w:tabs>
                <w:tab w:val="left" w:pos="2858"/>
              </w:tabs>
              <w:spacing w:line="480" w:lineRule="auto"/>
              <w:rPr>
                <w:rFonts w:cs="Arial"/>
                <w:sz w:val="16"/>
                <w:szCs w:val="16"/>
              </w:rPr>
            </w:pPr>
          </w:p>
        </w:tc>
      </w:tr>
      <w:tr w:rsidR="00CD05CC" w:rsidTr="43CAF1F8" w14:paraId="15628079" w14:textId="77777777">
        <w:tc>
          <w:tcPr>
            <w:tcW w:w="2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CD05CC" w:rsidP="00CD05CC" w:rsidRDefault="00CD05CC" w14:paraId="477FF054" w14:textId="77777777">
            <w:pPr>
              <w:tabs>
                <w:tab w:val="left" w:pos="2858"/>
              </w:tabs>
              <w:spacing w:line="480" w:lineRule="auto"/>
              <w:rPr>
                <w:rFonts w:cs="Arial"/>
                <w:sz w:val="16"/>
                <w:szCs w:val="16"/>
              </w:rPr>
            </w:pPr>
            <w:r>
              <w:rPr>
                <w:rFonts w:cs="Arial"/>
                <w:sz w:val="16"/>
                <w:szCs w:val="16"/>
              </w:rPr>
              <w:t>Wat gaan wij doen?</w:t>
            </w:r>
          </w:p>
        </w:tc>
        <w:tc>
          <w:tcPr>
            <w:tcW w:w="6861" w:type="dxa"/>
            <w:shd w:val="clear" w:color="auto" w:fill="FFFFFF" w:themeFill="background1"/>
            <w:tcMar/>
          </w:tcPr>
          <w:p w:rsidR="00CD05CC" w:rsidP="00CD05CC" w:rsidRDefault="00CD05CC" w14:paraId="43C4CB9E" w14:textId="77777777">
            <w:pPr>
              <w:spacing w:line="280" w:lineRule="atLeast"/>
              <w:rPr>
                <w:rFonts w:cs="Arial"/>
              </w:rPr>
            </w:pPr>
          </w:p>
          <w:p w:rsidRPr="00124C36" w:rsidR="00CD05CC" w:rsidP="00CD05CC" w:rsidRDefault="00CD05CC" w14:paraId="6FC44EDA" w14:textId="2AD915A0">
            <w:pPr>
              <w:spacing w:line="280" w:lineRule="atLeast"/>
              <w:rPr>
                <w:rFonts w:cs="Arial"/>
              </w:rPr>
            </w:pPr>
            <w:r w:rsidRPr="43CAF1F8" w:rsidR="3BDD1C93">
              <w:rPr>
                <w:rFonts w:cs="Arial"/>
              </w:rPr>
              <w:t xml:space="preserve">De leerkrachten begeleiden het plusaanbod intern en er is een externe plusklas. Daarnaast hebben op school een interne plusklas voor kinderen die meer uitdaging nodig hebben. </w:t>
            </w:r>
          </w:p>
          <w:p w:rsidR="00CD05CC" w:rsidP="00CD05CC" w:rsidRDefault="00CD05CC" w14:paraId="5911F4F5" w14:textId="77777777">
            <w:pPr>
              <w:spacing w:line="280" w:lineRule="atLeast"/>
              <w:rPr>
                <w:rFonts w:cs="Arial"/>
              </w:rPr>
            </w:pPr>
          </w:p>
          <w:p w:rsidR="00CD05CC" w:rsidP="00CD05CC" w:rsidRDefault="00CD05CC" w14:paraId="20EF4D46" w14:textId="77777777">
            <w:pPr>
              <w:spacing w:line="280" w:lineRule="atLeast"/>
              <w:rPr>
                <w:rFonts w:cs="Arial"/>
              </w:rPr>
            </w:pPr>
            <w:r>
              <w:rPr>
                <w:rFonts w:cs="Arial"/>
              </w:rPr>
              <w:t>De instroom van nieuwe leerlingen blijft groot. Daarom is het belangrijk voor een goede overdracht en een tijdige signalering dat de kennis bij de leerkrachten van groep 1/2 en de CPO toeneemt op het gebied van jonge risicokinderen en VVE. Ook wordt de visie en de doorgaande lijn voor het jonge kind opgesteld en afgestemd met elkaar.</w:t>
            </w:r>
          </w:p>
          <w:p w:rsidR="00CD05CC" w:rsidP="00CD05CC" w:rsidRDefault="00CD05CC" w14:paraId="177429FC" w14:textId="77777777">
            <w:pPr>
              <w:spacing w:line="280" w:lineRule="atLeast"/>
              <w:rPr>
                <w:rFonts w:cs="Arial"/>
              </w:rPr>
            </w:pPr>
          </w:p>
          <w:p w:rsidRPr="00124C36" w:rsidR="00CD05CC" w:rsidP="00CD05CC" w:rsidRDefault="00CD05CC" w14:paraId="5E7B5AD2" w14:textId="77777777">
            <w:pPr>
              <w:spacing w:line="280" w:lineRule="atLeast"/>
              <w:rPr>
                <w:rFonts w:cs="Arial"/>
              </w:rPr>
            </w:pPr>
            <w:r>
              <w:rPr>
                <w:rFonts w:cs="Arial"/>
              </w:rPr>
              <w:t>Wat betreft de deskundigheid op het gebied van vertrouwens zaken is het vooral belangrijk dat de procedure die daarin gevolgd moet worden voor alle betrokkenen helder is.</w:t>
            </w:r>
          </w:p>
          <w:p w:rsidRPr="00B93EDC" w:rsidR="00CD05CC" w:rsidP="00CD05CC" w:rsidRDefault="00CD05CC" w14:paraId="3D5825EC" w14:textId="77777777">
            <w:pPr>
              <w:spacing w:line="280" w:lineRule="atLeast"/>
              <w:rPr>
                <w:rFonts w:cs="Arial"/>
                <w:highlight w:val="green"/>
              </w:rPr>
            </w:pPr>
          </w:p>
          <w:p w:rsidR="00CD05CC" w:rsidP="00CD05CC" w:rsidRDefault="00CD05CC" w14:paraId="5F067279" w14:textId="77777777">
            <w:pPr>
              <w:tabs>
                <w:tab w:val="left" w:pos="2858"/>
              </w:tabs>
              <w:spacing w:line="480" w:lineRule="auto"/>
              <w:rPr>
                <w:rFonts w:cs="Arial"/>
                <w:sz w:val="16"/>
                <w:szCs w:val="16"/>
              </w:rPr>
            </w:pPr>
          </w:p>
        </w:tc>
      </w:tr>
    </w:tbl>
    <w:p w:rsidR="00CD05CC" w:rsidP="43CAF1F8" w:rsidRDefault="00CD05CC" w14:paraId="6BD4651E" w14:noSpellErr="1" w14:textId="634AD9A8">
      <w:pPr>
        <w:pStyle w:val="Normal"/>
        <w:tabs>
          <w:tab w:val="left" w:pos="2858"/>
        </w:tabs>
        <w:spacing w:line="280" w:lineRule="atLeast"/>
        <w:rPr>
          <w:rFonts w:ascii="Arial" w:hAnsi="Arial" w:eastAsia="Calibri" w:cs="Arial"/>
          <w:sz w:val="20"/>
          <w:szCs w:val="20"/>
        </w:rPr>
      </w:pPr>
    </w:p>
    <w:p w:rsidR="00CD05CC" w:rsidP="003E5E14" w:rsidRDefault="00CD05CC" w14:paraId="5841B92A" w14:textId="77777777">
      <w:pPr>
        <w:tabs>
          <w:tab w:val="left" w:pos="2858"/>
        </w:tabs>
        <w:spacing w:line="280" w:lineRule="atLeast"/>
        <w:rPr>
          <w:rFonts w:cs="Arial"/>
          <w:b/>
          <w:szCs w:val="20"/>
        </w:rPr>
      </w:pPr>
    </w:p>
    <w:p w:rsidR="00CD05CC" w:rsidP="003E5E14" w:rsidRDefault="00CD05CC" w14:paraId="2C5B1440" w14:textId="77777777">
      <w:pPr>
        <w:tabs>
          <w:tab w:val="left" w:pos="2858"/>
        </w:tabs>
        <w:spacing w:line="280" w:lineRule="atLeast"/>
        <w:rPr>
          <w:rFonts w:cs="Arial"/>
          <w:b/>
          <w:szCs w:val="20"/>
        </w:rPr>
      </w:pPr>
    </w:p>
    <w:p w:rsidR="003E5E14" w:rsidP="003E5E14" w:rsidRDefault="003E5E14" w14:paraId="0E5D5720" w14:textId="253CE648">
      <w:pPr>
        <w:tabs>
          <w:tab w:val="left" w:pos="2858"/>
        </w:tabs>
        <w:spacing w:line="280" w:lineRule="atLeast"/>
        <w:rPr>
          <w:rFonts w:cs="Arial"/>
          <w:b/>
          <w:szCs w:val="20"/>
        </w:rPr>
      </w:pPr>
      <w:r>
        <w:rPr>
          <w:rFonts w:cs="Arial"/>
          <w:b/>
          <w:szCs w:val="20"/>
        </w:rPr>
        <w:t>3. Ondersteuningsvoorzieningen (fysiek, ruimtes, materialen)</w:t>
      </w:r>
    </w:p>
    <w:p w:rsidR="003E5E14" w:rsidP="003E5E14" w:rsidRDefault="003E5E14" w14:paraId="2DE420D9" w14:textId="77777777">
      <w:pPr>
        <w:spacing w:line="280" w:lineRule="atLeast"/>
        <w:rPr>
          <w:b/>
        </w:rPr>
      </w:pPr>
    </w:p>
    <w:tbl>
      <w:tblPr>
        <w:tblStyle w:val="TableGrid"/>
        <w:tblW w:w="0" w:type="auto"/>
        <w:tblInd w:w="108" w:type="dxa"/>
        <w:tblLook w:val="04A0" w:firstRow="1" w:lastRow="0" w:firstColumn="1" w:lastColumn="0" w:noHBand="0" w:noVBand="1"/>
      </w:tblPr>
      <w:tblGrid>
        <w:gridCol w:w="2094"/>
        <w:gridCol w:w="6861"/>
      </w:tblGrid>
      <w:tr w:rsidR="003E5E14" w:rsidTr="43CAF1F8" w14:paraId="72D9CB22" w14:textId="77777777">
        <w:tc>
          <w:tcPr>
            <w:tcW w:w="2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23CCDD7B" w14:textId="77777777">
            <w:pPr>
              <w:tabs>
                <w:tab w:val="left" w:pos="2858"/>
              </w:tabs>
              <w:spacing w:line="480" w:lineRule="auto"/>
              <w:rPr>
                <w:rFonts w:cs="Arial"/>
                <w:sz w:val="16"/>
                <w:szCs w:val="16"/>
              </w:rPr>
            </w:pPr>
            <w:r>
              <w:rPr>
                <w:rFonts w:cs="Arial"/>
                <w:sz w:val="16"/>
                <w:szCs w:val="16"/>
              </w:rPr>
              <w:t>Wat zien wij?</w:t>
            </w:r>
          </w:p>
        </w:tc>
        <w:tc>
          <w:tcPr>
            <w:tcW w:w="6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D05CC" w:rsidP="00CD05CC" w:rsidRDefault="00CD05CC" w14:paraId="27C6833A" w14:textId="437384A2">
            <w:pPr>
              <w:spacing w:line="280" w:lineRule="atLeast"/>
              <w:rPr>
                <w:rFonts w:cs="Arial"/>
              </w:rPr>
            </w:pPr>
            <w:r w:rsidRPr="43CAF1F8" w:rsidR="3BDD1C93">
              <w:rPr>
                <w:rFonts w:cs="Arial"/>
              </w:rPr>
              <w:t xml:space="preserve">De school heeft geen huiswerkklassen, schakel-/taalgroepen, NT-2 groepen, structuurgroepen, </w:t>
            </w:r>
            <w:r w:rsidRPr="43CAF1F8" w:rsidR="3BDD1C93">
              <w:rPr>
                <w:rFonts w:cs="Arial"/>
              </w:rPr>
              <w:t>Auti-groepen</w:t>
            </w:r>
            <w:r w:rsidRPr="43CAF1F8" w:rsidR="3BDD1C93">
              <w:rPr>
                <w:rFonts w:cs="Arial"/>
              </w:rPr>
              <w:t xml:space="preserve"> of Time out groepen. Ook beschikt de school niet over geschikte opvang voor zeer moeilijk lerende kinderen, moeilijk lerende kinderen of kinderen met internaliserende- of </w:t>
            </w:r>
            <w:proofErr w:type="spellStart"/>
            <w:r w:rsidRPr="43CAF1F8" w:rsidR="3BDD1C93">
              <w:rPr>
                <w:rFonts w:cs="Arial"/>
              </w:rPr>
              <w:t>externaliserende</w:t>
            </w:r>
            <w:proofErr w:type="spellEnd"/>
            <w:r w:rsidRPr="43CAF1F8" w:rsidR="3BDD1C93">
              <w:rPr>
                <w:rFonts w:cs="Arial"/>
              </w:rPr>
              <w:t xml:space="preserve"> gedragsproblemen. Crisisgroepen, observatiegroepen en heterogene </w:t>
            </w:r>
            <w:proofErr w:type="spellStart"/>
            <w:r w:rsidRPr="43CAF1F8" w:rsidR="3BDD1C93">
              <w:rPr>
                <w:rFonts w:cs="Arial"/>
              </w:rPr>
              <w:t>sbo</w:t>
            </w:r>
            <w:proofErr w:type="spellEnd"/>
            <w:r w:rsidRPr="43CAF1F8" w:rsidR="3BDD1C93">
              <w:rPr>
                <w:rFonts w:cs="Arial"/>
              </w:rPr>
              <w:t>-groepen zijn evenmin aanwezig.</w:t>
            </w:r>
          </w:p>
          <w:p w:rsidR="00CD05CC" w:rsidP="00CD05CC" w:rsidRDefault="00CD05CC" w14:paraId="05A50DD5" w14:textId="77777777">
            <w:pPr>
              <w:spacing w:line="280" w:lineRule="atLeast"/>
              <w:rPr>
                <w:rFonts w:cs="Arial"/>
              </w:rPr>
            </w:pPr>
            <w:r>
              <w:rPr>
                <w:rFonts w:cs="Arial"/>
              </w:rPr>
              <w:t xml:space="preserve"> </w:t>
            </w:r>
          </w:p>
          <w:p w:rsidRPr="00E70C10" w:rsidR="00CD05CC" w:rsidP="00CD05CC" w:rsidRDefault="00CD05CC" w14:paraId="28105BFA" w14:textId="5996043D">
            <w:pPr>
              <w:spacing w:line="280" w:lineRule="atLeast"/>
              <w:rPr>
                <w:rFonts w:cs="Arial"/>
              </w:rPr>
            </w:pPr>
            <w:r w:rsidRPr="00C03E5A">
              <w:rPr>
                <w:rFonts w:cs="Arial"/>
              </w:rPr>
              <w:t xml:space="preserve">De school heeft een groep voor hoog- en meerbegaafde leerlingen. </w:t>
            </w:r>
            <w:r>
              <w:rPr>
                <w:rFonts w:cs="Arial"/>
              </w:rPr>
              <w:t>Deze groep voorziet voor een groot deel van de behoeften van deze leerlingengroep. Er zijn echter een aantal beperkende factoren die er voor zorgen dat de begeleiding van een aantal van deze leerlingen (zeer hoog begaafden) nog niet optimaal is.  Op dit moment wordt aan dat beleid gewerkt met Sjoukje Dijkstra (externe plusklas Leeuwarden)</w:t>
            </w:r>
          </w:p>
          <w:p w:rsidR="003E5E14" w:rsidP="003E5E14" w:rsidRDefault="003E5E14" w14:paraId="5448405B" w14:textId="77777777">
            <w:pPr>
              <w:tabs>
                <w:tab w:val="left" w:pos="2858"/>
              </w:tabs>
              <w:spacing w:line="480" w:lineRule="auto"/>
              <w:rPr>
                <w:rFonts w:cs="Arial"/>
                <w:sz w:val="16"/>
                <w:szCs w:val="16"/>
              </w:rPr>
            </w:pPr>
          </w:p>
        </w:tc>
      </w:tr>
      <w:tr w:rsidR="00CD05CC" w:rsidTr="43CAF1F8" w14:paraId="0A37E896" w14:textId="77777777">
        <w:tc>
          <w:tcPr>
            <w:tcW w:w="2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CD05CC" w:rsidP="00CD05CC" w:rsidRDefault="00CD05CC" w14:paraId="2852BCA8" w14:textId="77777777">
            <w:pPr>
              <w:tabs>
                <w:tab w:val="left" w:pos="2858"/>
              </w:tabs>
              <w:spacing w:line="480" w:lineRule="auto"/>
              <w:rPr>
                <w:rFonts w:cs="Arial"/>
                <w:sz w:val="16"/>
                <w:szCs w:val="16"/>
              </w:rPr>
            </w:pPr>
            <w:r>
              <w:rPr>
                <w:rFonts w:cs="Arial"/>
                <w:sz w:val="16"/>
                <w:szCs w:val="16"/>
              </w:rPr>
              <w:t>Wat vinden wij?</w:t>
            </w:r>
          </w:p>
        </w:tc>
        <w:tc>
          <w:tcPr>
            <w:tcW w:w="6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4784F" w:rsidR="00CD05CC" w:rsidP="00CD05CC" w:rsidRDefault="00CD05CC" w14:paraId="48944403" w14:textId="77777777">
            <w:pPr>
              <w:spacing w:line="280" w:lineRule="atLeast"/>
              <w:rPr>
                <w:rFonts w:cs="Arial"/>
                <w:b/>
              </w:rPr>
            </w:pPr>
            <w:r w:rsidRPr="0004784F">
              <w:rPr>
                <w:rFonts w:cs="Arial"/>
                <w:b/>
              </w:rPr>
              <w:t>Hoogbegaafdheid</w:t>
            </w:r>
          </w:p>
          <w:p w:rsidR="00CD05CC" w:rsidP="00CD05CC" w:rsidRDefault="00CD05CC" w14:paraId="7B02074B" w14:textId="7A0788A9">
            <w:pPr>
              <w:spacing w:line="280" w:lineRule="atLeast"/>
              <w:rPr>
                <w:rFonts w:cs="Arial"/>
              </w:rPr>
            </w:pPr>
            <w:r w:rsidRPr="43CAF1F8" w:rsidR="3BDD1C93">
              <w:rPr>
                <w:rFonts w:cs="Arial"/>
              </w:rPr>
              <w:t xml:space="preserve">Op IKC </w:t>
            </w:r>
            <w:proofErr w:type="spellStart"/>
            <w:r w:rsidRPr="43CAF1F8" w:rsidR="3BDD1C93">
              <w:rPr>
                <w:rFonts w:cs="Arial"/>
              </w:rPr>
              <w:t>Radbodus</w:t>
            </w:r>
            <w:proofErr w:type="spellEnd"/>
            <w:r w:rsidRPr="43CAF1F8" w:rsidR="3BDD1C93">
              <w:rPr>
                <w:rFonts w:cs="Arial"/>
              </w:rPr>
              <w:t xml:space="preserve"> zouden leerlingen die op begaafd, hoogbegaafd of op zeer hoogbegaafdheidsniveau functioneren een passend onderwijsaanbod moeten kunnen krijgen. </w:t>
            </w:r>
            <w:r>
              <w:br/>
            </w:r>
          </w:p>
          <w:p w:rsidR="43CAF1F8" w:rsidP="43CAF1F8" w:rsidRDefault="43CAF1F8" w14:paraId="2A40EE8E" w14:textId="0774A403">
            <w:pPr>
              <w:pStyle w:val="Normal"/>
              <w:spacing w:line="280" w:lineRule="atLeast"/>
              <w:rPr>
                <w:rFonts w:ascii="Arial" w:hAnsi="Arial" w:eastAsia="Calibri" w:cs="Arial"/>
                <w:sz w:val="20"/>
                <w:szCs w:val="20"/>
              </w:rPr>
            </w:pPr>
            <w:r w:rsidRPr="43CAF1F8" w:rsidR="43CAF1F8">
              <w:rPr>
                <w:rFonts w:ascii="Arial" w:hAnsi="Arial" w:eastAsia="Calibri" w:cs="Arial"/>
                <w:sz w:val="20"/>
                <w:szCs w:val="20"/>
              </w:rPr>
              <w:t>In maart 2022 starten we 1x per week met een interne plusklas waarbij het onderzoekend leren centraal staat.</w:t>
            </w:r>
          </w:p>
          <w:p w:rsidR="00CD05CC" w:rsidP="00CD05CC" w:rsidRDefault="00CD05CC" w14:paraId="1C37229F" w14:textId="77777777">
            <w:pPr>
              <w:tabs>
                <w:tab w:val="left" w:pos="2858"/>
              </w:tabs>
              <w:spacing w:line="480" w:lineRule="auto"/>
              <w:rPr>
                <w:rFonts w:cs="Arial"/>
                <w:sz w:val="16"/>
                <w:szCs w:val="16"/>
              </w:rPr>
            </w:pPr>
          </w:p>
        </w:tc>
      </w:tr>
      <w:tr w:rsidR="00CD05CC" w:rsidTr="43CAF1F8" w14:paraId="7B452EA8" w14:textId="77777777">
        <w:tc>
          <w:tcPr>
            <w:tcW w:w="20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CD05CC" w:rsidP="00CD05CC" w:rsidRDefault="00CD05CC" w14:paraId="1DE26629" w14:textId="77777777">
            <w:pPr>
              <w:tabs>
                <w:tab w:val="left" w:pos="2858"/>
              </w:tabs>
              <w:spacing w:line="480" w:lineRule="auto"/>
              <w:rPr>
                <w:rFonts w:cs="Arial"/>
                <w:sz w:val="16"/>
                <w:szCs w:val="16"/>
              </w:rPr>
            </w:pPr>
            <w:r>
              <w:rPr>
                <w:rFonts w:cs="Arial"/>
                <w:sz w:val="16"/>
                <w:szCs w:val="16"/>
              </w:rPr>
              <w:t>Wat gaan wij doen?</w:t>
            </w:r>
          </w:p>
        </w:tc>
        <w:tc>
          <w:tcPr>
            <w:tcW w:w="68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D05CC" w:rsidP="00CD05CC" w:rsidRDefault="00CD05CC" w14:paraId="39CD2B84" w14:textId="77777777">
            <w:pPr>
              <w:spacing w:line="280" w:lineRule="atLeast"/>
              <w:rPr>
                <w:rFonts w:cs="Arial"/>
              </w:rPr>
            </w:pPr>
          </w:p>
          <w:p w:rsidR="00CD05CC" w:rsidP="00CD05CC" w:rsidRDefault="00CD05CC" w14:paraId="0F0B2A0E" w14:textId="4A71BA8D">
            <w:pPr>
              <w:spacing w:line="280" w:lineRule="atLeast"/>
              <w:rPr>
                <w:rFonts w:cs="Arial"/>
              </w:rPr>
            </w:pPr>
            <w:r>
              <w:rPr>
                <w:rFonts w:cs="Arial"/>
              </w:rPr>
              <w:t>Verbeterpunten zijn:</w:t>
            </w:r>
          </w:p>
          <w:p w:rsidR="00CD05CC" w:rsidP="00CD05CC" w:rsidRDefault="00CD05CC" w14:paraId="3A5914A2" w14:textId="77777777">
            <w:pPr>
              <w:spacing w:line="280" w:lineRule="atLeast"/>
              <w:rPr>
                <w:rFonts w:cs="Arial"/>
              </w:rPr>
            </w:pPr>
            <w:r>
              <w:rPr>
                <w:rFonts w:cs="Arial"/>
              </w:rPr>
              <w:t xml:space="preserve">-Doorgaande lijn plusklas – eigen klas. </w:t>
            </w:r>
          </w:p>
          <w:p w:rsidR="00CD05CC" w:rsidP="43CAF1F8" w:rsidRDefault="00CD05CC" w14:paraId="1175F80E" w14:textId="076ABC4C">
            <w:pPr>
              <w:spacing w:line="280" w:lineRule="atLeast"/>
              <w:rPr>
                <w:rFonts w:cs="Arial"/>
              </w:rPr>
            </w:pPr>
            <w:r w:rsidRPr="43CAF1F8" w:rsidR="3BDD1C93">
              <w:rPr>
                <w:rFonts w:cs="Arial"/>
              </w:rPr>
              <w:t>-Structuur in het aanbod</w:t>
            </w:r>
          </w:p>
          <w:p w:rsidR="00CD05CC" w:rsidP="00CD05CC" w:rsidRDefault="00CD05CC" w14:paraId="75B9FDA9" w14:textId="77777777">
            <w:pPr>
              <w:tabs>
                <w:tab w:val="left" w:pos="2858"/>
              </w:tabs>
              <w:spacing w:line="480" w:lineRule="auto"/>
              <w:rPr>
                <w:rFonts w:cs="Arial"/>
                <w:sz w:val="16"/>
                <w:szCs w:val="16"/>
              </w:rPr>
            </w:pPr>
          </w:p>
        </w:tc>
      </w:tr>
    </w:tbl>
    <w:p w:rsidR="003E5E14" w:rsidP="003E5E14" w:rsidRDefault="003E5E14" w14:paraId="281BE363" w14:textId="77777777">
      <w:pPr>
        <w:tabs>
          <w:tab w:val="left" w:pos="2858"/>
        </w:tabs>
        <w:spacing w:line="280" w:lineRule="atLeast"/>
        <w:rPr>
          <w:rFonts w:cs="Arial"/>
          <w:szCs w:val="20"/>
        </w:rPr>
      </w:pPr>
    </w:p>
    <w:p w:rsidR="003E5E14" w:rsidP="003E5E14" w:rsidRDefault="003E5E14" w14:paraId="50EF0649" w14:textId="77777777">
      <w:pPr>
        <w:tabs>
          <w:tab w:val="left" w:pos="2858"/>
        </w:tabs>
        <w:spacing w:line="280" w:lineRule="atLeast"/>
        <w:rPr>
          <w:rFonts w:cs="Arial"/>
          <w:b/>
          <w:szCs w:val="20"/>
        </w:rPr>
      </w:pPr>
      <w:r>
        <w:rPr>
          <w:rFonts w:cs="Arial"/>
          <w:b/>
          <w:szCs w:val="20"/>
        </w:rPr>
        <w:t>4. Samenwerking en grenzen</w:t>
      </w:r>
    </w:p>
    <w:p w:rsidR="003E5E14" w:rsidP="003E5E14" w:rsidRDefault="003E5E14" w14:paraId="7CD0F6A2" w14:textId="77777777">
      <w:pPr>
        <w:spacing w:line="280" w:lineRule="atLeast"/>
        <w:rPr>
          <w:b/>
        </w:rPr>
      </w:pPr>
    </w:p>
    <w:tbl>
      <w:tblPr>
        <w:tblStyle w:val="TableGrid"/>
        <w:tblW w:w="0" w:type="auto"/>
        <w:tblInd w:w="108" w:type="dxa"/>
        <w:tblLook w:val="04A0" w:firstRow="1" w:lastRow="0" w:firstColumn="1" w:lastColumn="0" w:noHBand="0" w:noVBand="1"/>
      </w:tblPr>
      <w:tblGrid>
        <w:gridCol w:w="2091"/>
        <w:gridCol w:w="6864"/>
      </w:tblGrid>
      <w:tr w:rsidR="003E5E14" w:rsidTr="43CAF1F8" w14:paraId="4A320615" w14:textId="77777777">
        <w:tc>
          <w:tcPr>
            <w:tcW w:w="20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77929611" w14:textId="77777777">
            <w:pPr>
              <w:tabs>
                <w:tab w:val="left" w:pos="2858"/>
              </w:tabs>
              <w:spacing w:line="480" w:lineRule="auto"/>
              <w:rPr>
                <w:rFonts w:cs="Arial"/>
                <w:sz w:val="16"/>
                <w:szCs w:val="16"/>
              </w:rPr>
            </w:pPr>
            <w:r>
              <w:rPr>
                <w:rFonts w:cs="Arial"/>
                <w:sz w:val="16"/>
                <w:szCs w:val="16"/>
              </w:rPr>
              <w:t>Wat zien wij?</w:t>
            </w:r>
          </w:p>
        </w:tc>
        <w:tc>
          <w:tcPr>
            <w:tcW w:w="6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CD05CC" w:rsidP="00CD05CC" w:rsidRDefault="00CD05CC" w14:paraId="61F3B1A9" w14:textId="77777777">
            <w:pPr>
              <w:spacing w:line="280" w:lineRule="atLeast"/>
            </w:pPr>
            <w:r>
              <w:t xml:space="preserve">Binnen ons IKC bieden wij een aansluitend aanbod van onderwijs en opvang voor kinderen van 2 tot 13 jaar. Onze kinderen kunnen op één plek blijven en zien zoveel mogelijk dezelfde gezichten. Dat biedt rust, voor de kinderen én hun ouders. De voor- en naschoolse opvang én de peuteropvang wordt verzorgd door onze samenwerkingspartner Stichting Kinderopvang Friesland. Het team van IKC Sint Radbodus wordt gevormd door leerkrachten, pedagogisch medewerkers en onderwijsassistenten. We werken als één team samen, met één pedagogische visie waarbij het kind centraal staat. IKC Sint Radbodus is een plek waar onderwijs, zorg, opvoeding, opvang en ontspanning hand in hand gaan, onder één dak en met één vast en vertrouwd aanspreekpunt. Een plek waar kinderen en ouders gezien worden en zich thuis voelen. </w:t>
            </w:r>
          </w:p>
          <w:p w:rsidR="00CD05CC" w:rsidP="00CD05CC" w:rsidRDefault="00CD05CC" w14:paraId="05E4079B" w14:textId="77777777">
            <w:pPr>
              <w:spacing w:line="280" w:lineRule="atLeast"/>
            </w:pPr>
          </w:p>
          <w:p w:rsidR="003E5E14" w:rsidP="00CD05CC" w:rsidRDefault="00CD05CC" w14:paraId="3896D9A8" w14:textId="019346DF">
            <w:pPr>
              <w:spacing w:line="280" w:lineRule="atLeast"/>
              <w:rPr>
                <w:rFonts w:cs="Arial"/>
              </w:rPr>
            </w:pPr>
            <w:r>
              <w:t>Gebouw:</w:t>
            </w:r>
            <w:r>
              <w:br/>
            </w:r>
            <w:r>
              <w:rPr>
                <w:rFonts w:cs="Arial"/>
              </w:rPr>
              <w:t xml:space="preserve">IKC Sint Radbodus is gevestigd aan de </w:t>
            </w:r>
            <w:r w:rsidRPr="00CD05CC">
              <w:rPr>
                <w:rFonts w:cs="Arial"/>
              </w:rPr>
              <w:t>Ljouwertertrekwei 4</w:t>
            </w:r>
            <w:r>
              <w:rPr>
                <w:rFonts w:cs="Arial"/>
              </w:rPr>
              <w:t xml:space="preserve"> in Dronryp. Het gebouw heeft 1 verdieping met 6 groepsruimtes, een speellokaal en verschillende kantoor/behandelruimtes. Verder is het voorzien van een grote gemeenschappelijke ruimte met keuken en verschillende groepstafels.</w:t>
            </w:r>
            <w:r>
              <w:rPr>
                <w:rFonts w:cs="Arial"/>
              </w:rPr>
              <w:br/>
            </w:r>
            <w:r>
              <w:rPr>
                <w:rFonts w:cs="Arial"/>
              </w:rPr>
              <w:br/>
            </w:r>
          </w:p>
          <w:p w:rsidRPr="00CD05CC" w:rsidR="00CD05CC" w:rsidP="00CD05CC" w:rsidRDefault="00CD05CC" w14:paraId="4045A0AE" w14:textId="67D674E7">
            <w:pPr>
              <w:spacing w:line="280" w:lineRule="atLeast"/>
              <w:rPr>
                <w:rFonts w:cs="Arial"/>
              </w:rPr>
            </w:pPr>
            <w:r w:rsidR="3BDD1C93">
              <w:rPr/>
              <w:t xml:space="preserve">De gymlessen worden gegeven in het gymlokaal aan de </w:t>
            </w:r>
            <w:proofErr w:type="spellStart"/>
            <w:r w:rsidR="3BDD1C93">
              <w:rPr/>
              <w:t>Welderingsstrjitte</w:t>
            </w:r>
            <w:proofErr w:type="spellEnd"/>
            <w:r w:rsidR="3BDD1C93">
              <w:rPr/>
              <w:t>, dichtbij school. ’s Zomers mag bij goed weer ook van de sportvelden gebruik worden gemaakt. Onze gymlessen worden 1 keer in de week verzorgd door de buurtsportcoach (</w:t>
            </w:r>
            <w:proofErr w:type="spellStart"/>
            <w:r w:rsidR="3BDD1C93">
              <w:rPr/>
              <w:t>Rene</w:t>
            </w:r>
            <w:proofErr w:type="spellEnd"/>
            <w:r w:rsidR="3BDD1C93">
              <w:rPr/>
              <w:t xml:space="preserve"> Paauw) van het beweegteam ‘Waadhoeke’.</w:t>
            </w:r>
          </w:p>
        </w:tc>
      </w:tr>
      <w:tr w:rsidR="003E5E14" w:rsidTr="43CAF1F8" w14:paraId="4E22F412" w14:textId="77777777">
        <w:tc>
          <w:tcPr>
            <w:tcW w:w="20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003E5E14" w:rsidP="003E5E14" w:rsidRDefault="003E5E14" w14:paraId="7C20296B" w14:textId="77777777">
            <w:pPr>
              <w:tabs>
                <w:tab w:val="left" w:pos="2858"/>
              </w:tabs>
              <w:spacing w:line="480" w:lineRule="auto"/>
              <w:rPr>
                <w:rFonts w:cs="Arial"/>
                <w:sz w:val="16"/>
                <w:szCs w:val="16"/>
              </w:rPr>
            </w:pPr>
            <w:r>
              <w:rPr>
                <w:rFonts w:cs="Arial"/>
                <w:sz w:val="16"/>
                <w:szCs w:val="16"/>
              </w:rPr>
              <w:t>Wat vinden wij?</w:t>
            </w:r>
          </w:p>
        </w:tc>
        <w:tc>
          <w:tcPr>
            <w:tcW w:w="68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3E5E14" w:rsidP="00CD05CC" w:rsidRDefault="00CD05CC" w14:paraId="0E578200" w14:textId="4632CCA1">
            <w:pPr>
              <w:spacing w:line="280" w:lineRule="atLeast"/>
              <w:rPr>
                <w:rFonts w:cs="Arial"/>
                <w:sz w:val="16"/>
                <w:szCs w:val="16"/>
              </w:rPr>
            </w:pPr>
            <w:r w:rsidRPr="00CD05CC">
              <w:t>De ruimtes in ons IKC bieden volop mogelijkheden tot differentiatie. Dit kan nog meer ingezet worden. Ook kan de overgang van peuter naar kleuter meer geïntegreerd worden.</w:t>
            </w:r>
            <w:r>
              <w:rPr>
                <w:rFonts w:cs="Arial"/>
              </w:rPr>
              <w:t xml:space="preserve"> </w:t>
            </w:r>
          </w:p>
        </w:tc>
      </w:tr>
    </w:tbl>
    <w:p w:rsidR="00CD05CC" w:rsidP="00CD05CC" w:rsidRDefault="00CD05CC" w14:paraId="1AAC3A93" w14:textId="77777777">
      <w:pPr>
        <w:tabs>
          <w:tab w:val="left" w:pos="2858"/>
        </w:tabs>
        <w:spacing w:line="280" w:lineRule="atLeast"/>
        <w:rPr>
          <w:rFonts w:cs="Arial"/>
          <w:b/>
          <w:szCs w:val="20"/>
        </w:rPr>
      </w:pPr>
      <w:bookmarkStart w:name="_Toc444689568" w:id="118"/>
      <w:bookmarkStart w:name="_Toc444689604" w:id="119"/>
      <w:bookmarkStart w:name="_Toc353190484" w:id="120"/>
      <w:bookmarkStart w:name="_Toc353190638" w:id="121"/>
      <w:bookmarkStart w:name="_Toc353528786" w:id="122"/>
      <w:bookmarkStart w:name="_Toc353881381" w:id="123"/>
      <w:bookmarkStart w:name="_Toc443914259" w:id="124"/>
      <w:bookmarkStart w:name="_Toc444689570" w:id="125"/>
      <w:bookmarkStart w:name="_Toc522695740" w:id="126"/>
    </w:p>
    <w:p w:rsidR="00CD05CC" w:rsidP="00CD05CC" w:rsidRDefault="00CD05CC" w14:paraId="7DA73792" w14:textId="77777777">
      <w:pPr>
        <w:tabs>
          <w:tab w:val="left" w:pos="2858"/>
        </w:tabs>
        <w:spacing w:line="280" w:lineRule="atLeast"/>
        <w:rPr>
          <w:rFonts w:cs="Arial"/>
          <w:b/>
          <w:szCs w:val="20"/>
        </w:rPr>
      </w:pPr>
    </w:p>
    <w:p w:rsidRPr="00CD05CC" w:rsidR="00CD05CC" w:rsidP="00CD05CC" w:rsidRDefault="00CD05CC" w14:paraId="28F1CA34" w14:textId="462489B1">
      <w:pPr>
        <w:tabs>
          <w:tab w:val="left" w:pos="2858"/>
        </w:tabs>
        <w:spacing w:line="280" w:lineRule="atLeast"/>
        <w:rPr>
          <w:rFonts w:cs="Arial"/>
          <w:b/>
          <w:szCs w:val="20"/>
        </w:rPr>
      </w:pPr>
      <w:r>
        <w:rPr>
          <w:rFonts w:cs="Arial"/>
          <w:b/>
          <w:szCs w:val="20"/>
        </w:rPr>
        <w:t xml:space="preserve">5. </w:t>
      </w:r>
      <w:r w:rsidRPr="00CD05CC">
        <w:rPr>
          <w:rFonts w:cs="Arial"/>
          <w:b/>
          <w:szCs w:val="20"/>
        </w:rPr>
        <w:t>Grenzen van de zorg</w:t>
      </w:r>
      <w:bookmarkEnd w:id="118"/>
      <w:bookmarkEnd w:id="119"/>
    </w:p>
    <w:p w:rsidRPr="00E70C10" w:rsidR="00CD05CC" w:rsidP="00CD05CC" w:rsidRDefault="00CD05CC" w14:paraId="5EE6E755" w14:textId="77777777">
      <w:pPr>
        <w:tabs>
          <w:tab w:val="left" w:pos="2858"/>
        </w:tabs>
        <w:spacing w:line="280" w:lineRule="atLeast"/>
        <w:rPr>
          <w:rFonts w:cs="Arial"/>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7307"/>
      </w:tblGrid>
      <w:tr w:rsidRPr="00E70C10" w:rsidR="00CD05CC" w:rsidTr="43CAF1F8" w14:paraId="69EEEAF0" w14:textId="77777777">
        <w:tc>
          <w:tcPr>
            <w:tcW w:w="1757" w:type="dxa"/>
            <w:shd w:val="clear" w:color="auto" w:fill="FFFFFF" w:themeFill="background1"/>
            <w:tcMar/>
          </w:tcPr>
          <w:p w:rsidRPr="00E70C10" w:rsidR="00CD05CC" w:rsidP="00171529" w:rsidRDefault="00CD05CC" w14:paraId="5B459BCB" w14:textId="77777777">
            <w:pPr>
              <w:spacing w:line="280" w:lineRule="atLeast"/>
              <w:rPr>
                <w:rFonts w:cs="Arial"/>
                <w:szCs w:val="20"/>
              </w:rPr>
            </w:pPr>
            <w:r w:rsidRPr="00E70C10">
              <w:rPr>
                <w:rFonts w:cs="Arial"/>
                <w:szCs w:val="20"/>
              </w:rPr>
              <w:t>Beeldvorming</w:t>
            </w:r>
          </w:p>
          <w:p w:rsidRPr="00E70C10" w:rsidR="00CD05CC" w:rsidP="00171529" w:rsidRDefault="00CD05CC" w14:paraId="18769483" w14:textId="77777777">
            <w:pPr>
              <w:spacing w:line="280" w:lineRule="atLeast"/>
              <w:rPr>
                <w:rFonts w:cs="Arial"/>
                <w:szCs w:val="20"/>
              </w:rPr>
            </w:pPr>
            <w:r w:rsidRPr="00E70C10">
              <w:rPr>
                <w:rFonts w:cs="Arial"/>
                <w:szCs w:val="20"/>
              </w:rPr>
              <w:t>Wat zien wij?</w:t>
            </w:r>
          </w:p>
        </w:tc>
        <w:tc>
          <w:tcPr>
            <w:tcW w:w="7531" w:type="dxa"/>
            <w:shd w:val="clear" w:color="auto" w:fill="FFFFFF" w:themeFill="background1"/>
            <w:tcMar/>
          </w:tcPr>
          <w:p w:rsidR="00CD05CC" w:rsidP="00CD05CC" w:rsidRDefault="00CD05CC" w14:paraId="26DAD8CB" w14:textId="77777777">
            <w:pPr>
              <w:spacing w:line="280" w:lineRule="atLeast"/>
              <w:rPr>
                <w:rFonts w:cs="Arial"/>
                <w:szCs w:val="20"/>
              </w:rPr>
            </w:pPr>
          </w:p>
          <w:p w:rsidRPr="00E70C10" w:rsidR="00CD05CC" w:rsidP="43CAF1F8" w:rsidRDefault="00CD05CC" w14:paraId="3BE9CC6F" w14:textId="586B0396">
            <w:pPr>
              <w:spacing w:line="280" w:lineRule="atLeast"/>
              <w:rPr>
                <w:rFonts w:cs="Arial"/>
              </w:rPr>
            </w:pPr>
            <w:r w:rsidRPr="43CAF1F8" w:rsidR="3BDD1C93">
              <w:rPr>
                <w:rFonts w:cs="Arial"/>
              </w:rPr>
              <w:t xml:space="preserve">Bij de concrete uitvoering van de zorg speelt het functioneren in de groep een belangrijke rol. Zorg wordt zoveel mogelijk in de groep of in kleine groepjes buiten de groep uitgevoerd. Ook kijkt de school bij kinderen die extra zorg nodig hebben, naar het kind in zijn geheel. Sociaal-emotionele aspecten spelen daarbij een belangrijke rol. Het welbevinden van het kind staat voorop. Ouders en het kind in kwestie worden zoveel mogelijk betrokken en krijgen medeverantwoordelijkheid. Belangrijk uitgangspunt daarbij is dat het kind geen slachtoffer is, maar verantwoordelijkheid neemt voor datgene dat als uitdaging op zijn </w:t>
            </w:r>
            <w:proofErr w:type="gramStart"/>
            <w:r w:rsidRPr="43CAF1F8" w:rsidR="3BDD1C93">
              <w:rPr>
                <w:rFonts w:cs="Arial"/>
              </w:rPr>
              <w:t>weg komt</w:t>
            </w:r>
            <w:proofErr w:type="gramEnd"/>
            <w:r w:rsidRPr="43CAF1F8" w:rsidR="3BDD1C93">
              <w:rPr>
                <w:rFonts w:cs="Arial"/>
              </w:rPr>
              <w:t>. Een bemoedigende leerkracht die gedifferentieerde feedback geeft om het kind verder te helpen is daarbij van groot belang. De school hanteert voor de inrichting van de zorg een zorgroute. De leerkrachten werken handelingsgericht (</w:t>
            </w:r>
            <w:proofErr w:type="spellStart"/>
            <w:r w:rsidRPr="43CAF1F8" w:rsidR="3BDD1C93">
              <w:rPr>
                <w:rFonts w:cs="Arial"/>
              </w:rPr>
              <w:t>ogw</w:t>
            </w:r>
            <w:proofErr w:type="spellEnd"/>
            <w:r w:rsidRPr="43CAF1F8" w:rsidR="3BDD1C93">
              <w:rPr>
                <w:rFonts w:cs="Arial"/>
              </w:rPr>
              <w:t xml:space="preserve"> 4d). Dit betekent dat zij volgens een vaste procedure de ondersteuningsbehoeften van kinderen monitoren. Alle kinderen zijn welkom bij ons op school, maar er zijn voor ons verscheidene redenen die wel de grenzen van onze zorg aangeven. </w:t>
            </w:r>
          </w:p>
          <w:p w:rsidRPr="00E70C10" w:rsidR="00CD05CC" w:rsidP="43CAF1F8" w:rsidRDefault="00CD05CC" w14:paraId="643D16A1" w14:textId="3BD384E9">
            <w:pPr>
              <w:spacing w:line="280" w:lineRule="atLeast"/>
              <w:rPr>
                <w:rFonts w:cs="Arial"/>
              </w:rPr>
            </w:pPr>
            <w:r w:rsidRPr="43CAF1F8" w:rsidR="3BDD1C93">
              <w:rPr>
                <w:rFonts w:cs="Arial"/>
              </w:rPr>
              <w:t xml:space="preserve">Als onze eigen deskundigheid niet toereikend is, dan is het noodzakelijk voor het kind dat er externe begeleiding gerealiseerd kan worden binnen de school. De mate waarin de school kan terugvallen de hulp en de medewerking van de ouders: </w:t>
            </w:r>
            <w:r w:rsidRPr="43CAF1F8" w:rsidR="3BDD1C93">
              <w:rPr>
                <w:rFonts w:cs="Arial"/>
              </w:rPr>
              <w:t xml:space="preserve">Hierbij denken wij voornamelijk aan de verzorging van kinderen met beperkingen. </w:t>
            </w:r>
          </w:p>
          <w:p w:rsidRPr="00E70C10" w:rsidR="00CD05CC" w:rsidP="43CAF1F8" w:rsidRDefault="00CD05CC" w14:paraId="229578E4" w14:textId="090551B1">
            <w:pPr>
              <w:spacing w:line="280" w:lineRule="atLeast"/>
              <w:rPr>
                <w:rFonts w:cs="Arial"/>
              </w:rPr>
            </w:pPr>
            <w:r w:rsidRPr="43CAF1F8" w:rsidR="3BDD1C93">
              <w:rPr>
                <w:rFonts w:cs="Arial"/>
              </w:rPr>
              <w:t xml:space="preserve">De mate waarin de school het kind de benodigde medische ondersteuning/verzorging kan bieden: </w:t>
            </w:r>
            <w:r w:rsidRPr="43CAF1F8" w:rsidR="3BDD1C93">
              <w:rPr>
                <w:rFonts w:cs="Arial"/>
              </w:rPr>
              <w:t xml:space="preserve">De school handelt naar het “Model-protocol Medische Handelingen op scholen” van de PO-raad. Hierin staat bijvoorbeeld dat wij geen BIG geregistreerde handelingen verrichten. De school het ontwikkelingsperspectief van het kind kan realiseren. Dit geldt zowel voor kinderen met zorg aan de onderkant als aan de bovenkant. </w:t>
            </w:r>
          </w:p>
          <w:p w:rsidRPr="00E70C10" w:rsidR="00CD05CC" w:rsidP="43CAF1F8" w:rsidRDefault="00CD05CC" w14:paraId="176CF4B0" w14:textId="42559138">
            <w:pPr>
              <w:spacing w:line="280" w:lineRule="atLeast"/>
              <w:rPr>
                <w:rFonts w:cs="Arial"/>
              </w:rPr>
            </w:pPr>
            <w:r w:rsidRPr="43CAF1F8" w:rsidR="3BDD1C93">
              <w:rPr>
                <w:rFonts w:cs="Arial"/>
              </w:rPr>
              <w:t xml:space="preserve">De mate waarin het functioneren en het gedrag van het kind voor de school hanteerbaar zijn: Wij zullen altijd in overleg met ouders kijken wat de mogelijkheden zijn en daarbij een zorgvuldige afweging maken tussen wat het kind nodig heeft en wat wij als school kunnen bieden. </w:t>
            </w:r>
          </w:p>
          <w:p w:rsidRPr="00E70C10" w:rsidR="00CD05CC" w:rsidP="43CAF1F8" w:rsidRDefault="00CD05CC" w14:paraId="03A8486B" w14:textId="4EF2C86D">
            <w:pPr>
              <w:spacing w:line="280" w:lineRule="atLeast"/>
              <w:rPr>
                <w:rFonts w:cs="Arial"/>
              </w:rPr>
            </w:pPr>
            <w:r w:rsidRPr="43CAF1F8" w:rsidR="3BDD1C93">
              <w:rPr>
                <w:rFonts w:cs="Arial"/>
              </w:rPr>
              <w:t>Met bovenstaande grenzen aan onze zorg denken wij dat te kunnen waarborgen.</w:t>
            </w:r>
          </w:p>
        </w:tc>
      </w:tr>
      <w:tr w:rsidRPr="00E70C10" w:rsidR="00CD05CC" w:rsidTr="43CAF1F8" w14:paraId="0FDBB72B" w14:textId="77777777">
        <w:tc>
          <w:tcPr>
            <w:tcW w:w="1757" w:type="dxa"/>
            <w:shd w:val="clear" w:color="auto" w:fill="FFFFFF" w:themeFill="background1"/>
            <w:tcMar/>
          </w:tcPr>
          <w:p w:rsidRPr="00E70C10" w:rsidR="00CD05CC" w:rsidP="00171529" w:rsidRDefault="00CD05CC" w14:paraId="0DB7F0A0" w14:textId="77777777">
            <w:pPr>
              <w:spacing w:line="280" w:lineRule="atLeast"/>
              <w:rPr>
                <w:rFonts w:cs="Arial"/>
                <w:szCs w:val="20"/>
              </w:rPr>
            </w:pPr>
            <w:r w:rsidRPr="00E70C10">
              <w:rPr>
                <w:rFonts w:cs="Arial"/>
                <w:szCs w:val="20"/>
              </w:rPr>
              <w:t>Oordeelsvorming</w:t>
            </w:r>
          </w:p>
          <w:p w:rsidRPr="00E70C10" w:rsidR="00CD05CC" w:rsidP="00171529" w:rsidRDefault="00CD05CC" w14:paraId="6496F221" w14:textId="77777777">
            <w:pPr>
              <w:spacing w:line="280" w:lineRule="atLeast"/>
              <w:rPr>
                <w:rFonts w:cs="Arial"/>
                <w:szCs w:val="20"/>
              </w:rPr>
            </w:pPr>
            <w:r w:rsidRPr="00E70C10">
              <w:rPr>
                <w:rFonts w:cs="Arial"/>
                <w:szCs w:val="20"/>
              </w:rPr>
              <w:t>Wat vinden wij?</w:t>
            </w:r>
          </w:p>
        </w:tc>
        <w:tc>
          <w:tcPr>
            <w:tcW w:w="7531" w:type="dxa"/>
            <w:shd w:val="clear" w:color="auto" w:fill="FFFFFF" w:themeFill="background1"/>
            <w:tcMar/>
          </w:tcPr>
          <w:p w:rsidRPr="00E70C10" w:rsidR="00CD05CC" w:rsidP="00171529" w:rsidRDefault="00CD05CC" w14:paraId="0DD3CB2F" w14:textId="77777777">
            <w:pPr>
              <w:spacing w:line="280" w:lineRule="atLeast"/>
              <w:rPr>
                <w:rFonts w:cs="Arial"/>
                <w:szCs w:val="20"/>
              </w:rPr>
            </w:pPr>
            <w:r>
              <w:rPr>
                <w:rFonts w:cs="Arial"/>
                <w:szCs w:val="20"/>
              </w:rPr>
              <w:t>Wij zullen altijd in overleg met ouders kijken wat de mogelijkheden zijn en daarbij een zorgvuldige afweging maken tussen wat de leerling nodig heeft en wat wij als school kunnen bieden. Met bovenstaande grenzen aan onze zorg denken wij dat te kunnen waarborgen.</w:t>
            </w:r>
          </w:p>
          <w:p w:rsidRPr="00E70C10" w:rsidR="00CD05CC" w:rsidP="00171529" w:rsidRDefault="00CD05CC" w14:paraId="112692D5" w14:textId="77777777">
            <w:pPr>
              <w:spacing w:line="280" w:lineRule="atLeast"/>
              <w:rPr>
                <w:rFonts w:cs="Arial"/>
                <w:szCs w:val="20"/>
              </w:rPr>
            </w:pPr>
          </w:p>
        </w:tc>
      </w:tr>
      <w:tr w:rsidRPr="00E70C10" w:rsidR="00CD05CC" w:rsidTr="43CAF1F8" w14:paraId="7679F60A" w14:textId="77777777">
        <w:tc>
          <w:tcPr>
            <w:tcW w:w="1757" w:type="dxa"/>
            <w:shd w:val="clear" w:color="auto" w:fill="FFFFFF" w:themeFill="background1"/>
            <w:tcMar/>
          </w:tcPr>
          <w:p w:rsidRPr="00E70C10" w:rsidR="00CD05CC" w:rsidP="00171529" w:rsidRDefault="00CD05CC" w14:paraId="7B0EB287" w14:textId="77777777">
            <w:pPr>
              <w:spacing w:line="280" w:lineRule="atLeast"/>
              <w:rPr>
                <w:rFonts w:cs="Arial"/>
                <w:szCs w:val="20"/>
              </w:rPr>
            </w:pPr>
            <w:r w:rsidRPr="00E70C10">
              <w:rPr>
                <w:rFonts w:cs="Arial"/>
                <w:szCs w:val="20"/>
              </w:rPr>
              <w:t>Besluitvorming</w:t>
            </w:r>
          </w:p>
          <w:p w:rsidRPr="00E70C10" w:rsidR="00CD05CC" w:rsidP="00171529" w:rsidRDefault="00CD05CC" w14:paraId="7DE3D0F0" w14:textId="77777777">
            <w:pPr>
              <w:spacing w:line="280" w:lineRule="atLeast"/>
              <w:rPr>
                <w:rFonts w:cs="Arial"/>
                <w:szCs w:val="20"/>
              </w:rPr>
            </w:pPr>
            <w:r w:rsidRPr="00E70C10">
              <w:rPr>
                <w:rFonts w:cs="Arial"/>
                <w:szCs w:val="20"/>
              </w:rPr>
              <w:t>Wat gaan wij doen?</w:t>
            </w:r>
          </w:p>
        </w:tc>
        <w:tc>
          <w:tcPr>
            <w:tcW w:w="7531" w:type="dxa"/>
            <w:shd w:val="clear" w:color="auto" w:fill="FFFFFF" w:themeFill="background1"/>
            <w:tcMar/>
          </w:tcPr>
          <w:p w:rsidRPr="00E70C10" w:rsidR="00CD05CC" w:rsidP="43CAF1F8" w:rsidRDefault="00CD05CC" w14:paraId="27D3769C" w14:textId="25CF0D93">
            <w:pPr>
              <w:spacing w:line="280" w:lineRule="atLeast"/>
              <w:rPr>
                <w:rFonts w:cs="Arial"/>
              </w:rPr>
            </w:pPr>
            <w:r w:rsidRPr="43CAF1F8" w:rsidR="3BDD1C93">
              <w:rPr>
                <w:rFonts w:cs="Arial"/>
              </w:rPr>
              <w:t>Vooralsnog hanteren we bovenstaande grenzen.</w:t>
            </w:r>
          </w:p>
        </w:tc>
      </w:tr>
    </w:tbl>
    <w:p w:rsidRPr="00985E8D" w:rsidR="00CD05CC" w:rsidP="00CD05CC" w:rsidRDefault="00CD05CC" w14:paraId="3FE0E6C0" w14:textId="77777777">
      <w:pPr>
        <w:pStyle w:val="TOCHeading"/>
        <w:rPr>
          <w:szCs w:val="20"/>
          <w:lang w:val="nl-NL"/>
        </w:rPr>
      </w:pPr>
      <w:r w:rsidRPr="00985E8D">
        <w:rPr>
          <w:szCs w:val="20"/>
          <w:lang w:val="nl-NL"/>
        </w:rPr>
        <w:br w:type="page"/>
      </w:r>
    </w:p>
    <w:p w:rsidR="00CD05CC" w:rsidP="007A7233" w:rsidRDefault="00CD05CC" w14:paraId="47568E15" w14:textId="77777777">
      <w:pPr>
        <w:pStyle w:val="Kop2Arial"/>
        <w:rPr>
          <w:b/>
        </w:rPr>
      </w:pPr>
    </w:p>
    <w:p w:rsidR="00CD05CC" w:rsidP="007A7233" w:rsidRDefault="00CD05CC" w14:paraId="2BEFEA21" w14:textId="77777777">
      <w:pPr>
        <w:pStyle w:val="Kop2Arial"/>
        <w:rPr>
          <w:b/>
        </w:rPr>
      </w:pPr>
    </w:p>
    <w:p w:rsidR="00CD05CC" w:rsidP="007A7233" w:rsidRDefault="00CD05CC" w14:paraId="4750ED6F" w14:textId="77777777">
      <w:pPr>
        <w:pStyle w:val="Kop2Arial"/>
        <w:rPr>
          <w:b/>
        </w:rPr>
      </w:pPr>
    </w:p>
    <w:p w:rsidRPr="007A7233" w:rsidR="003906C5" w:rsidP="007A7233" w:rsidRDefault="003906C5" w14:paraId="202A66B8" w14:textId="2DF5BC98">
      <w:pPr>
        <w:pStyle w:val="Kop2Arial"/>
        <w:rPr>
          <w:b/>
          <w:color w:val="FF0000"/>
        </w:rPr>
      </w:pPr>
      <w:r w:rsidRPr="007A7233">
        <w:rPr>
          <w:b/>
        </w:rPr>
        <w:t>DEEL III</w:t>
      </w:r>
      <w:r w:rsidRPr="007A7233">
        <w:rPr>
          <w:b/>
        </w:rPr>
        <w:tab/>
      </w:r>
      <w:r w:rsidRPr="007A7233">
        <w:rPr>
          <w:b/>
        </w:rPr>
        <w:t>VASTSTELLING EN ONDERTEKENING</w:t>
      </w:r>
      <w:bookmarkEnd w:id="120"/>
      <w:bookmarkEnd w:id="121"/>
      <w:bookmarkEnd w:id="122"/>
      <w:bookmarkEnd w:id="123"/>
      <w:bookmarkEnd w:id="124"/>
      <w:bookmarkEnd w:id="125"/>
      <w:bookmarkEnd w:id="126"/>
    </w:p>
    <w:p w:rsidR="003E5E14" w:rsidP="003906C5" w:rsidRDefault="003E5E14" w14:paraId="15B366C1" w14:textId="77777777">
      <w:pPr>
        <w:rPr>
          <w:rFonts w:cs="Arial"/>
          <w:b/>
          <w:szCs w:val="20"/>
        </w:rPr>
      </w:pPr>
    </w:p>
    <w:p w:rsidRPr="0042053F" w:rsidR="003906C5" w:rsidP="003906C5" w:rsidRDefault="003906C5" w14:paraId="1E79BFA6" w14:textId="77777777">
      <w:pPr>
        <w:rPr>
          <w:rFonts w:cs="Arial"/>
          <w:b/>
          <w:szCs w:val="20"/>
        </w:rPr>
      </w:pPr>
      <w:r w:rsidRPr="0042053F">
        <w:rPr>
          <w:rFonts w:cs="Arial"/>
          <w:b/>
          <w:szCs w:val="20"/>
        </w:rPr>
        <w:t>Dit schoolondersteuningsprofiel is van advies voorzien door de MR:</w:t>
      </w:r>
    </w:p>
    <w:p w:rsidR="003906C5" w:rsidP="003906C5" w:rsidRDefault="003906C5" w14:paraId="3FBA0C5C" w14:textId="77777777">
      <w:pPr>
        <w:rPr>
          <w:rFonts w:cs="Arial"/>
          <w:szCs w:val="20"/>
        </w:rPr>
      </w:pPr>
    </w:p>
    <w:p w:rsidR="003906C5" w:rsidP="003906C5" w:rsidRDefault="003906C5" w14:paraId="5F790315" w14:textId="77777777">
      <w:pPr>
        <w:rPr>
          <w:rFonts w:cs="Arial"/>
          <w:szCs w:val="20"/>
        </w:rPr>
      </w:pPr>
    </w:p>
    <w:p w:rsidR="003906C5" w:rsidP="003906C5" w:rsidRDefault="003906C5" w14:paraId="4078186B" w14:textId="77777777">
      <w:pPr>
        <w:rPr>
          <w:rFonts w:cs="Arial"/>
          <w:szCs w:val="20"/>
        </w:rPr>
      </w:pPr>
    </w:p>
    <w:p w:rsidR="003906C5" w:rsidP="003906C5" w:rsidRDefault="003906C5" w14:paraId="5A4D87E7" w14:textId="77777777">
      <w:pPr>
        <w:rPr>
          <w:rFonts w:cs="Arial"/>
          <w:szCs w:val="20"/>
        </w:rPr>
      </w:pPr>
      <w:r>
        <w:rPr>
          <w:rFonts w:cs="Arial"/>
          <w:szCs w:val="20"/>
        </w:rPr>
        <w:t>Datum</w:t>
      </w:r>
    </w:p>
    <w:p w:rsidR="003906C5" w:rsidP="003906C5" w:rsidRDefault="003906C5" w14:paraId="6B638A3F" w14:textId="77777777">
      <w:pPr>
        <w:rPr>
          <w:rFonts w:cs="Arial"/>
          <w:szCs w:val="20"/>
        </w:rPr>
      </w:pPr>
    </w:p>
    <w:p w:rsidR="003906C5" w:rsidP="003906C5" w:rsidRDefault="003906C5" w14:paraId="64BB9137" w14:textId="77777777">
      <w:pPr>
        <w:rPr>
          <w:rFonts w:cs="Arial"/>
          <w:szCs w:val="20"/>
        </w:rPr>
      </w:pPr>
    </w:p>
    <w:p w:rsidR="003906C5" w:rsidP="003906C5" w:rsidRDefault="003906C5" w14:paraId="0ABECE6A" w14:textId="77777777">
      <w:pPr>
        <w:rPr>
          <w:rFonts w:cs="Arial"/>
          <w:szCs w:val="20"/>
        </w:rPr>
      </w:pPr>
      <w:r>
        <w:rPr>
          <w:rFonts w:cs="Arial"/>
          <w:szCs w:val="20"/>
        </w:rPr>
        <w:t>Plaats</w:t>
      </w:r>
    </w:p>
    <w:p w:rsidR="003906C5" w:rsidP="003906C5" w:rsidRDefault="003906C5" w14:paraId="55016D68" w14:textId="77777777">
      <w:pPr>
        <w:rPr>
          <w:rFonts w:cs="Arial"/>
          <w:szCs w:val="20"/>
        </w:rPr>
      </w:pPr>
    </w:p>
    <w:p w:rsidR="003906C5" w:rsidP="003906C5" w:rsidRDefault="003906C5" w14:paraId="32CF11C3" w14:textId="77777777">
      <w:pPr>
        <w:rPr>
          <w:rFonts w:cs="Arial"/>
          <w:szCs w:val="20"/>
        </w:rPr>
      </w:pPr>
    </w:p>
    <w:p w:rsidR="003906C5" w:rsidP="003906C5" w:rsidRDefault="003906C5" w14:paraId="4CE93DA8" w14:textId="77777777">
      <w:pPr>
        <w:rPr>
          <w:rFonts w:cs="Arial"/>
          <w:szCs w:val="20"/>
        </w:rPr>
      </w:pPr>
      <w:r>
        <w:rPr>
          <w:rFonts w:cs="Arial"/>
          <w:szCs w:val="20"/>
        </w:rPr>
        <w:t>Handtekening MR</w:t>
      </w:r>
    </w:p>
    <w:p w:rsidR="003906C5" w:rsidP="003906C5" w:rsidRDefault="003906C5" w14:paraId="2AEF2B60" w14:textId="77777777">
      <w:pPr>
        <w:rPr>
          <w:rFonts w:cs="Arial"/>
          <w:szCs w:val="20"/>
        </w:rPr>
      </w:pPr>
    </w:p>
    <w:p w:rsidR="003906C5" w:rsidP="003906C5" w:rsidRDefault="003906C5" w14:paraId="345FD772" w14:textId="77777777">
      <w:pPr>
        <w:rPr>
          <w:rFonts w:cs="Arial"/>
          <w:szCs w:val="20"/>
        </w:rPr>
      </w:pPr>
    </w:p>
    <w:p w:rsidR="003906C5" w:rsidP="003906C5" w:rsidRDefault="003906C5" w14:paraId="5BD8F486" w14:textId="77777777">
      <w:pPr>
        <w:rPr>
          <w:rFonts w:cs="Arial"/>
          <w:szCs w:val="20"/>
        </w:rPr>
      </w:pPr>
    </w:p>
    <w:p w:rsidR="003906C5" w:rsidP="003906C5" w:rsidRDefault="003906C5" w14:paraId="2D2996CB" w14:textId="77777777">
      <w:pPr>
        <w:rPr>
          <w:rFonts w:cs="Arial"/>
          <w:szCs w:val="20"/>
        </w:rPr>
      </w:pPr>
      <w:r>
        <w:rPr>
          <w:rFonts w:cs="Arial"/>
          <w:szCs w:val="20"/>
        </w:rPr>
        <w:t>En vastgesteld door het bestuur:</w:t>
      </w:r>
    </w:p>
    <w:p w:rsidR="003906C5" w:rsidP="003906C5" w:rsidRDefault="003906C5" w14:paraId="2F8AA29E" w14:textId="77777777">
      <w:pPr>
        <w:rPr>
          <w:rFonts w:cs="Arial"/>
          <w:szCs w:val="20"/>
        </w:rPr>
      </w:pPr>
    </w:p>
    <w:p w:rsidR="003906C5" w:rsidP="003906C5" w:rsidRDefault="003906C5" w14:paraId="748D5C11" w14:textId="77777777">
      <w:pPr>
        <w:rPr>
          <w:rFonts w:cs="Arial"/>
          <w:szCs w:val="20"/>
        </w:rPr>
      </w:pPr>
    </w:p>
    <w:p w:rsidR="003906C5" w:rsidP="003906C5" w:rsidRDefault="003906C5" w14:paraId="6E11DBC1" w14:textId="77777777">
      <w:pPr>
        <w:rPr>
          <w:rFonts w:cs="Arial"/>
          <w:szCs w:val="20"/>
        </w:rPr>
      </w:pPr>
    </w:p>
    <w:p w:rsidR="003906C5" w:rsidP="003906C5" w:rsidRDefault="003906C5" w14:paraId="3E286463" w14:textId="77777777">
      <w:pPr>
        <w:rPr>
          <w:rFonts w:cs="Arial"/>
          <w:szCs w:val="20"/>
        </w:rPr>
      </w:pPr>
      <w:r>
        <w:rPr>
          <w:rFonts w:cs="Arial"/>
          <w:szCs w:val="20"/>
        </w:rPr>
        <w:t>Datum</w:t>
      </w:r>
    </w:p>
    <w:p w:rsidR="003906C5" w:rsidP="003906C5" w:rsidRDefault="003906C5" w14:paraId="2EA00BBF" w14:textId="77777777">
      <w:pPr>
        <w:rPr>
          <w:rFonts w:cs="Arial"/>
          <w:szCs w:val="20"/>
        </w:rPr>
      </w:pPr>
    </w:p>
    <w:p w:rsidR="003906C5" w:rsidP="003906C5" w:rsidRDefault="003906C5" w14:paraId="4CEF79CC" w14:textId="77777777">
      <w:pPr>
        <w:rPr>
          <w:rFonts w:cs="Arial"/>
          <w:szCs w:val="20"/>
        </w:rPr>
      </w:pPr>
    </w:p>
    <w:p w:rsidR="003906C5" w:rsidP="003906C5" w:rsidRDefault="003906C5" w14:paraId="1A207807" w14:textId="77777777">
      <w:pPr>
        <w:rPr>
          <w:rFonts w:cs="Arial"/>
          <w:szCs w:val="20"/>
        </w:rPr>
      </w:pPr>
      <w:r>
        <w:rPr>
          <w:rFonts w:cs="Arial"/>
          <w:szCs w:val="20"/>
        </w:rPr>
        <w:t>Plaats</w:t>
      </w:r>
    </w:p>
    <w:p w:rsidR="003906C5" w:rsidP="003906C5" w:rsidRDefault="003906C5" w14:paraId="6AA9741D" w14:textId="77777777">
      <w:pPr>
        <w:rPr>
          <w:rFonts w:cs="Arial"/>
          <w:szCs w:val="20"/>
        </w:rPr>
      </w:pPr>
    </w:p>
    <w:p w:rsidR="003906C5" w:rsidP="003906C5" w:rsidRDefault="003906C5" w14:paraId="01D878FF" w14:textId="77777777">
      <w:pPr>
        <w:rPr>
          <w:rFonts w:cs="Arial"/>
          <w:szCs w:val="20"/>
        </w:rPr>
      </w:pPr>
    </w:p>
    <w:p w:rsidR="003906C5" w:rsidP="003906C5" w:rsidRDefault="003906C5" w14:paraId="68A676CC" w14:textId="77777777">
      <w:pPr>
        <w:rPr>
          <w:rFonts w:cs="Arial"/>
          <w:szCs w:val="20"/>
        </w:rPr>
      </w:pPr>
      <w:r>
        <w:rPr>
          <w:rFonts w:cs="Arial"/>
          <w:szCs w:val="20"/>
        </w:rPr>
        <w:t>Handtekening MR</w:t>
      </w:r>
    </w:p>
    <w:p w:rsidR="003906C5" w:rsidP="003906C5" w:rsidRDefault="003906C5" w14:paraId="552857BD" w14:textId="77777777">
      <w:pPr>
        <w:rPr>
          <w:rFonts w:cs="Arial"/>
          <w:szCs w:val="20"/>
        </w:rPr>
      </w:pPr>
    </w:p>
    <w:p w:rsidR="003906C5" w:rsidP="003906C5" w:rsidRDefault="003906C5" w14:paraId="07BAC029" w14:textId="77777777">
      <w:pPr>
        <w:rPr>
          <w:rFonts w:cs="Arial"/>
          <w:szCs w:val="20"/>
        </w:rPr>
      </w:pPr>
    </w:p>
    <w:p w:rsidR="003906C5" w:rsidP="003906C5" w:rsidRDefault="003906C5" w14:paraId="226A97D9" w14:textId="77777777">
      <w:pPr>
        <w:rPr>
          <w:rFonts w:cs="Arial"/>
          <w:szCs w:val="20"/>
        </w:rPr>
      </w:pPr>
    </w:p>
    <w:p w:rsidRPr="003906C5" w:rsidR="003906C5" w:rsidP="003906C5" w:rsidRDefault="003906C5" w14:paraId="6E502716" w14:textId="77777777">
      <w:pPr>
        <w:rPr>
          <w:rFonts w:cs="Arial"/>
          <w:szCs w:val="20"/>
        </w:rPr>
      </w:pPr>
    </w:p>
    <w:sectPr w:rsidRPr="003906C5" w:rsidR="003906C5" w:rsidSect="00B251BB">
      <w:headerReference w:type="default" r:id="rId23"/>
      <w:footerReference w:type="default" r:id="rId24"/>
      <w:headerReference w:type="first" r:id="rId25"/>
      <w:pgSz w:w="11907" w:h="16840" w:orient="portrait" w:code="9"/>
      <w:pgMar w:top="2012" w:right="1417" w:bottom="1417" w:left="1417" w:header="680" w:footer="680" w:gutter="0"/>
      <w:pgNumType w:start="1"/>
      <w:cols w:space="720"/>
      <w:titlePg/>
      <w:docGrid w:linePitch="272"/>
      <w:footerReference w:type="first" r:id="R9228a50caccb41c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529" w:rsidP="00F83090" w:rsidRDefault="00171529" w14:paraId="6E00D689" w14:textId="77777777">
      <w:r>
        <w:separator/>
      </w:r>
    </w:p>
  </w:endnote>
  <w:endnote w:type="continuationSeparator" w:id="0">
    <w:p w:rsidR="00171529" w:rsidP="00F83090" w:rsidRDefault="00171529" w14:paraId="1383DC13" w14:textId="77777777">
      <w:r>
        <w:continuationSeparator/>
      </w:r>
    </w:p>
  </w:endnote>
  <w:endnote w:type="continuationNotice" w:id="1">
    <w:p w:rsidR="00171529" w:rsidRDefault="00171529" w14:paraId="0F268B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rsidRPr="00103382" w:rsidR="00985E8D" w:rsidRDefault="00985E8D" w14:paraId="656570E8" w14:textId="2AB4BFC2">
        <w:pPr>
          <w:pStyle w:val="Footer"/>
          <w:rPr>
            <w:sz w:val="18"/>
            <w:szCs w:val="18"/>
          </w:rPr>
        </w:pPr>
        <w:r w:rsidRPr="43CAF1F8">
          <w:rPr>
            <w:noProof/>
            <w:sz w:val="18"/>
            <w:szCs w:val="18"/>
          </w:rPr>
          <w:fldChar w:fldCharType="begin"/>
        </w:r>
        <w:r w:rsidRPr="43CAF1F8">
          <w:rPr>
            <w:sz w:val="18"/>
            <w:szCs w:val="18"/>
          </w:rPr>
          <w:instrText xml:space="preserve">PAGE   \* MERGEFORMAT</w:instrText>
        </w:r>
        <w:r w:rsidRPr="43CAF1F8">
          <w:rPr>
            <w:sz w:val="18"/>
            <w:szCs w:val="18"/>
          </w:rPr>
          <w:fldChar w:fldCharType="separate"/>
        </w:r>
        <w:r w:rsidRPr="43CAF1F8" w:rsidR="43CAF1F8">
          <w:rPr>
            <w:noProof/>
            <w:sz w:val="18"/>
            <w:szCs w:val="18"/>
          </w:rPr>
          <w:t>16</w:t>
        </w:r>
        <w:r w:rsidRPr="43CAF1F8">
          <w:rPr>
            <w:noProof/>
            <w:sz w:val="18"/>
            <w:szCs w:val="18"/>
          </w:rPr>
          <w:fldChar w:fldCharType="end"/>
        </w:r>
        <w:r w:rsidRPr="43CAF1F8" w:rsidR="43CAF1F8">
          <w:rPr>
            <w:noProof/>
            <w:sz w:val="18"/>
            <w:szCs w:val="18"/>
          </w:rPr>
          <w:t xml:space="preserve">                                                     IKC SInt Radbodus 2022</w:t>
        </w:r>
      </w:p>
    </w:sdtContent>
  </w:sdt>
  <w:p w:rsidRPr="003366AB" w:rsidR="00985E8D" w:rsidP="00264E87" w:rsidRDefault="00985E8D" w14:paraId="7FA96D5D" w14:textId="77777777">
    <w:pPr>
      <w:jc w:val="right"/>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43CAF1F8" w:rsidTr="43CAF1F8" w14:paraId="6E442991">
      <w:tc>
        <w:tcPr>
          <w:tcW w:w="3020" w:type="dxa"/>
          <w:tcMar/>
        </w:tcPr>
        <w:p w:rsidR="43CAF1F8" w:rsidP="43CAF1F8" w:rsidRDefault="43CAF1F8" w14:paraId="3DF140BD" w14:textId="17E39989">
          <w:pPr>
            <w:pStyle w:val="Header"/>
            <w:bidi w:val="0"/>
            <w:ind w:left="-115"/>
            <w:jc w:val="left"/>
            <w:rPr>
              <w:rFonts w:ascii="Arial" w:hAnsi="Arial" w:eastAsia="Calibri" w:cs="Arial"/>
              <w:sz w:val="20"/>
              <w:szCs w:val="20"/>
            </w:rPr>
          </w:pPr>
        </w:p>
      </w:tc>
      <w:tc>
        <w:tcPr>
          <w:tcW w:w="3020" w:type="dxa"/>
          <w:tcMar/>
        </w:tcPr>
        <w:p w:rsidR="43CAF1F8" w:rsidP="43CAF1F8" w:rsidRDefault="43CAF1F8" w14:paraId="6FF30B1A" w14:textId="19C89C3F">
          <w:pPr>
            <w:pStyle w:val="Header"/>
            <w:bidi w:val="0"/>
            <w:jc w:val="center"/>
            <w:rPr>
              <w:rFonts w:ascii="Arial" w:hAnsi="Arial" w:eastAsia="Calibri" w:cs="Arial"/>
              <w:sz w:val="20"/>
              <w:szCs w:val="20"/>
            </w:rPr>
          </w:pPr>
          <w:r w:rsidRPr="43CAF1F8" w:rsidR="43CAF1F8">
            <w:rPr>
              <w:rFonts w:ascii="Arial" w:hAnsi="Arial" w:eastAsia="Calibri" w:cs="Arial"/>
              <w:sz w:val="20"/>
              <w:szCs w:val="20"/>
            </w:rPr>
            <w:t>IKC Sint Radbodus</w:t>
          </w:r>
        </w:p>
      </w:tc>
      <w:tc>
        <w:tcPr>
          <w:tcW w:w="3020" w:type="dxa"/>
          <w:tcMar/>
        </w:tcPr>
        <w:p w:rsidR="43CAF1F8" w:rsidP="43CAF1F8" w:rsidRDefault="43CAF1F8" w14:paraId="55273465" w14:textId="37D45F27">
          <w:pPr>
            <w:pStyle w:val="Header"/>
            <w:bidi w:val="0"/>
            <w:ind w:right="-115"/>
            <w:jc w:val="right"/>
            <w:rPr>
              <w:rFonts w:ascii="Arial" w:hAnsi="Arial" w:eastAsia="Calibri" w:cs="Arial"/>
              <w:sz w:val="20"/>
              <w:szCs w:val="20"/>
            </w:rPr>
          </w:pPr>
        </w:p>
      </w:tc>
    </w:tr>
  </w:tbl>
  <w:p w:rsidR="43CAF1F8" w:rsidP="43CAF1F8" w:rsidRDefault="43CAF1F8" w14:paraId="3371FA48" w14:textId="101A1409">
    <w:pPr>
      <w:pStyle w:val="Footer"/>
      <w:bidi w:val="0"/>
      <w:rPr>
        <w:rFonts w:ascii="Arial" w:hAnsi="Arial" w:eastAsia="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529" w:rsidP="00F83090" w:rsidRDefault="00171529" w14:paraId="02CB679B" w14:textId="77777777">
      <w:r>
        <w:separator/>
      </w:r>
    </w:p>
  </w:footnote>
  <w:footnote w:type="continuationSeparator" w:id="0">
    <w:p w:rsidR="00171529" w:rsidP="00F83090" w:rsidRDefault="00171529" w14:paraId="04C2AA91" w14:textId="77777777">
      <w:r>
        <w:continuationSeparator/>
      </w:r>
    </w:p>
  </w:footnote>
  <w:footnote w:type="continuationNotice" w:id="1">
    <w:p w:rsidR="00171529" w:rsidRDefault="00171529" w14:paraId="5AB877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5E8D" w:rsidP="000955E5" w:rsidRDefault="00985E8D" w14:paraId="65641E82" w14:textId="77777777">
    <w:pPr>
      <w:pStyle w:val="headerstyle"/>
    </w:pPr>
  </w:p>
  <w:p w:rsidR="00985E8D" w:rsidP="003026CB" w:rsidRDefault="00985E8D" w14:paraId="4CF33BF7" w14:textId="77FB5004">
    <w:pPr>
      <w:pStyle w:val="headerstyle"/>
      <w:jc w:val="right"/>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E8D" w:rsidP="00FD1B25" w:rsidRDefault="00985E8D" w14:paraId="154342B3" w14:textId="77777777">
    <w:pPr>
      <w:pStyle w:val="headerstyle"/>
      <w:ind w:left="6480" w:firstLine="720"/>
      <w:jc w:val="left"/>
    </w:pPr>
  </w:p>
  <w:p w:rsidR="00985E8D" w:rsidP="00F83090" w:rsidRDefault="00985E8D" w14:paraId="50627EA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356f58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86127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4c34f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a5c0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557bf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d6361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f84ce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08e2e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2ed9e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818d0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65c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8696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57a25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E2A614E"/>
    <w:lvl w:ilvl="0">
      <w:start w:val="1"/>
      <w:numFmt w:val="bullet"/>
      <w:pStyle w:val="ListBullet"/>
      <w:lvlText w:val=""/>
      <w:lvlJc w:val="left"/>
      <w:pPr>
        <w:ind w:left="360" w:hanging="360"/>
      </w:pPr>
      <w:rPr>
        <w:rFonts w:hint="default" w:ascii="Symbol" w:hAnsi="Symbol"/>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hint="default" w:ascii="Tahoma" w:hAnsi="Tahoma"/>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57504A"/>
    <w:multiLevelType w:val="multilevel"/>
    <w:tmpl w:val="C682E9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64698"/>
    <w:rsid w:val="00074281"/>
    <w:rsid w:val="00083C32"/>
    <w:rsid w:val="0009501A"/>
    <w:rsid w:val="000955E5"/>
    <w:rsid w:val="000A0DA4"/>
    <w:rsid w:val="000A23DF"/>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1529"/>
    <w:rsid w:val="00172F3D"/>
    <w:rsid w:val="001A1352"/>
    <w:rsid w:val="001A78FD"/>
    <w:rsid w:val="001B616F"/>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A4EC5"/>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48E6"/>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51164"/>
    <w:rsid w:val="00561B5A"/>
    <w:rsid w:val="00573043"/>
    <w:rsid w:val="0058289E"/>
    <w:rsid w:val="005978C3"/>
    <w:rsid w:val="005A745E"/>
    <w:rsid w:val="005B3F92"/>
    <w:rsid w:val="005C16D0"/>
    <w:rsid w:val="005C411C"/>
    <w:rsid w:val="005E45F5"/>
    <w:rsid w:val="005E6068"/>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15CFF"/>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4491"/>
    <w:rsid w:val="008C5513"/>
    <w:rsid w:val="008D36B7"/>
    <w:rsid w:val="008D42BC"/>
    <w:rsid w:val="008D4DC8"/>
    <w:rsid w:val="008F1384"/>
    <w:rsid w:val="0090450E"/>
    <w:rsid w:val="009062E2"/>
    <w:rsid w:val="009110A9"/>
    <w:rsid w:val="00913FFE"/>
    <w:rsid w:val="00914985"/>
    <w:rsid w:val="00914CA4"/>
    <w:rsid w:val="009164C8"/>
    <w:rsid w:val="00916812"/>
    <w:rsid w:val="00931E24"/>
    <w:rsid w:val="0093739D"/>
    <w:rsid w:val="00943147"/>
    <w:rsid w:val="00947924"/>
    <w:rsid w:val="0095008F"/>
    <w:rsid w:val="00953D86"/>
    <w:rsid w:val="00960F66"/>
    <w:rsid w:val="009728C7"/>
    <w:rsid w:val="00982C60"/>
    <w:rsid w:val="009833E4"/>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2AC"/>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05CC"/>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4F1A"/>
    <w:rsid w:val="00EA7EE0"/>
    <w:rsid w:val="00EA7EF1"/>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 w:val="012494A5"/>
    <w:rsid w:val="0421BD5A"/>
    <w:rsid w:val="04417B32"/>
    <w:rsid w:val="04AC8AB1"/>
    <w:rsid w:val="05391055"/>
    <w:rsid w:val="05805978"/>
    <w:rsid w:val="0793D629"/>
    <w:rsid w:val="082BAA08"/>
    <w:rsid w:val="08B6A054"/>
    <w:rsid w:val="0989D988"/>
    <w:rsid w:val="0B540831"/>
    <w:rsid w:val="0D0EC7DA"/>
    <w:rsid w:val="0D54A870"/>
    <w:rsid w:val="0E2EC8E9"/>
    <w:rsid w:val="0E8BA8F3"/>
    <w:rsid w:val="106417E1"/>
    <w:rsid w:val="11A6EF92"/>
    <w:rsid w:val="11DAB3BA"/>
    <w:rsid w:val="11EE7E60"/>
    <w:rsid w:val="12115739"/>
    <w:rsid w:val="1266CA06"/>
    <w:rsid w:val="134E6C1F"/>
    <w:rsid w:val="16014F71"/>
    <w:rsid w:val="1683E741"/>
    <w:rsid w:val="19C14410"/>
    <w:rsid w:val="1BC94766"/>
    <w:rsid w:val="1DC0A662"/>
    <w:rsid w:val="1DEFD98B"/>
    <w:rsid w:val="20F22B99"/>
    <w:rsid w:val="21FB2C87"/>
    <w:rsid w:val="23AE1ED3"/>
    <w:rsid w:val="23BF67DE"/>
    <w:rsid w:val="25C1940E"/>
    <w:rsid w:val="25EBA8D7"/>
    <w:rsid w:val="288A7EC4"/>
    <w:rsid w:val="293AB39E"/>
    <w:rsid w:val="29826504"/>
    <w:rsid w:val="2BD671D0"/>
    <w:rsid w:val="2C725460"/>
    <w:rsid w:val="2D89BE79"/>
    <w:rsid w:val="30431D89"/>
    <w:rsid w:val="30665D80"/>
    <w:rsid w:val="30E6C7B9"/>
    <w:rsid w:val="3384D5E5"/>
    <w:rsid w:val="3435ADCA"/>
    <w:rsid w:val="352D6139"/>
    <w:rsid w:val="3653D5F1"/>
    <w:rsid w:val="388E6A06"/>
    <w:rsid w:val="3A8C4BC1"/>
    <w:rsid w:val="3AC2A87C"/>
    <w:rsid w:val="3BC27A61"/>
    <w:rsid w:val="3BD74208"/>
    <w:rsid w:val="3BDD1C93"/>
    <w:rsid w:val="3C0EF3C5"/>
    <w:rsid w:val="3C279752"/>
    <w:rsid w:val="43CAF1F8"/>
    <w:rsid w:val="443C86EB"/>
    <w:rsid w:val="449B7795"/>
    <w:rsid w:val="4514B909"/>
    <w:rsid w:val="45A4C824"/>
    <w:rsid w:val="45FBA80D"/>
    <w:rsid w:val="4613650D"/>
    <w:rsid w:val="4931DBB3"/>
    <w:rsid w:val="496F0FF6"/>
    <w:rsid w:val="499160EE"/>
    <w:rsid w:val="4BF25FBF"/>
    <w:rsid w:val="4E1C768B"/>
    <w:rsid w:val="4ECD4E70"/>
    <w:rsid w:val="4EE599DC"/>
    <w:rsid w:val="5154174D"/>
    <w:rsid w:val="51F9FAA7"/>
    <w:rsid w:val="52FCA2A1"/>
    <w:rsid w:val="543816FA"/>
    <w:rsid w:val="54948286"/>
    <w:rsid w:val="54B85659"/>
    <w:rsid w:val="590B881D"/>
    <w:rsid w:val="596CB906"/>
    <w:rsid w:val="5AEBBD64"/>
    <w:rsid w:val="5B292B74"/>
    <w:rsid w:val="5B3A747F"/>
    <w:rsid w:val="5C4328DF"/>
    <w:rsid w:val="5DC5D0E3"/>
    <w:rsid w:val="5F2DBA84"/>
    <w:rsid w:val="5F2DBA84"/>
    <w:rsid w:val="5FB17453"/>
    <w:rsid w:val="601EB3C2"/>
    <w:rsid w:val="61BA8423"/>
    <w:rsid w:val="633D2C27"/>
    <w:rsid w:val="63525FA3"/>
    <w:rsid w:val="63851773"/>
    <w:rsid w:val="67487F23"/>
    <w:rsid w:val="67B1180F"/>
    <w:rsid w:val="67CA422B"/>
    <w:rsid w:val="68DAB937"/>
    <w:rsid w:val="690CE9AF"/>
    <w:rsid w:val="691864C9"/>
    <w:rsid w:val="6989F575"/>
    <w:rsid w:val="6A6297CD"/>
    <w:rsid w:val="6B00BF77"/>
    <w:rsid w:val="6CBB6C78"/>
    <w:rsid w:val="6E2E9A9E"/>
    <w:rsid w:val="6FCA6AFF"/>
    <w:rsid w:val="70015655"/>
    <w:rsid w:val="70842B8E"/>
    <w:rsid w:val="70FA086B"/>
    <w:rsid w:val="71068354"/>
    <w:rsid w:val="7160B652"/>
    <w:rsid w:val="717BE995"/>
    <w:rsid w:val="73D4B9CC"/>
    <w:rsid w:val="7485FE4F"/>
    <w:rsid w:val="74F70DD8"/>
    <w:rsid w:val="75579CB1"/>
    <w:rsid w:val="75BB0D58"/>
    <w:rsid w:val="75C075A7"/>
    <w:rsid w:val="764B5FA4"/>
    <w:rsid w:val="79F941EA"/>
    <w:rsid w:val="7A1BC32B"/>
    <w:rsid w:val="7B664F5C"/>
    <w:rsid w:val="7C7405F8"/>
    <w:rsid w:val="7E98CC4D"/>
    <w:rsid w:val="7F4E24F8"/>
    <w:rsid w:val="7FDA3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AF5F"/>
  <w15:docId w15:val="{09E5EF93-96E8-42B9-9FC2-7B53596E62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rial normal"/>
    <w:qFormat/>
    <w:rsid w:val="00762962"/>
    <w:pPr>
      <w:spacing w:before="0"/>
    </w:pPr>
    <w:rPr>
      <w:rFonts w:ascii="Arial" w:hAnsi="Arial"/>
      <w:sz w:val="20"/>
      <w:lang w:val="nl-NL"/>
    </w:rPr>
  </w:style>
  <w:style w:type="paragraph" w:styleId="Heading1">
    <w:name w:val="heading 1"/>
    <w:aliases w:val="Kop 1 Din"/>
    <w:basedOn w:val="Normal"/>
    <w:next w:val="Normal"/>
    <w:link w:val="Heading1Char"/>
    <w:uiPriority w:val="9"/>
    <w:rsid w:val="00515702"/>
    <w:pPr>
      <w:keepNext/>
      <w:keepLines/>
      <w:numPr>
        <w:numId w:val="23"/>
      </w:numPr>
      <w:spacing w:before="120" w:after="120"/>
      <w:outlineLvl w:val="0"/>
    </w:pPr>
    <w:rPr>
      <w:rFonts w:ascii="PF DinText Pro" w:hAnsi="PF DinText Pro" w:eastAsiaTheme="majorEastAsia" w:cstheme="majorBidi"/>
      <w:bCs/>
      <w:color w:val="57AB27"/>
      <w:sz w:val="36"/>
      <w:szCs w:val="28"/>
    </w:rPr>
  </w:style>
  <w:style w:type="paragraph" w:styleId="Heading2">
    <w:name w:val="heading 2"/>
    <w:aliases w:val="Kop 2 Din"/>
    <w:basedOn w:val="Normal"/>
    <w:next w:val="Normal"/>
    <w:link w:val="Heading2Char"/>
    <w:uiPriority w:val="9"/>
    <w:unhideWhenUsed/>
    <w:rsid w:val="00515702"/>
    <w:pPr>
      <w:keepNext/>
      <w:keepLines/>
      <w:numPr>
        <w:ilvl w:val="1"/>
        <w:numId w:val="23"/>
      </w:numPr>
      <w:spacing w:before="360" w:line="360" w:lineRule="auto"/>
      <w:outlineLvl w:val="1"/>
    </w:pPr>
    <w:rPr>
      <w:rFonts w:ascii="PF DinText Pro" w:hAnsi="PF DinText Pro" w:eastAsiaTheme="majorEastAsia" w:cstheme="majorBidi"/>
      <w:bCs/>
      <w:color w:val="57AB27"/>
      <w:sz w:val="32"/>
      <w:szCs w:val="26"/>
    </w:rPr>
  </w:style>
  <w:style w:type="paragraph" w:styleId="Heading3">
    <w:name w:val="heading 3"/>
    <w:aliases w:val="Kop 3 Din"/>
    <w:basedOn w:val="Normal"/>
    <w:next w:val="Normal"/>
    <w:link w:val="Heading3Char"/>
    <w:uiPriority w:val="9"/>
    <w:unhideWhenUsed/>
    <w:rsid w:val="00515702"/>
    <w:pPr>
      <w:keepNext/>
      <w:keepLines/>
      <w:numPr>
        <w:ilvl w:val="2"/>
        <w:numId w:val="23"/>
      </w:numPr>
      <w:spacing w:before="200"/>
      <w:outlineLvl w:val="2"/>
    </w:pPr>
    <w:rPr>
      <w:rFonts w:ascii="PF DinText Pro" w:hAnsi="PF DinText Pro" w:eastAsiaTheme="majorEastAsia" w:cstheme="majorBidi"/>
      <w:bCs/>
      <w:color w:val="57AB27"/>
      <w:sz w:val="28"/>
    </w:rPr>
  </w:style>
  <w:style w:type="paragraph" w:styleId="Heading4">
    <w:name w:val="heading 4"/>
    <w:aliases w:val="Kop 4 Din"/>
    <w:basedOn w:val="Normal"/>
    <w:next w:val="Normal"/>
    <w:link w:val="Heading4Char"/>
    <w:uiPriority w:val="9"/>
    <w:unhideWhenUsed/>
    <w:rsid w:val="00E77790"/>
    <w:pPr>
      <w:keepNext/>
      <w:keepLines/>
      <w:numPr>
        <w:ilvl w:val="3"/>
        <w:numId w:val="23"/>
      </w:numPr>
      <w:spacing w:before="200"/>
      <w:outlineLvl w:val="3"/>
    </w:pPr>
    <w:rPr>
      <w:rFonts w:ascii="PF DinText Pro" w:hAnsi="PF DinText Pro" w:eastAsiaTheme="majorEastAsia" w:cstheme="majorBidi"/>
      <w:b/>
      <w:bCs/>
      <w:iCs/>
      <w:sz w:val="24"/>
    </w:rPr>
  </w:style>
  <w:style w:type="paragraph" w:styleId="Heading5">
    <w:name w:val="heading 5"/>
    <w:basedOn w:val="Normal"/>
    <w:next w:val="Normal"/>
    <w:link w:val="Heading5Char"/>
    <w:uiPriority w:val="9"/>
    <w:semiHidden/>
    <w:unhideWhenUsed/>
    <w:rsid w:val="00E77790"/>
    <w:pPr>
      <w:keepNext/>
      <w:keepLines/>
      <w:numPr>
        <w:ilvl w:val="4"/>
        <w:numId w:val="23"/>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77790"/>
    <w:pPr>
      <w:keepNext/>
      <w:keepLines/>
      <w:numPr>
        <w:ilvl w:val="5"/>
        <w:numId w:val="23"/>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77790"/>
    <w:pPr>
      <w:keepNext/>
      <w:keepLines/>
      <w:numPr>
        <w:ilvl w:val="6"/>
        <w:numId w:val="23"/>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77790"/>
    <w:pPr>
      <w:keepNext/>
      <w:keepLines/>
      <w:numPr>
        <w:ilvl w:val="7"/>
        <w:numId w:val="23"/>
      </w:numPr>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E77790"/>
    <w:pPr>
      <w:keepNext/>
      <w:keepLines/>
      <w:numPr>
        <w:ilvl w:val="8"/>
        <w:numId w:val="23"/>
      </w:numPr>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Kop1Arial" w:customStyle="1">
    <w:name w:val="Kop 1 Arial"/>
    <w:basedOn w:val="Heading1"/>
    <w:next w:val="Normal"/>
    <w:autoRedefine/>
    <w:uiPriority w:val="10"/>
    <w:qFormat/>
    <w:rsid w:val="001548F7"/>
    <w:rPr>
      <w:rFonts w:ascii="Arial" w:hAnsi="Arial"/>
      <w:color w:val="000000" w:themeColor="text1"/>
      <w:sz w:val="28"/>
    </w:rPr>
  </w:style>
  <w:style w:type="paragraph" w:styleId="Footer">
    <w:name w:val="footer"/>
    <w:basedOn w:val="Normal"/>
    <w:link w:val="FooterChar"/>
    <w:uiPriority w:val="99"/>
    <w:unhideWhenUsed/>
    <w:qFormat/>
    <w:rsid w:val="00E77790"/>
    <w:pPr>
      <w:tabs>
        <w:tab w:val="center" w:pos="4680"/>
        <w:tab w:val="right" w:pos="9360"/>
      </w:tabs>
    </w:pPr>
  </w:style>
  <w:style w:type="character" w:styleId="Hyperlink">
    <w:name w:val="Hyperlink"/>
    <w:basedOn w:val="DefaultParagraphFont"/>
    <w:uiPriority w:val="99"/>
    <w:unhideWhenUsed/>
    <w:rsid w:val="00023F89"/>
    <w:rPr>
      <w:color w:val="0000FF" w:themeColor="hyperlink"/>
      <w:u w:val="single"/>
    </w:rPr>
  </w:style>
  <w:style w:type="paragraph" w:styleId="BalloonText">
    <w:name w:val="Balloon Text"/>
    <w:basedOn w:val="Normal"/>
    <w:link w:val="BalloonTextChar"/>
    <w:uiPriority w:val="99"/>
    <w:semiHidden/>
    <w:unhideWhenUsed/>
    <w:rsid w:val="00023F89"/>
    <w:rPr>
      <w:rFonts w:cs="Tahoma"/>
      <w:sz w:val="16"/>
      <w:szCs w:val="16"/>
    </w:rPr>
  </w:style>
  <w:style w:type="character" w:styleId="BalloonTextChar" w:customStyle="1">
    <w:name w:val="Balloon Text Char"/>
    <w:basedOn w:val="DefaultParagraphFont"/>
    <w:link w:val="BalloonText"/>
    <w:uiPriority w:val="99"/>
    <w:semiHidden/>
    <w:rsid w:val="00023F89"/>
    <w:rPr>
      <w:rFonts w:ascii="Tahoma" w:hAnsi="Tahoma" w:cs="Tahoma"/>
      <w:sz w:val="16"/>
      <w:szCs w:val="16"/>
    </w:rPr>
  </w:style>
  <w:style w:type="character" w:styleId="Heading1Char" w:customStyle="1">
    <w:name w:val="Heading 1 Char"/>
    <w:aliases w:val="Kop 1 Din Char"/>
    <w:basedOn w:val="DefaultParagraphFont"/>
    <w:link w:val="Heading1"/>
    <w:uiPriority w:val="9"/>
    <w:rsid w:val="00515702"/>
    <w:rPr>
      <w:rFonts w:ascii="PF DinText Pro" w:hAnsi="PF DinText Pro" w:eastAsiaTheme="majorEastAsia" w:cstheme="majorBidi"/>
      <w:bCs/>
      <w:color w:val="57AB27"/>
      <w:sz w:val="36"/>
      <w:szCs w:val="28"/>
      <w:lang w:val="nl-NL"/>
    </w:rPr>
  </w:style>
  <w:style w:type="character" w:styleId="Heading2Char" w:customStyle="1">
    <w:name w:val="Heading 2 Char"/>
    <w:aliases w:val="Kop 2 Din Char"/>
    <w:basedOn w:val="DefaultParagraphFont"/>
    <w:link w:val="Heading2"/>
    <w:uiPriority w:val="9"/>
    <w:rsid w:val="00515702"/>
    <w:rPr>
      <w:rFonts w:ascii="PF DinText Pro" w:hAnsi="PF DinText Pro" w:eastAsiaTheme="majorEastAsia" w:cstheme="majorBidi"/>
      <w:bCs/>
      <w:color w:val="57AB27"/>
      <w:sz w:val="32"/>
      <w:szCs w:val="26"/>
      <w:lang w:val="nl-NL"/>
    </w:rPr>
  </w:style>
  <w:style w:type="paragraph" w:styleId="Title">
    <w:name w:val="Title"/>
    <w:basedOn w:val="Normal"/>
    <w:next w:val="Normal"/>
    <w:link w:val="TitleChar"/>
    <w:uiPriority w:val="10"/>
    <w:rsid w:val="00023F89"/>
    <w:pPr>
      <w:pBdr>
        <w:bottom w:val="single" w:color="4F81BD" w:themeColor="accent1" w:sz="8" w:space="4"/>
      </w:pBdr>
      <w:spacing w:after="300"/>
      <w:contextualSpacing/>
    </w:pPr>
    <w:rPr>
      <w:rFonts w:ascii="Arial Black" w:hAnsi="Arial Black" w:eastAsiaTheme="majorEastAsia" w:cstheme="majorBidi"/>
      <w:spacing w:val="5"/>
      <w:kern w:val="28"/>
      <w:sz w:val="28"/>
      <w:szCs w:val="52"/>
    </w:rPr>
  </w:style>
  <w:style w:type="character" w:styleId="TitleChar" w:customStyle="1">
    <w:name w:val="Title Char"/>
    <w:basedOn w:val="DefaultParagraphFont"/>
    <w:link w:val="Title"/>
    <w:uiPriority w:val="10"/>
    <w:rsid w:val="00023F89"/>
    <w:rPr>
      <w:rFonts w:ascii="Arial Black" w:hAnsi="Arial Black" w:eastAsiaTheme="majorEastAsia" w:cstheme="majorBidi"/>
      <w:spacing w:val="5"/>
      <w:kern w:val="28"/>
      <w:sz w:val="28"/>
      <w:szCs w:val="52"/>
    </w:rPr>
  </w:style>
  <w:style w:type="paragraph" w:styleId="Header">
    <w:name w:val="header"/>
    <w:basedOn w:val="Normal"/>
    <w:link w:val="HeaderChar"/>
    <w:uiPriority w:val="99"/>
    <w:unhideWhenUsed/>
    <w:rsid w:val="00023F89"/>
    <w:pPr>
      <w:tabs>
        <w:tab w:val="center" w:pos="4680"/>
        <w:tab w:val="right" w:pos="9360"/>
      </w:tabs>
    </w:pPr>
  </w:style>
  <w:style w:type="character" w:styleId="HeaderChar" w:customStyle="1">
    <w:name w:val="Header Char"/>
    <w:basedOn w:val="DefaultParagraphFont"/>
    <w:link w:val="Header"/>
    <w:uiPriority w:val="99"/>
    <w:rsid w:val="00023F89"/>
  </w:style>
  <w:style w:type="paragraph" w:styleId="headerstyle" w:customStyle="1">
    <w:name w:val="headerstyle"/>
    <w:basedOn w:val="Normal"/>
    <w:link w:val="headerstyleChar"/>
    <w:rsid w:val="00023F89"/>
    <w:pPr>
      <w:jc w:val="center"/>
    </w:pPr>
    <w:rPr>
      <w:noProof/>
    </w:rPr>
  </w:style>
  <w:style w:type="paragraph" w:styleId="footerstyle" w:customStyle="1">
    <w:name w:val="footerstyle"/>
    <w:basedOn w:val="Norm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styleId="headerstyleChar" w:customStyle="1">
    <w:name w:val="headerstyle Char"/>
    <w:basedOn w:val="DefaultParagraphFont"/>
    <w:link w:val="headerstyle"/>
    <w:rsid w:val="00023F89"/>
    <w:rPr>
      <w:noProof/>
    </w:rPr>
  </w:style>
  <w:style w:type="paragraph" w:styleId="ListParagraph">
    <w:name w:val="List Paragraph"/>
    <w:basedOn w:val="Normal"/>
    <w:uiPriority w:val="34"/>
    <w:qFormat/>
    <w:rsid w:val="00F83090"/>
    <w:pPr>
      <w:ind w:left="720"/>
      <w:contextualSpacing/>
    </w:pPr>
  </w:style>
  <w:style w:type="character" w:styleId="footerstyleChar" w:customStyle="1">
    <w:name w:val="footerstyle Char"/>
    <w:basedOn w:val="DefaultParagraphFont"/>
    <w:link w:val="footerstyle"/>
    <w:rsid w:val="00503F9C"/>
    <w:rPr>
      <w:rFonts w:ascii="Arial" w:hAnsi="Arial" w:eastAsia="Times New Roman" w:cs="Times New Roman"/>
      <w:bCs/>
      <w:snapToGrid w:val="0"/>
      <w:color w:val="465A65"/>
      <w:sz w:val="20"/>
      <w:szCs w:val="28"/>
    </w:rPr>
  </w:style>
  <w:style w:type="paragraph" w:styleId="Headersbijlagen" w:customStyle="1">
    <w:name w:val="Headers bijlagen"/>
    <w:basedOn w:val="Heading1"/>
    <w:link w:val="HeadersbijlagenChar"/>
    <w:rsid w:val="000955E5"/>
    <w:pPr>
      <w:ind w:left="426"/>
    </w:pPr>
  </w:style>
  <w:style w:type="paragraph" w:styleId="titel-1e-pagina" w:customStyle="1">
    <w:name w:val="titel-1e-pagina"/>
    <w:basedOn w:val="Normal"/>
    <w:link w:val="titel-1e-paginaChar"/>
    <w:rsid w:val="000955E5"/>
    <w:pPr>
      <w:framePr w:hSpace="187" w:wrap="around" w:hAnchor="margin" w:vAnchor="page" w:xAlign="right" w:y="5986"/>
    </w:pPr>
    <w:rPr>
      <w:sz w:val="52"/>
      <w:szCs w:val="52"/>
    </w:rPr>
  </w:style>
  <w:style w:type="character" w:styleId="HeadersbijlagenChar" w:customStyle="1">
    <w:name w:val="Headers bijlagen Char"/>
    <w:basedOn w:val="Heading1Char"/>
    <w:link w:val="Headersbijlagen"/>
    <w:rsid w:val="000955E5"/>
    <w:rPr>
      <w:rFonts w:ascii="PF DinText Pro" w:hAnsi="PF DinText Pro" w:eastAsiaTheme="majorEastAsia" w:cstheme="majorBidi"/>
      <w:bCs/>
      <w:color w:val="57AB27"/>
      <w:sz w:val="36"/>
      <w:szCs w:val="28"/>
      <w:lang w:val="nl-NL"/>
    </w:rPr>
  </w:style>
  <w:style w:type="paragraph" w:styleId="body-1e-pagina" w:customStyle="1">
    <w:name w:val="body-1e-pagina"/>
    <w:basedOn w:val="Normal"/>
    <w:link w:val="body-1e-paginaChar"/>
    <w:rsid w:val="000955E5"/>
    <w:pPr>
      <w:framePr w:hSpace="187" w:wrap="around" w:hAnchor="margin" w:vAnchor="page" w:xAlign="right" w:y="5986"/>
    </w:pPr>
    <w:rPr>
      <w:sz w:val="22"/>
    </w:rPr>
  </w:style>
  <w:style w:type="character" w:styleId="titel-1e-paginaChar" w:customStyle="1">
    <w:name w:val="titel-1e-pagina Char"/>
    <w:basedOn w:val="DefaultParagraphFont"/>
    <w:link w:val="titel-1e-pagina"/>
    <w:rsid w:val="000955E5"/>
    <w:rPr>
      <w:rFonts w:ascii="Arial" w:hAnsi="Arial"/>
      <w:sz w:val="52"/>
      <w:szCs w:val="52"/>
      <w:lang w:val="nl-NL"/>
    </w:rPr>
  </w:style>
  <w:style w:type="paragraph" w:styleId="TOCHeading">
    <w:name w:val="TOC Heading"/>
    <w:basedOn w:val="Heading1"/>
    <w:next w:val="Norm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styleId="body-1e-paginaChar" w:customStyle="1">
    <w:name w:val="body-1e-pagina Char"/>
    <w:basedOn w:val="DefaultParagraphFont"/>
    <w:link w:val="body-1e-pagina"/>
    <w:rsid w:val="000955E5"/>
    <w:rPr>
      <w:rFonts w:ascii="Arial" w:hAnsi="Arial"/>
      <w:lang w:val="nl-NL"/>
    </w:rPr>
  </w:style>
  <w:style w:type="paragraph" w:styleId="TOC1">
    <w:name w:val="toc 1"/>
    <w:basedOn w:val="Normal"/>
    <w:next w:val="Normal"/>
    <w:autoRedefine/>
    <w:uiPriority w:val="39"/>
    <w:unhideWhenUsed/>
    <w:qFormat/>
    <w:rsid w:val="00282BAD"/>
    <w:pPr>
      <w:framePr w:wrap="around" w:hAnchor="text" w:vAnchor="text" w:y="1"/>
      <w:spacing w:before="120" w:after="120"/>
    </w:pPr>
    <w:rPr>
      <w:bCs/>
      <w:iCs/>
      <w:noProof/>
      <w:spacing w:val="5"/>
      <w:szCs w:val="24"/>
    </w:rPr>
  </w:style>
  <w:style w:type="paragraph" w:styleId="TOC2">
    <w:name w:val="toc 2"/>
    <w:basedOn w:val="Normal"/>
    <w:next w:val="Normal"/>
    <w:autoRedefine/>
    <w:uiPriority w:val="39"/>
    <w:unhideWhenUsed/>
    <w:qFormat/>
    <w:rsid w:val="008F1384"/>
    <w:pPr>
      <w:tabs>
        <w:tab w:val="left" w:pos="1000"/>
        <w:tab w:val="right" w:leader="dot" w:pos="9063"/>
      </w:tabs>
      <w:ind w:left="202"/>
    </w:pPr>
    <w:rPr>
      <w:bCs/>
      <w:noProof/>
      <w:spacing w:val="5"/>
    </w:rPr>
  </w:style>
  <w:style w:type="paragraph" w:styleId="TOC3">
    <w:name w:val="toc 3"/>
    <w:basedOn w:val="Normal"/>
    <w:next w:val="Normal"/>
    <w:autoRedefine/>
    <w:uiPriority w:val="39"/>
    <w:unhideWhenUsed/>
    <w:qFormat/>
    <w:rsid w:val="008F1384"/>
    <w:pPr>
      <w:ind w:left="403"/>
    </w:pPr>
    <w:rPr>
      <w:spacing w:val="5"/>
      <w:szCs w:val="20"/>
    </w:rPr>
  </w:style>
  <w:style w:type="paragraph" w:styleId="TOC4">
    <w:name w:val="toc 4"/>
    <w:basedOn w:val="Normal"/>
    <w:next w:val="Normal"/>
    <w:autoRedefine/>
    <w:uiPriority w:val="39"/>
    <w:unhideWhenUsed/>
    <w:rsid w:val="000955E5"/>
    <w:pPr>
      <w:ind w:left="600"/>
    </w:pPr>
    <w:rPr>
      <w:rFonts w:asciiTheme="minorHAnsi" w:hAnsiTheme="minorHAnsi"/>
      <w:szCs w:val="20"/>
    </w:rPr>
  </w:style>
  <w:style w:type="paragraph" w:styleId="TOC5">
    <w:name w:val="toc 5"/>
    <w:basedOn w:val="Normal"/>
    <w:next w:val="Normal"/>
    <w:autoRedefine/>
    <w:uiPriority w:val="39"/>
    <w:unhideWhenUsed/>
    <w:rsid w:val="00B01594"/>
    <w:rPr>
      <w:rFonts w:asciiTheme="minorHAnsi" w:hAnsiTheme="minorHAnsi"/>
      <w:szCs w:val="20"/>
    </w:rPr>
  </w:style>
  <w:style w:type="paragraph" w:styleId="TOC6">
    <w:name w:val="toc 6"/>
    <w:basedOn w:val="Normal"/>
    <w:next w:val="Normal"/>
    <w:autoRedefine/>
    <w:uiPriority w:val="39"/>
    <w:unhideWhenUsed/>
    <w:rsid w:val="00B01594"/>
    <w:rPr>
      <w:rFonts w:asciiTheme="minorHAnsi" w:hAnsiTheme="minorHAnsi"/>
      <w:szCs w:val="20"/>
    </w:rPr>
  </w:style>
  <w:style w:type="paragraph" w:styleId="TOC7">
    <w:name w:val="toc 7"/>
    <w:basedOn w:val="Normal"/>
    <w:next w:val="Normal"/>
    <w:autoRedefine/>
    <w:uiPriority w:val="39"/>
    <w:unhideWhenUsed/>
    <w:rsid w:val="009110A9"/>
    <w:rPr>
      <w:rFonts w:asciiTheme="minorHAnsi" w:hAnsiTheme="minorHAnsi"/>
      <w:szCs w:val="20"/>
    </w:rPr>
  </w:style>
  <w:style w:type="paragraph" w:styleId="TOC8">
    <w:name w:val="toc 8"/>
    <w:basedOn w:val="Normal"/>
    <w:next w:val="Normal"/>
    <w:autoRedefine/>
    <w:uiPriority w:val="39"/>
    <w:unhideWhenUsed/>
    <w:rsid w:val="000955E5"/>
    <w:pPr>
      <w:ind w:left="1400"/>
    </w:pPr>
    <w:rPr>
      <w:rFonts w:asciiTheme="minorHAnsi" w:hAnsiTheme="minorHAnsi"/>
      <w:szCs w:val="20"/>
    </w:rPr>
  </w:style>
  <w:style w:type="paragraph" w:styleId="TOC9">
    <w:name w:val="toc 9"/>
    <w:basedOn w:val="Normal"/>
    <w:next w:val="Normal"/>
    <w:autoRedefine/>
    <w:uiPriority w:val="39"/>
    <w:unhideWhenUsed/>
    <w:rsid w:val="000955E5"/>
    <w:pPr>
      <w:ind w:left="1600"/>
    </w:pPr>
    <w:rPr>
      <w:rFonts w:asciiTheme="minorHAnsi" w:hAnsiTheme="minorHAnsi"/>
      <w:szCs w:val="20"/>
    </w:rPr>
  </w:style>
  <w:style w:type="character" w:styleId="Heading3Char" w:customStyle="1">
    <w:name w:val="Heading 3 Char"/>
    <w:aliases w:val="Kop 3 Din Char"/>
    <w:basedOn w:val="DefaultParagraphFont"/>
    <w:link w:val="Heading3"/>
    <w:uiPriority w:val="9"/>
    <w:rsid w:val="00515702"/>
    <w:rPr>
      <w:rFonts w:ascii="PF DinText Pro" w:hAnsi="PF DinText Pro" w:eastAsiaTheme="majorEastAsia" w:cstheme="majorBidi"/>
      <w:bCs/>
      <w:color w:val="57AB27"/>
      <w:sz w:val="28"/>
      <w:lang w:val="nl-NL"/>
    </w:rPr>
  </w:style>
  <w:style w:type="paragraph" w:styleId="Heading3SV" w:customStyle="1">
    <w:name w:val="Heading 3 S&amp;V"/>
    <w:basedOn w:val="Heading3"/>
    <w:link w:val="Heading3SVChar"/>
    <w:rsid w:val="00540D9E"/>
    <w:pPr>
      <w:spacing w:after="120"/>
      <w:ind w:left="425"/>
    </w:pPr>
    <w:rPr>
      <w:rFonts w:ascii="Arial" w:hAnsi="Arial" w:cs="Arial"/>
      <w:i/>
      <w:szCs w:val="20"/>
    </w:rPr>
  </w:style>
  <w:style w:type="character" w:styleId="Heading3SVChar" w:customStyle="1">
    <w:name w:val="Heading 3 S&amp;V Char"/>
    <w:basedOn w:val="Heading3Char"/>
    <w:link w:val="Heading3SV"/>
    <w:rsid w:val="00540D9E"/>
    <w:rPr>
      <w:rFonts w:ascii="Arial" w:hAnsi="Arial" w:cs="Arial" w:eastAsiaTheme="majorEastAsia"/>
      <w:bCs/>
      <w:i/>
      <w:color w:val="57AB27"/>
      <w:sz w:val="28"/>
      <w:szCs w:val="20"/>
      <w:lang w:val="nl-NL"/>
    </w:rPr>
  </w:style>
  <w:style w:type="character" w:styleId="BookTitle">
    <w:name w:val="Book Title"/>
    <w:basedOn w:val="DefaultParagraphFont"/>
    <w:uiPriority w:val="33"/>
    <w:rsid w:val="00B1277C"/>
    <w:rPr>
      <w:b/>
      <w:bCs/>
      <w:smallCaps/>
      <w:spacing w:val="5"/>
    </w:rPr>
  </w:style>
  <w:style w:type="character" w:styleId="IntenseReference">
    <w:name w:val="Intense Reference"/>
    <w:basedOn w:val="DefaultParagraphFont"/>
    <w:uiPriority w:val="32"/>
    <w:rsid w:val="00B1277C"/>
    <w:rPr>
      <w:b/>
      <w:bCs/>
      <w:smallCaps/>
      <w:color w:val="C0504D" w:themeColor="accent2"/>
      <w:spacing w:val="5"/>
      <w:u w:val="single"/>
    </w:rPr>
  </w:style>
  <w:style w:type="character" w:styleId="SubtleReference">
    <w:name w:val="Subtle Reference"/>
    <w:basedOn w:val="DefaultParagraphFont"/>
    <w:uiPriority w:val="31"/>
    <w:rsid w:val="00B1277C"/>
    <w:rPr>
      <w:smallCaps/>
      <w:color w:val="C0504D" w:themeColor="accent2"/>
      <w:u w:val="single"/>
    </w:rPr>
  </w:style>
  <w:style w:type="paragraph" w:styleId="ListBullet">
    <w:name w:val="List Bullet"/>
    <w:aliases w:val="Bullet groen"/>
    <w:basedOn w:val="Normal"/>
    <w:uiPriority w:val="99"/>
    <w:unhideWhenUsed/>
    <w:rsid w:val="00515702"/>
    <w:pPr>
      <w:numPr>
        <w:numId w:val="7"/>
      </w:numPr>
      <w:contextualSpacing/>
    </w:pPr>
    <w:rPr>
      <w:rFonts w:eastAsia="Calibri" w:cs="Times New Roman"/>
    </w:rPr>
  </w:style>
  <w:style w:type="character" w:styleId="Heading4Char" w:customStyle="1">
    <w:name w:val="Heading 4 Char"/>
    <w:aliases w:val="Kop 4 Din Char"/>
    <w:basedOn w:val="DefaultParagraphFont"/>
    <w:link w:val="Heading4"/>
    <w:uiPriority w:val="9"/>
    <w:rsid w:val="00E77790"/>
    <w:rPr>
      <w:rFonts w:ascii="PF DinText Pro" w:hAnsi="PF DinText Pro" w:eastAsiaTheme="majorEastAsia" w:cstheme="majorBidi"/>
      <w:b/>
      <w:bCs/>
      <w:iCs/>
      <w:sz w:val="24"/>
      <w:lang w:val="nl-NL"/>
    </w:rPr>
  </w:style>
  <w:style w:type="paragraph" w:styleId="Kop2Arial" w:customStyle="1">
    <w:name w:val="Kop 2 Arial"/>
    <w:basedOn w:val="Heading1"/>
    <w:next w:val="Normal"/>
    <w:uiPriority w:val="10"/>
    <w:qFormat/>
    <w:rsid w:val="00A6328C"/>
    <w:pPr>
      <w:numPr>
        <w:numId w:val="0"/>
      </w:numPr>
    </w:pPr>
    <w:rPr>
      <w:rFonts w:ascii="Arial" w:hAnsi="Arial"/>
      <w:color w:val="auto"/>
      <w:sz w:val="28"/>
    </w:rPr>
  </w:style>
  <w:style w:type="paragraph" w:styleId="Kop3Arial" w:customStyle="1">
    <w:name w:val="Kop 3 Arial"/>
    <w:basedOn w:val="Heading3"/>
    <w:next w:val="Normal"/>
    <w:uiPriority w:val="10"/>
    <w:qFormat/>
    <w:rsid w:val="001C2A0C"/>
    <w:rPr>
      <w:rFonts w:ascii="Arial" w:hAnsi="Arial"/>
      <w:color w:val="auto"/>
      <w:sz w:val="24"/>
    </w:rPr>
  </w:style>
  <w:style w:type="paragraph" w:styleId="DinTextPro" w:customStyle="1">
    <w:name w:val="DinTextPro"/>
    <w:basedOn w:val="Normal"/>
    <w:rsid w:val="00E77790"/>
    <w:rPr>
      <w:rFonts w:ascii="PF DinText Pro" w:hAnsi="PF DinText Pro"/>
    </w:rPr>
  </w:style>
  <w:style w:type="paragraph" w:styleId="Kop4arial" w:customStyle="1">
    <w:name w:val="Kop 4 arial"/>
    <w:basedOn w:val="Heading4"/>
    <w:next w:val="Normal"/>
    <w:uiPriority w:val="10"/>
    <w:qFormat/>
    <w:rsid w:val="00E77790"/>
    <w:rPr>
      <w:rFonts w:ascii="Arial" w:hAnsi="Arial"/>
    </w:rPr>
  </w:style>
  <w:style w:type="character" w:styleId="FooterChar" w:customStyle="1">
    <w:name w:val="Footer Char"/>
    <w:basedOn w:val="DefaultParagraphFont"/>
    <w:link w:val="Footer"/>
    <w:uiPriority w:val="99"/>
    <w:rsid w:val="00E77790"/>
    <w:rPr>
      <w:rFonts w:ascii="Arial" w:hAnsi="Arial"/>
      <w:color w:val="465A65"/>
      <w:sz w:val="20"/>
      <w:lang w:val="nl-NL"/>
    </w:rPr>
  </w:style>
  <w:style w:type="character" w:styleId="Heading5Char" w:customStyle="1">
    <w:name w:val="Heading 5 Char"/>
    <w:basedOn w:val="DefaultParagraphFont"/>
    <w:link w:val="Heading5"/>
    <w:uiPriority w:val="9"/>
    <w:semiHidden/>
    <w:rsid w:val="00E77790"/>
    <w:rPr>
      <w:rFonts w:asciiTheme="majorHAnsi" w:hAnsiTheme="majorHAnsi" w:eastAsiaTheme="majorEastAsia" w:cstheme="majorBidi"/>
      <w:color w:val="243F60" w:themeColor="accent1" w:themeShade="7F"/>
      <w:sz w:val="20"/>
      <w:lang w:val="nl-NL"/>
    </w:rPr>
  </w:style>
  <w:style w:type="character" w:styleId="Heading6Char" w:customStyle="1">
    <w:name w:val="Heading 6 Char"/>
    <w:basedOn w:val="DefaultParagraphFont"/>
    <w:link w:val="Heading6"/>
    <w:uiPriority w:val="9"/>
    <w:semiHidden/>
    <w:rsid w:val="00E77790"/>
    <w:rPr>
      <w:rFonts w:asciiTheme="majorHAnsi" w:hAnsiTheme="majorHAnsi" w:eastAsiaTheme="majorEastAsia" w:cstheme="majorBidi"/>
      <w:i/>
      <w:iCs/>
      <w:color w:val="243F60" w:themeColor="accent1" w:themeShade="7F"/>
      <w:sz w:val="20"/>
      <w:lang w:val="nl-NL"/>
    </w:rPr>
  </w:style>
  <w:style w:type="character" w:styleId="Heading7Char" w:customStyle="1">
    <w:name w:val="Heading 7 Char"/>
    <w:basedOn w:val="DefaultParagraphFont"/>
    <w:link w:val="Heading7"/>
    <w:uiPriority w:val="9"/>
    <w:semiHidden/>
    <w:rsid w:val="00E77790"/>
    <w:rPr>
      <w:rFonts w:asciiTheme="majorHAnsi" w:hAnsiTheme="majorHAnsi" w:eastAsiaTheme="majorEastAsia" w:cstheme="majorBidi"/>
      <w:i/>
      <w:iCs/>
      <w:color w:val="404040" w:themeColor="text1" w:themeTint="BF"/>
      <w:sz w:val="20"/>
      <w:lang w:val="nl-NL"/>
    </w:rPr>
  </w:style>
  <w:style w:type="character" w:styleId="Heading8Char" w:customStyle="1">
    <w:name w:val="Heading 8 Char"/>
    <w:basedOn w:val="DefaultParagraphFont"/>
    <w:link w:val="Heading8"/>
    <w:uiPriority w:val="9"/>
    <w:semiHidden/>
    <w:rsid w:val="00E77790"/>
    <w:rPr>
      <w:rFonts w:asciiTheme="majorHAnsi" w:hAnsiTheme="majorHAnsi" w:eastAsiaTheme="majorEastAsia" w:cstheme="majorBidi"/>
      <w:color w:val="404040" w:themeColor="text1" w:themeTint="BF"/>
      <w:sz w:val="20"/>
      <w:szCs w:val="20"/>
      <w:lang w:val="nl-NL"/>
    </w:rPr>
  </w:style>
  <w:style w:type="character" w:styleId="Heading9Char" w:customStyle="1">
    <w:name w:val="Heading 9 Char"/>
    <w:basedOn w:val="DefaultParagraphFont"/>
    <w:link w:val="Heading9"/>
    <w:uiPriority w:val="9"/>
    <w:semiHidden/>
    <w:rsid w:val="00E77790"/>
    <w:rPr>
      <w:rFonts w:asciiTheme="majorHAnsi" w:hAnsiTheme="majorHAnsi" w:eastAsiaTheme="majorEastAsia" w:cstheme="majorBidi"/>
      <w:i/>
      <w:iCs/>
      <w:color w:val="404040" w:themeColor="text1" w:themeTint="BF"/>
      <w:sz w:val="20"/>
      <w:szCs w:val="20"/>
      <w:lang w:val="nl-NL"/>
    </w:rPr>
  </w:style>
  <w:style w:type="character" w:styleId="PlaceholderText">
    <w:name w:val="Placeholder Text"/>
    <w:basedOn w:val="DefaultParagraphFont"/>
    <w:uiPriority w:val="99"/>
    <w:semiHidden/>
    <w:rsid w:val="00FD1B25"/>
    <w:rPr>
      <w:color w:val="808080"/>
    </w:rPr>
  </w:style>
  <w:style w:type="paragraph" w:styleId="DocumentLabel" w:customStyle="1">
    <w:name w:val="Document Label"/>
    <w:basedOn w:val="Normal"/>
    <w:next w:val="Normal"/>
    <w:rsid w:val="00FD1B25"/>
    <w:pPr>
      <w:keepNext/>
      <w:keepLines/>
      <w:spacing w:before="400" w:after="120" w:line="240" w:lineRule="atLeast"/>
    </w:pPr>
    <w:rPr>
      <w:rFonts w:ascii="Arial Black" w:hAnsi="Arial Black" w:eastAsia="Times New Roman" w:cs="Times New Roman"/>
      <w:spacing w:val="-5"/>
      <w:kern w:val="28"/>
      <w:sz w:val="96"/>
      <w:szCs w:val="20"/>
    </w:rPr>
  </w:style>
  <w:style w:type="table" w:styleId="TableGrid">
    <w:name w:val="Table Grid"/>
    <w:basedOn w:val="TableNormal"/>
    <w:uiPriority w:val="39"/>
    <w:rsid w:val="00FD1B25"/>
    <w:pPr>
      <w:spacing w:before="0"/>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root1" w:customStyle="1">
    <w:name w:val="Groot 1"/>
    <w:basedOn w:val="Normal"/>
    <w:next w:val="Normal"/>
    <w:rsid w:val="00A676F1"/>
    <w:rPr>
      <w:rFonts w:ascii="Tahoma" w:hAnsi="Tahoma" w:eastAsia="Times New Roman" w:cs="Arial"/>
      <w:b/>
      <w:sz w:val="28"/>
      <w:szCs w:val="20"/>
    </w:rPr>
  </w:style>
  <w:style w:type="character" w:styleId="FollowedHyperlink">
    <w:name w:val="FollowedHyperlink"/>
    <w:basedOn w:val="DefaultParagraphFont"/>
    <w:uiPriority w:val="99"/>
    <w:semiHidden/>
    <w:unhideWhenUsed/>
    <w:rsid w:val="008A7D35"/>
    <w:rPr>
      <w:color w:val="800080" w:themeColor="followedHyperlink"/>
      <w:u w:val="single"/>
    </w:rPr>
  </w:style>
  <w:style w:type="paragraph" w:styleId="Lijstalinea1" w:customStyle="1">
    <w:name w:val="Lijstalinea1"/>
    <w:basedOn w:val="Normal"/>
    <w:uiPriority w:val="99"/>
    <w:qFormat/>
    <w:rsid w:val="003906C5"/>
    <w:pPr>
      <w:spacing w:after="200" w:line="276" w:lineRule="auto"/>
      <w:ind w:left="720"/>
      <w:contextualSpacing/>
    </w:pPr>
    <w:rPr>
      <w:rFonts w:eastAsia="SimSun" w:cs="Arial"/>
      <w:sz w:val="21"/>
      <w:lang w:eastAsia="zh-CN"/>
    </w:rPr>
  </w:style>
  <w:style w:type="character" w:styleId="CommentReference">
    <w:name w:val="annotation reference"/>
    <w:basedOn w:val="DefaultParagraphFont"/>
    <w:uiPriority w:val="99"/>
    <w:semiHidden/>
    <w:unhideWhenUsed/>
    <w:rsid w:val="0086383C"/>
    <w:rPr>
      <w:sz w:val="16"/>
      <w:szCs w:val="16"/>
    </w:rPr>
  </w:style>
  <w:style w:type="paragraph" w:styleId="CommentText">
    <w:name w:val="annotation text"/>
    <w:basedOn w:val="Normal"/>
    <w:link w:val="CommentTextChar"/>
    <w:uiPriority w:val="99"/>
    <w:semiHidden/>
    <w:unhideWhenUsed/>
    <w:rsid w:val="0086383C"/>
    <w:rPr>
      <w:szCs w:val="20"/>
    </w:rPr>
  </w:style>
  <w:style w:type="character" w:styleId="CommentTextChar" w:customStyle="1">
    <w:name w:val="Comment Text Char"/>
    <w:basedOn w:val="DefaultParagraphFont"/>
    <w:link w:val="CommentText"/>
    <w:uiPriority w:val="99"/>
    <w:semiHidden/>
    <w:rsid w:val="0086383C"/>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86383C"/>
    <w:rPr>
      <w:b/>
      <w:bCs/>
    </w:rPr>
  </w:style>
  <w:style w:type="character" w:styleId="CommentSubjectChar" w:customStyle="1">
    <w:name w:val="Comment Subject Char"/>
    <w:basedOn w:val="CommentTextChar"/>
    <w:link w:val="CommentSubject"/>
    <w:uiPriority w:val="99"/>
    <w:semiHidden/>
    <w:rsid w:val="0086383C"/>
    <w:rPr>
      <w:rFonts w:ascii="Arial" w:hAnsi="Arial"/>
      <w:b/>
      <w:bCs/>
      <w:sz w:val="20"/>
      <w:szCs w:val="20"/>
      <w:lang w:val="nl-NL"/>
    </w:rPr>
  </w:style>
  <w:style w:type="paragraph" w:styleId="Revision">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eader" Target="header1.xml" Id="rId23"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7" /><Relationship Type="http://schemas.openxmlformats.org/officeDocument/2006/relationships/image" Target="/media/imagec.png" Id="Rb111d49ab3454852" /><Relationship Type="http://schemas.openxmlformats.org/officeDocument/2006/relationships/image" Target="/media/imaged.png" Id="R2a10ae2cb1cb4372" /><Relationship Type="http://schemas.openxmlformats.org/officeDocument/2006/relationships/image" Target="/media/imagee.png" Id="Rb9706a6a763447fd" /><Relationship Type="http://schemas.openxmlformats.org/officeDocument/2006/relationships/image" Target="/media/imagef.png" Id="Ra84e5e9971164c68" /><Relationship Type="http://schemas.openxmlformats.org/officeDocument/2006/relationships/image" Target="/media/image10.png" Id="R68cac943a9844b48" /><Relationship Type="http://schemas.openxmlformats.org/officeDocument/2006/relationships/image" Target="/media/image11.png" Id="Rf786b57a5e114c76" /><Relationship Type="http://schemas.openxmlformats.org/officeDocument/2006/relationships/image" Target="/media/image12.png" Id="Rd01f9630b589496e" /><Relationship Type="http://schemas.openxmlformats.org/officeDocument/2006/relationships/image" Target="/media/image13.png" Id="R1ab43e92ceac4e94" /><Relationship Type="http://schemas.openxmlformats.org/officeDocument/2006/relationships/glossaryDocument" Target="glossary/document.xml" Id="Re154a6ef7da94236" /><Relationship Type="http://schemas.openxmlformats.org/officeDocument/2006/relationships/footer" Target="footer2.xml" Id="R9228a50caccb41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09bf48-174c-4702-9a63-b934c312c998}"/>
      </w:docPartPr>
      <w:docPartBody>
        <w:p w14:paraId="61DC1B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C668C09EEDDC47B8FB61523A7D1982" ma:contentTypeVersion="16" ma:contentTypeDescription="Een nieuw document maken." ma:contentTypeScope="" ma:versionID="b8db5ff99f7e5c80180f0d3941a9830b">
  <xsd:schema xmlns:xsd="http://www.w3.org/2001/XMLSchema" xmlns:xs="http://www.w3.org/2001/XMLSchema" xmlns:p="http://schemas.microsoft.com/office/2006/metadata/properties" xmlns:ns2="87ac09a5-9b66-472d-82da-c20c9a130d06" xmlns:ns3="d6e359eb-8ae1-405a-ad8e-5f80557352df" targetNamespace="http://schemas.microsoft.com/office/2006/metadata/properties" ma:root="true" ma:fieldsID="610938b928cb097cd21e2c3446efb76f" ns2:_="" ns3:_="">
    <xsd:import namespace="87ac09a5-9b66-472d-82da-c20c9a130d06"/>
    <xsd:import namespace="d6e359eb-8ae1-405a-ad8e-5f80557352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c09a5-9b66-472d-82da-c20c9a130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e359eb-8ae1-405a-ad8e-5f80557352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14cee6-b68f-4dfd-ae69-ed39811268cb}" ma:internalName="TaxCatchAll" ma:showField="CatchAllData" ma:web="d6e359eb-8ae1-405a-ad8e-5f8055735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7ac09a5-9b66-472d-82da-c20c9a130d06">
      <Terms xmlns="http://schemas.microsoft.com/office/infopath/2007/PartnerControls"/>
    </lcf76f155ced4ddcb4097134ff3c332f>
    <TaxCatchAll xmlns="d6e359eb-8ae1-405a-ad8e-5f80557352d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3.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4.xml><?xml version="1.0" encoding="utf-8"?>
<ds:datastoreItem xmlns:ds="http://schemas.openxmlformats.org/officeDocument/2006/customXml" ds:itemID="{3A4D1485-C15A-4E54-8B0A-16770E7AD69E}">
  <ds:schemaRefs>
    <ds:schemaRef ds:uri="http://schemas.microsoft.com/sharepoint/v3/contenttype/forms"/>
  </ds:schemaRefs>
</ds:datastoreItem>
</file>

<file path=customXml/itemProps5.xml><?xml version="1.0" encoding="utf-8"?>
<ds:datastoreItem xmlns:ds="http://schemas.openxmlformats.org/officeDocument/2006/customXml" ds:itemID="{381D60EB-E10B-41C0-B40B-E37C9A08899C}"/>
</file>

<file path=customXml/itemProps6.xml><?xml version="1.0" encoding="utf-8"?>
<ds:datastoreItem xmlns:ds="http://schemas.openxmlformats.org/officeDocument/2006/customXml" ds:itemID="{8D5889F1-F322-4EF2-B006-9B9277EB6E7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fotopi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erhoeven</dc:creator>
  <cp:keywords/>
  <cp:lastModifiedBy>Erika Walda</cp:lastModifiedBy>
  <cp:revision>10</cp:revision>
  <dcterms:created xsi:type="dcterms:W3CDTF">2021-03-24T16:29:00Z</dcterms:created>
  <dcterms:modified xsi:type="dcterms:W3CDTF">2023-07-04T08:5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668C09EEDDC47B8FB61523A7D1982</vt:lpwstr>
  </property>
  <property fmtid="{D5CDD505-2E9C-101B-9397-08002B2CF9AE}" pid="3" name="MediaServiceImageTags">
    <vt:lpwstr/>
  </property>
</Properties>
</file>